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1E8C" w14:textId="426388B3" w:rsidR="002E0243" w:rsidRDefault="002E0243" w:rsidP="002E0243">
      <w:pPr>
        <w:jc w:val="center"/>
        <w:rPr>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38874618"/>
      <w:bookmarkEnd w:id="0"/>
      <w:r>
        <w:rPr>
          <w:noProof/>
        </w:rPr>
        <mc:AlternateContent>
          <mc:Choice Requires="wpg">
            <w:drawing>
              <wp:inline distT="0" distB="0" distL="0" distR="0" wp14:anchorId="7F8008F3" wp14:editId="6B6E3007">
                <wp:extent cx="5274310" cy="2411095"/>
                <wp:effectExtent l="0" t="0" r="0" b="0"/>
                <wp:docPr id="28600" name="Group 28600"/>
                <wp:cNvGraphicFramePr/>
                <a:graphic xmlns:a="http://schemas.openxmlformats.org/drawingml/2006/main">
                  <a:graphicData uri="http://schemas.microsoft.com/office/word/2010/wordprocessingGroup">
                    <wpg:wgp>
                      <wpg:cNvGrpSpPr/>
                      <wpg:grpSpPr>
                        <a:xfrm>
                          <a:off x="0" y="0"/>
                          <a:ext cx="5274310" cy="2411095"/>
                          <a:chOff x="0" y="0"/>
                          <a:chExt cx="6732983" cy="3079242"/>
                        </a:xfrm>
                      </wpg:grpSpPr>
                      <wps:wsp>
                        <wps:cNvPr id="7" name="Rectangle 7"/>
                        <wps:cNvSpPr/>
                        <wps:spPr>
                          <a:xfrm>
                            <a:off x="5839333" y="1947037"/>
                            <a:ext cx="45808" cy="206453"/>
                          </a:xfrm>
                          <a:prstGeom prst="rect">
                            <a:avLst/>
                          </a:prstGeom>
                          <a:ln>
                            <a:noFill/>
                          </a:ln>
                        </wps:spPr>
                        <wps:txbx>
                          <w:txbxContent>
                            <w:p w14:paraId="1DE4D6C4" w14:textId="77777777" w:rsidR="002E0243" w:rsidRDefault="002E0243" w:rsidP="002E0243">
                              <w:r>
                                <w:rPr>
                                  <w:sz w:val="24"/>
                                </w:rP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9"/>
                          <a:stretch>
                            <a:fillRect/>
                          </a:stretch>
                        </pic:blipFill>
                        <pic:spPr>
                          <a:xfrm>
                            <a:off x="0" y="2124456"/>
                            <a:ext cx="307848" cy="356616"/>
                          </a:xfrm>
                          <a:prstGeom prst="rect">
                            <a:avLst/>
                          </a:prstGeom>
                        </pic:spPr>
                      </pic:pic>
                      <wps:wsp>
                        <wps:cNvPr id="10" name="Rectangle 10"/>
                        <wps:cNvSpPr/>
                        <wps:spPr>
                          <a:xfrm>
                            <a:off x="103937" y="2188591"/>
                            <a:ext cx="56314" cy="226002"/>
                          </a:xfrm>
                          <a:prstGeom prst="rect">
                            <a:avLst/>
                          </a:prstGeom>
                          <a:ln>
                            <a:noFill/>
                          </a:ln>
                        </wps:spPr>
                        <wps:txbx>
                          <w:txbxContent>
                            <w:p w14:paraId="4D860C38" w14:textId="77777777" w:rsidR="002E0243" w:rsidRDefault="002E0243" w:rsidP="002E0243">
                              <w:r>
                                <w:rPr>
                                  <w:rFonts w:ascii="Arial" w:eastAsia="Arial" w:hAnsi="Arial" w:cs="Arial"/>
                                  <w:b/>
                                  <w:sz w:val="24"/>
                                </w:rP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10"/>
                          <a:stretch>
                            <a:fillRect/>
                          </a:stretch>
                        </pic:blipFill>
                        <pic:spPr>
                          <a:xfrm>
                            <a:off x="158496" y="2328685"/>
                            <a:ext cx="6328410" cy="460997"/>
                          </a:xfrm>
                          <a:prstGeom prst="rect">
                            <a:avLst/>
                          </a:prstGeom>
                        </pic:spPr>
                      </pic:pic>
                      <wps:wsp>
                        <wps:cNvPr id="14" name="Rectangle 14"/>
                        <wps:cNvSpPr/>
                        <wps:spPr>
                          <a:xfrm>
                            <a:off x="1049147" y="2443014"/>
                            <a:ext cx="4775672" cy="255295"/>
                          </a:xfrm>
                          <a:prstGeom prst="rect">
                            <a:avLst/>
                          </a:prstGeom>
                          <a:ln>
                            <a:noFill/>
                          </a:ln>
                        </wps:spPr>
                        <wps:txbx>
                          <w:txbxContent>
                            <w:p w14:paraId="60EA1C74" w14:textId="77777777" w:rsidR="002E0243" w:rsidRDefault="002E0243" w:rsidP="002E0243"/>
                          </w:txbxContent>
                        </wps:txbx>
                        <wps:bodyPr horzOverflow="overflow" vert="horz" lIns="0" tIns="0" rIns="0" bIns="0" rtlCol="0">
                          <a:noAutofit/>
                        </wps:bodyPr>
                      </wps:wsp>
                      <wps:wsp>
                        <wps:cNvPr id="15" name="Rectangle 15"/>
                        <wps:cNvSpPr/>
                        <wps:spPr>
                          <a:xfrm>
                            <a:off x="4643882" y="2406873"/>
                            <a:ext cx="75461" cy="302842"/>
                          </a:xfrm>
                          <a:prstGeom prst="rect">
                            <a:avLst/>
                          </a:prstGeom>
                          <a:ln>
                            <a:noFill/>
                          </a:ln>
                        </wps:spPr>
                        <wps:txbx>
                          <w:txbxContent>
                            <w:p w14:paraId="4693C106" w14:textId="77777777" w:rsidR="002E0243" w:rsidRDefault="002E0243" w:rsidP="002E0243">
                              <w:r>
                                <w:rPr>
                                  <w:rFonts w:ascii="Arial" w:eastAsia="Arial" w:hAnsi="Arial" w:cs="Arial"/>
                                  <w:b/>
                                  <w:color w:val="002060"/>
                                </w:rPr>
                                <w:t xml:space="preserve"> </w:t>
                              </w:r>
                            </w:p>
                          </w:txbxContent>
                        </wps:txbx>
                        <wps:bodyPr horzOverflow="overflow" vert="horz" lIns="0" tIns="0" rIns="0" bIns="0" rtlCol="0">
                          <a:noAutofit/>
                        </wps:bodyPr>
                      </wps:wsp>
                      <wps:wsp>
                        <wps:cNvPr id="16" name="Rectangle 16"/>
                        <wps:cNvSpPr/>
                        <wps:spPr>
                          <a:xfrm>
                            <a:off x="4702175" y="2443014"/>
                            <a:ext cx="2030808" cy="255295"/>
                          </a:xfrm>
                          <a:prstGeom prst="rect">
                            <a:avLst/>
                          </a:prstGeom>
                          <a:ln>
                            <a:noFill/>
                          </a:ln>
                        </wps:spPr>
                        <wps:txbx>
                          <w:txbxContent>
                            <w:p w14:paraId="7A22826E" w14:textId="77777777" w:rsidR="002E0243" w:rsidRDefault="002E0243" w:rsidP="002E0243"/>
                          </w:txbxContent>
                        </wps:txbx>
                        <wps:bodyPr horzOverflow="overflow" vert="horz" lIns="0" tIns="0" rIns="0" bIns="0" rtlCol="0">
                          <a:noAutofit/>
                        </wps:bodyPr>
                      </wps:wsp>
                      <wps:wsp>
                        <wps:cNvPr id="17" name="Rectangle 17"/>
                        <wps:cNvSpPr/>
                        <wps:spPr>
                          <a:xfrm>
                            <a:off x="6226429" y="2406873"/>
                            <a:ext cx="75461" cy="302842"/>
                          </a:xfrm>
                          <a:prstGeom prst="rect">
                            <a:avLst/>
                          </a:prstGeom>
                          <a:ln>
                            <a:noFill/>
                          </a:ln>
                        </wps:spPr>
                        <wps:txbx>
                          <w:txbxContent>
                            <w:p w14:paraId="324EBA7D" w14:textId="77777777" w:rsidR="002E0243" w:rsidRDefault="002E0243" w:rsidP="002E0243"/>
                          </w:txbxContent>
                        </wps:txbx>
                        <wps:bodyPr horzOverflow="overflow" vert="horz" lIns="0" tIns="0" rIns="0" bIns="0" rtlCol="0">
                          <a:noAutofit/>
                        </wps:bodyPr>
                      </wps:wsp>
                      <pic:pic xmlns:pic="http://schemas.openxmlformats.org/drawingml/2006/picture">
                        <pic:nvPicPr>
                          <pic:cNvPr id="19" name="Picture 19"/>
                          <pic:cNvPicPr/>
                        </pic:nvPicPr>
                        <pic:blipFill>
                          <a:blip r:embed="rId11"/>
                          <a:stretch>
                            <a:fillRect/>
                          </a:stretch>
                        </pic:blipFill>
                        <pic:spPr>
                          <a:xfrm>
                            <a:off x="1889760" y="2618245"/>
                            <a:ext cx="2862834" cy="460997"/>
                          </a:xfrm>
                          <a:prstGeom prst="rect">
                            <a:avLst/>
                          </a:prstGeom>
                        </pic:spPr>
                      </pic:pic>
                      <wps:wsp>
                        <wps:cNvPr id="20" name="Rectangle 20"/>
                        <wps:cNvSpPr/>
                        <wps:spPr>
                          <a:xfrm>
                            <a:off x="2024761" y="2732955"/>
                            <a:ext cx="3278572" cy="255295"/>
                          </a:xfrm>
                          <a:prstGeom prst="rect">
                            <a:avLst/>
                          </a:prstGeom>
                          <a:ln>
                            <a:noFill/>
                          </a:ln>
                        </wps:spPr>
                        <wps:txbx>
                          <w:txbxContent>
                            <w:p w14:paraId="09514520" w14:textId="77777777" w:rsidR="002E0243" w:rsidRDefault="002E0243" w:rsidP="002E0243"/>
                          </w:txbxContent>
                        </wps:txbx>
                        <wps:bodyPr horzOverflow="overflow" vert="horz" lIns="0" tIns="0" rIns="0" bIns="0" rtlCol="0">
                          <a:noAutofit/>
                        </wps:bodyPr>
                      </wps:wsp>
                      <wps:wsp>
                        <wps:cNvPr id="21" name="Rectangle 21"/>
                        <wps:cNvSpPr/>
                        <wps:spPr>
                          <a:xfrm>
                            <a:off x="4491482" y="2696814"/>
                            <a:ext cx="75461" cy="302843"/>
                          </a:xfrm>
                          <a:prstGeom prst="rect">
                            <a:avLst/>
                          </a:prstGeom>
                          <a:ln>
                            <a:noFill/>
                          </a:ln>
                        </wps:spPr>
                        <wps:txbx>
                          <w:txbxContent>
                            <w:p w14:paraId="569B54E2" w14:textId="77777777" w:rsidR="002E0243" w:rsidRDefault="002E0243" w:rsidP="002E0243">
                              <w:r>
                                <w:rPr>
                                  <w:rFonts w:ascii="Arial" w:eastAsia="Arial" w:hAnsi="Arial" w:cs="Arial"/>
                                  <w:b/>
                                  <w:color w:val="002060"/>
                                </w:rPr>
                                <w:t xml:space="preserve"> </w:t>
                              </w:r>
                            </w:p>
                          </w:txbxContent>
                        </wps:txbx>
                        <wps:bodyPr horzOverflow="overflow" vert="horz" lIns="0" tIns="0" rIns="0" bIns="0" rtlCol="0">
                          <a:noAutofit/>
                        </wps:bodyPr>
                      </wps:wsp>
                      <pic:pic xmlns:pic="http://schemas.openxmlformats.org/drawingml/2006/picture">
                        <pic:nvPicPr>
                          <pic:cNvPr id="81" name="Picture 81"/>
                          <pic:cNvPicPr/>
                        </pic:nvPicPr>
                        <pic:blipFill>
                          <a:blip r:embed="rId12"/>
                          <a:stretch>
                            <a:fillRect/>
                          </a:stretch>
                        </pic:blipFill>
                        <pic:spPr>
                          <a:xfrm>
                            <a:off x="103632" y="0"/>
                            <a:ext cx="5731510" cy="2052956"/>
                          </a:xfrm>
                          <a:prstGeom prst="rect">
                            <a:avLst/>
                          </a:prstGeom>
                        </pic:spPr>
                      </pic:pic>
                    </wpg:wgp>
                  </a:graphicData>
                </a:graphic>
              </wp:inline>
            </w:drawing>
          </mc:Choice>
          <mc:Fallback>
            <w:pict>
              <v:group w14:anchorId="7F8008F3" id="Group 28600" o:spid="_x0000_s1026" style="width:415.3pt;height:189.85pt;mso-position-horizontal-relative:char;mso-position-vertical-relative:line" coordsize="67329,3079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">
                <v:rect id="Rectangle 7" o:spid="_x0000_s1027" style="position:absolute;left:58393;top:1947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DE4D6C4" w14:textId="77777777" w:rsidR="002E0243" w:rsidRDefault="002E0243" w:rsidP="002E0243">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top:21244;width:3078;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">
                  <v:imagedata r:id="rId13" o:title=""/>
                </v:shape>
                <v:rect id="Rectangle 10" o:spid="_x0000_s1029" style="position:absolute;left:1039;top:2188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D860C38" w14:textId="77777777" w:rsidR="002E0243" w:rsidRDefault="002E0243" w:rsidP="002E0243">
                        <w:r>
                          <w:rPr>
                            <w:rFonts w:ascii="Arial" w:eastAsia="Arial" w:hAnsi="Arial" w:cs="Arial"/>
                            <w:b/>
                            <w:sz w:val="24"/>
                          </w:rPr>
                          <w:t xml:space="preserve"> </w:t>
                        </w:r>
                      </w:p>
                    </w:txbxContent>
                  </v:textbox>
                </v:rect>
                <v:shape id="Picture 12" o:spid="_x0000_s1030" type="#_x0000_t75" style="position:absolute;left:1584;top:23286;width:63285;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">
                  <v:imagedata r:id="rId14" o:title=""/>
                </v:shape>
                <v:rect id="Rectangle 14" o:spid="_x0000_s1031" style="position:absolute;left:10491;top:24430;width:4775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0EA1C74" w14:textId="77777777" w:rsidR="002E0243" w:rsidRDefault="002E0243" w:rsidP="002E0243"/>
                    </w:txbxContent>
                  </v:textbox>
                </v:rect>
                <v:rect id="Rectangle 15" o:spid="_x0000_s1032" style="position:absolute;left:46438;top:24068;width:7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693C106" w14:textId="77777777" w:rsidR="002E0243" w:rsidRDefault="002E0243" w:rsidP="002E0243">
                        <w:r>
                          <w:rPr>
                            <w:rFonts w:ascii="Arial" w:eastAsia="Arial" w:hAnsi="Arial" w:cs="Arial"/>
                            <w:b/>
                            <w:color w:val="002060"/>
                          </w:rPr>
                          <w:t xml:space="preserve"> </w:t>
                        </w:r>
                      </w:p>
                    </w:txbxContent>
                  </v:textbox>
                </v:rect>
                <v:rect id="Rectangle 16" o:spid="_x0000_s1033" style="position:absolute;left:47021;top:24430;width:2030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A22826E" w14:textId="77777777" w:rsidR="002E0243" w:rsidRDefault="002E0243" w:rsidP="002E0243"/>
                    </w:txbxContent>
                  </v:textbox>
                </v:rect>
                <v:rect id="Rectangle 17" o:spid="_x0000_s1034" style="position:absolute;left:62264;top:24068;width:75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24EBA7D" w14:textId="77777777" w:rsidR="002E0243" w:rsidRDefault="002E0243" w:rsidP="002E0243"/>
                    </w:txbxContent>
                  </v:textbox>
                </v:rect>
                <v:shape id="Picture 19" o:spid="_x0000_s1035" type="#_x0000_t75" style="position:absolute;left:18897;top:26182;width:28628;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">
                  <v:imagedata r:id="rId15" o:title=""/>
                </v:shape>
                <v:rect id="Rectangle 20" o:spid="_x0000_s1036" style="position:absolute;left:20247;top:27329;width:3278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9514520" w14:textId="77777777" w:rsidR="002E0243" w:rsidRDefault="002E0243" w:rsidP="002E0243"/>
                    </w:txbxContent>
                  </v:textbox>
                </v:rect>
                <v:rect id="Rectangle 21" o:spid="_x0000_s1037" style="position:absolute;left:44914;top:26968;width:75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69B54E2" w14:textId="77777777" w:rsidR="002E0243" w:rsidRDefault="002E0243" w:rsidP="002E0243">
                        <w:r>
                          <w:rPr>
                            <w:rFonts w:ascii="Arial" w:eastAsia="Arial" w:hAnsi="Arial" w:cs="Arial"/>
                            <w:b/>
                            <w:color w:val="002060"/>
                          </w:rPr>
                          <w:t xml:space="preserve"> </w:t>
                        </w:r>
                      </w:p>
                    </w:txbxContent>
                  </v:textbox>
                </v:rect>
                <v:shape id="Picture 81" o:spid="_x0000_s1038" type="#_x0000_t75" style="position:absolute;left:1036;width:57315;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">
                  <v:imagedata r:id="rId16" o:title=""/>
                </v:shape>
                <w10:anchorlock/>
              </v:group>
            </w:pict>
          </mc:Fallback>
        </mc:AlternateContent>
      </w:r>
    </w:p>
    <w:p w14:paraId="267D0C74" w14:textId="37A2D984" w:rsidR="00441AE1" w:rsidRPr="00441AE1" w:rsidRDefault="0067622D" w:rsidP="00441AE1">
      <w:pPr>
        <w:spacing w:after="40"/>
        <w:ind w:left="1450" w:right="1360"/>
        <w:jc w:val="center"/>
        <w:rPr>
          <w:rFonts w:ascii="Arial Black" w:eastAsia="FangSong" w:hAnsi="Arial Black" w:cs="Georgia"/>
          <w:b/>
          <w:color w:val="2E74B5"/>
          <w:sz w:val="36"/>
          <w:szCs w:val="36"/>
        </w:rPr>
      </w:pPr>
      <w:r>
        <w:rPr>
          <w:rFonts w:ascii="Arial Black" w:eastAsia="FangSong" w:hAnsi="Arial Black" w:cs="Georgia"/>
          <w:b/>
          <w:color w:val="2E74B5"/>
          <w:sz w:val="36"/>
          <w:szCs w:val="36"/>
        </w:rPr>
        <w:t>ΕΥΦΥ</w:t>
      </w:r>
      <w:r w:rsidR="00F122EC">
        <w:rPr>
          <w:rFonts w:ascii="Arial Black" w:eastAsia="FangSong" w:hAnsi="Arial Black" w:cs="Georgia"/>
          <w:b/>
          <w:color w:val="2E74B5"/>
          <w:sz w:val="36"/>
          <w:szCs w:val="36"/>
        </w:rPr>
        <w:t>ΕΙ</w:t>
      </w:r>
      <w:r>
        <w:rPr>
          <w:rFonts w:ascii="Arial Black" w:eastAsia="FangSong" w:hAnsi="Arial Black" w:cs="Georgia"/>
          <w:b/>
          <w:color w:val="2E74B5"/>
          <w:sz w:val="36"/>
          <w:szCs w:val="36"/>
        </w:rPr>
        <w:t>Σ ΠΡΑΚΤ</w:t>
      </w:r>
      <w:r w:rsidR="00AA05C0">
        <w:rPr>
          <w:rFonts w:ascii="Arial Black" w:eastAsia="FangSong" w:hAnsi="Arial Black" w:cs="Georgia"/>
          <w:b/>
          <w:color w:val="2E74B5"/>
          <w:sz w:val="36"/>
          <w:szCs w:val="36"/>
        </w:rPr>
        <w:t>Ο</w:t>
      </w:r>
      <w:r>
        <w:rPr>
          <w:rFonts w:ascii="Arial Black" w:eastAsia="FangSong" w:hAnsi="Arial Black" w:cs="Georgia"/>
          <w:b/>
          <w:color w:val="2E74B5"/>
          <w:sz w:val="36"/>
          <w:szCs w:val="36"/>
        </w:rPr>
        <w:t>ΡΕΣ</w:t>
      </w:r>
    </w:p>
    <w:p w14:paraId="265393A3" w14:textId="77777777" w:rsidR="00441AE1" w:rsidRPr="009858BE" w:rsidRDefault="00441AE1" w:rsidP="00441AE1">
      <w:pPr>
        <w:jc w:val="center"/>
      </w:pPr>
    </w:p>
    <w:p w14:paraId="6F53915B" w14:textId="334E7DD5" w:rsidR="00441AE1" w:rsidRPr="009858BE" w:rsidRDefault="0067622D" w:rsidP="00441AE1">
      <w:pPr>
        <w:spacing w:after="40"/>
        <w:ind w:left="2170" w:right="1360"/>
        <w:jc w:val="center"/>
        <w:rPr>
          <w:rFonts w:ascii="Cambria" w:eastAsia="Cambria" w:hAnsi="Cambria" w:cs="Cambria"/>
          <w:b/>
          <w:color w:val="002060"/>
          <w:sz w:val="40"/>
          <w:u w:val="single"/>
        </w:rPr>
      </w:pPr>
      <w:r>
        <w:rPr>
          <w:rFonts w:ascii="Cambria" w:eastAsia="Cambria" w:hAnsi="Cambria" w:cs="Cambria"/>
          <w:b/>
          <w:color w:val="002060"/>
          <w:sz w:val="40"/>
          <w:u w:val="single"/>
        </w:rPr>
        <w:t>ΤΕΛΙΚΗ</w:t>
      </w:r>
      <w:r w:rsidR="00441AE1" w:rsidRPr="009858BE">
        <w:rPr>
          <w:rFonts w:ascii="Cambria" w:eastAsia="Cambria" w:hAnsi="Cambria" w:cs="Cambria"/>
          <w:b/>
          <w:color w:val="002060"/>
          <w:sz w:val="40"/>
          <w:u w:val="single"/>
        </w:rPr>
        <w:t xml:space="preserve"> ΕΡΓΑΣΙΑ</w:t>
      </w:r>
    </w:p>
    <w:p w14:paraId="47B8BB41" w14:textId="77777777" w:rsidR="0067622D" w:rsidRPr="00944966" w:rsidRDefault="0067622D" w:rsidP="00441AE1">
      <w:pPr>
        <w:spacing w:line="240" w:lineRule="auto"/>
        <w:ind w:firstLine="720"/>
        <w:jc w:val="center"/>
        <w:rPr>
          <w:b/>
          <w:color w:val="4472C4"/>
          <w:sz w:val="36"/>
          <w:szCs w:val="36"/>
        </w:rPr>
      </w:pPr>
      <w:r>
        <w:rPr>
          <w:b/>
          <w:color w:val="4472C4"/>
          <w:sz w:val="36"/>
          <w:szCs w:val="36"/>
        </w:rPr>
        <w:t>Θ</w:t>
      </w:r>
      <w:r w:rsidR="00441AE1">
        <w:rPr>
          <w:b/>
          <w:color w:val="4472C4"/>
          <w:sz w:val="36"/>
          <w:szCs w:val="36"/>
        </w:rPr>
        <w:t>Ε</w:t>
      </w:r>
      <w:r>
        <w:rPr>
          <w:b/>
          <w:color w:val="4472C4"/>
          <w:sz w:val="36"/>
          <w:szCs w:val="36"/>
        </w:rPr>
        <w:t>ΜΑ</w:t>
      </w:r>
      <w:r w:rsidRPr="00944966">
        <w:rPr>
          <w:b/>
          <w:color w:val="4472C4"/>
          <w:sz w:val="36"/>
          <w:szCs w:val="36"/>
        </w:rPr>
        <w:t xml:space="preserve"> 5:</w:t>
      </w:r>
    </w:p>
    <w:p w14:paraId="73FC3249" w14:textId="5ECBB3AC" w:rsidR="00441AE1" w:rsidRPr="0067622D" w:rsidRDefault="0067622D" w:rsidP="00441AE1">
      <w:pPr>
        <w:spacing w:line="240" w:lineRule="auto"/>
        <w:ind w:firstLine="720"/>
        <w:jc w:val="center"/>
        <w:rPr>
          <w:b/>
          <w:color w:val="4472C4"/>
          <w:sz w:val="36"/>
          <w:szCs w:val="36"/>
          <w:lang w:val="en-GB"/>
        </w:rPr>
      </w:pPr>
      <w:r>
        <w:rPr>
          <w:b/>
          <w:color w:val="4472C4"/>
          <w:sz w:val="36"/>
          <w:szCs w:val="36"/>
          <w:lang w:val="en-GB"/>
        </w:rPr>
        <w:t>ML-AGENTS(MACHINE LEARNING AGENTS)</w:t>
      </w:r>
    </w:p>
    <w:p w14:paraId="2D221FD2" w14:textId="77777777" w:rsidR="00441AE1" w:rsidRPr="0067622D" w:rsidRDefault="00441AE1" w:rsidP="00441AE1">
      <w:pPr>
        <w:spacing w:after="40"/>
        <w:ind w:left="730" w:right="1360" w:firstLine="710"/>
        <w:rPr>
          <w:rFonts w:ascii="Cambria" w:eastAsia="Cambria" w:hAnsi="Cambria" w:cs="Cambria"/>
          <w:b/>
          <w:color w:val="002060"/>
          <w:sz w:val="40"/>
          <w:u w:val="single"/>
          <w:lang w:val="en-US"/>
        </w:rPr>
      </w:pPr>
    </w:p>
    <w:p w14:paraId="112B742A" w14:textId="18373070" w:rsidR="00441AE1" w:rsidRPr="0067622D" w:rsidRDefault="00441AE1" w:rsidP="00441AE1">
      <w:pPr>
        <w:rPr>
          <w:lang w:val="en-US"/>
        </w:rPr>
      </w:pPr>
      <w:r>
        <w:rPr>
          <w:noProof/>
        </w:rPr>
        <mc:AlternateContent>
          <mc:Choice Requires="wps">
            <w:drawing>
              <wp:anchor distT="0" distB="0" distL="114300" distR="114300" simplePos="0" relativeHeight="251658240" behindDoc="0" locked="0" layoutInCell="1" allowOverlap="1" wp14:anchorId="3269F8DD" wp14:editId="36E2071A">
                <wp:simplePos x="0" y="0"/>
                <wp:positionH relativeFrom="column">
                  <wp:posOffset>-251460</wp:posOffset>
                </wp:positionH>
                <wp:positionV relativeFrom="paragraph">
                  <wp:posOffset>334645</wp:posOffset>
                </wp:positionV>
                <wp:extent cx="6096000" cy="45720"/>
                <wp:effectExtent l="0" t="19050" r="38100" b="0"/>
                <wp:wrapNone/>
                <wp:docPr id="3" name="Ελεύθερη σχεδίαση: Σχήμα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45720"/>
                        </a:xfrm>
                        <a:custGeom>
                          <a:avLst/>
                          <a:gdLst/>
                          <a:ahLst/>
                          <a:cxnLst/>
                          <a:rect l="0" t="0" r="0" b="0"/>
                          <a:pathLst>
                            <a:path w="6096000">
                              <a:moveTo>
                                <a:pt x="0" y="0"/>
                              </a:moveTo>
                              <a:lnTo>
                                <a:pt x="6096000" y="0"/>
                              </a:lnTo>
                            </a:path>
                          </a:pathLst>
                        </a:custGeom>
                        <a:noFill/>
                        <a:ln w="57150" cap="flat" cmpd="sng" algn="ctr">
                          <a:solidFill>
                            <a:srgbClr val="C00000"/>
                          </a:solidFill>
                          <a:prstDash val="solid"/>
                          <a:miter lim="127000"/>
                        </a:ln>
                        <a:effectLst/>
                      </wps:spPr>
                      <wps:bodyPr/>
                    </wps:wsp>
                  </a:graphicData>
                </a:graphic>
                <wp14:sizeRelH relativeFrom="page">
                  <wp14:pctWidth>0</wp14:pctWidth>
                </wp14:sizeRelH>
                <wp14:sizeRelV relativeFrom="margin">
                  <wp14:pctHeight>0</wp14:pctHeight>
                </wp14:sizeRelV>
              </wp:anchor>
            </w:drawing>
          </mc:Choice>
          <mc:Fallback>
            <w:pict>
              <v:shape w14:anchorId="505FDE72" id="Ελεύθερη σχεδίαση: Σχήμα 3" o:spid="_x0000_s1026" style="position:absolute;margin-left:-19.8pt;margin-top:26.35pt;width:48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60960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" path="m,l6096000,e" filled="f" strokecolor="#c00000" strokeweight="4.5pt">
                <v:stroke miterlimit="83231f" joinstyle="miter"/>
                <v:path arrowok="t" textboxrect="0,0,6096000,45720"/>
              </v:shape>
            </w:pict>
          </mc:Fallback>
        </mc:AlternateContent>
      </w:r>
    </w:p>
    <w:p w14:paraId="4B141D90" w14:textId="77777777" w:rsidR="00441AE1" w:rsidRPr="0067622D" w:rsidRDefault="00441AE1" w:rsidP="00441AE1">
      <w:pPr>
        <w:rPr>
          <w:lang w:val="en-US"/>
        </w:rPr>
      </w:pPr>
    </w:p>
    <w:p w14:paraId="5DBF00E4" w14:textId="77777777" w:rsidR="00441AE1" w:rsidRPr="009858BE" w:rsidRDefault="00441AE1" w:rsidP="00441AE1">
      <w:pPr>
        <w:ind w:firstLine="360"/>
        <w:rPr>
          <w:bCs/>
          <w:color w:val="5B9BD5"/>
          <w:sz w:val="40"/>
          <w:szCs w:val="40"/>
        </w:rPr>
      </w:pPr>
      <w:r>
        <w:rPr>
          <w:bCs/>
          <w:color w:val="5B9BD5"/>
          <w:sz w:val="40"/>
          <w:szCs w:val="40"/>
        </w:rPr>
        <w:t>Από τον φοιτητή</w:t>
      </w:r>
      <w:r w:rsidRPr="009858BE">
        <w:rPr>
          <w:bCs/>
          <w:color w:val="5B9BD5"/>
          <w:sz w:val="40"/>
          <w:szCs w:val="40"/>
        </w:rPr>
        <w:t xml:space="preserve">: </w:t>
      </w:r>
    </w:p>
    <w:p w14:paraId="03921408" w14:textId="77777777" w:rsidR="00441AE1" w:rsidRPr="009858BE" w:rsidRDefault="00441AE1" w:rsidP="00441AE1">
      <w:pPr>
        <w:ind w:left="360"/>
        <w:rPr>
          <w:sz w:val="32"/>
          <w:szCs w:val="32"/>
        </w:rPr>
      </w:pPr>
      <w:r w:rsidRPr="009858BE">
        <w:rPr>
          <w:sz w:val="32"/>
          <w:szCs w:val="32"/>
        </w:rPr>
        <w:t>ΙΩΑΝΝΗΣ-ΙΑΣΩΝ ΜΠΟΪΔΑΝΗΣ – Π19217</w:t>
      </w:r>
    </w:p>
    <w:p w14:paraId="16172B49" w14:textId="645CED47" w:rsidR="00441AE1" w:rsidRPr="000758C7" w:rsidRDefault="00770B66" w:rsidP="00441AE1">
      <w:pPr>
        <w:ind w:firstLine="360"/>
        <w:rPr>
          <w:sz w:val="32"/>
          <w:szCs w:val="32"/>
        </w:rPr>
      </w:pPr>
      <w:r>
        <w:rPr>
          <w:bCs/>
          <w:color w:val="5B9BD5"/>
          <w:sz w:val="40"/>
          <w:szCs w:val="40"/>
        </w:rPr>
        <w:t>Κ</w:t>
      </w:r>
      <w:r w:rsidR="00441AE1" w:rsidRPr="009858BE">
        <w:rPr>
          <w:bCs/>
          <w:color w:val="5B9BD5"/>
          <w:sz w:val="40"/>
          <w:szCs w:val="40"/>
        </w:rPr>
        <w:t xml:space="preserve">αθηγητής:  </w:t>
      </w:r>
      <w:r>
        <w:rPr>
          <w:sz w:val="32"/>
          <w:szCs w:val="32"/>
        </w:rPr>
        <w:t>ΘΕΜΗΣ ΠΑΝΑΓΙΩΤΟΠΟΥΛΟΣ</w:t>
      </w:r>
    </w:p>
    <w:p w14:paraId="11E441BA" w14:textId="77777777" w:rsidR="00441AE1" w:rsidRDefault="00441AE1" w:rsidP="00441AE1">
      <w:pPr>
        <w:ind w:firstLine="360"/>
        <w:rPr>
          <w:sz w:val="32"/>
          <w:szCs w:val="32"/>
        </w:rPr>
      </w:pPr>
      <w:r>
        <w:rPr>
          <w:bCs/>
          <w:color w:val="5B9BD5"/>
          <w:sz w:val="40"/>
          <w:szCs w:val="40"/>
        </w:rPr>
        <w:t xml:space="preserve">Τηλέφωνο επικοινωνίας: </w:t>
      </w:r>
      <w:r>
        <w:rPr>
          <w:sz w:val="32"/>
          <w:szCs w:val="32"/>
        </w:rPr>
        <w:t>6971848447</w:t>
      </w:r>
    </w:p>
    <w:p w14:paraId="356230BF" w14:textId="73651F1F" w:rsidR="003652CA" w:rsidRPr="00477BD9" w:rsidRDefault="003652CA" w:rsidP="00441AE1">
      <w:pPr>
        <w:ind w:firstLine="360"/>
      </w:pPr>
      <w:r>
        <w:rPr>
          <w:bCs/>
          <w:color w:val="5B9BD5"/>
          <w:sz w:val="40"/>
          <w:szCs w:val="40"/>
          <w:lang w:val="en-GB"/>
        </w:rPr>
        <w:t>Email</w:t>
      </w:r>
      <w:r w:rsidRPr="00477BD9">
        <w:rPr>
          <w:bCs/>
          <w:color w:val="5B9BD5"/>
          <w:sz w:val="40"/>
          <w:szCs w:val="40"/>
        </w:rPr>
        <w:t xml:space="preserve">: </w:t>
      </w:r>
      <w:r w:rsidR="00DC0AD4">
        <w:rPr>
          <w:sz w:val="32"/>
          <w:szCs w:val="32"/>
          <w:lang w:val="en-GB"/>
        </w:rPr>
        <w:t>jjboi</w:t>
      </w:r>
      <w:r w:rsidR="00DC0AD4" w:rsidRPr="00477BD9">
        <w:rPr>
          <w:sz w:val="32"/>
          <w:szCs w:val="32"/>
        </w:rPr>
        <w:t>00113@</w:t>
      </w:r>
      <w:r w:rsidR="00DC0AD4">
        <w:rPr>
          <w:sz w:val="32"/>
          <w:szCs w:val="32"/>
          <w:lang w:val="en-GB"/>
        </w:rPr>
        <w:t>gmail</w:t>
      </w:r>
      <w:r w:rsidR="00DC0AD4" w:rsidRPr="00477BD9">
        <w:rPr>
          <w:sz w:val="32"/>
          <w:szCs w:val="32"/>
        </w:rPr>
        <w:t>.</w:t>
      </w:r>
      <w:r w:rsidR="00DC0AD4">
        <w:rPr>
          <w:sz w:val="32"/>
          <w:szCs w:val="32"/>
          <w:lang w:val="en-GB"/>
        </w:rPr>
        <w:t>com</w:t>
      </w:r>
    </w:p>
    <w:p w14:paraId="7CBA2481" w14:textId="77777777" w:rsidR="00441AE1" w:rsidRDefault="00441AE1" w:rsidP="00441AE1">
      <w:pPr>
        <w:spacing w:after="159"/>
        <w:rPr>
          <w:bCs/>
          <w:color w:val="5B9BD5"/>
          <w:sz w:val="40"/>
          <w:szCs w:val="40"/>
        </w:rPr>
      </w:pPr>
    </w:p>
    <w:p w14:paraId="0C1761F3" w14:textId="77777777" w:rsidR="00441AE1" w:rsidRDefault="00441AE1" w:rsidP="00477BD9">
      <w:pPr>
        <w:spacing w:after="159"/>
        <w:jc w:val="center"/>
        <w:rPr>
          <w:rFonts w:ascii="Times New Roman" w:eastAsia="Times New Roman" w:hAnsi="Times New Roman" w:cs="Times New Roman"/>
          <w:i/>
          <w:color w:val="4472C4"/>
          <w:sz w:val="36"/>
        </w:rPr>
      </w:pPr>
      <w:r w:rsidRPr="009858BE">
        <w:rPr>
          <w:rFonts w:ascii="Times New Roman" w:eastAsia="Times New Roman" w:hAnsi="Times New Roman" w:cs="Times New Roman"/>
          <w:i/>
          <w:color w:val="4472C4"/>
          <w:sz w:val="36"/>
        </w:rPr>
        <w:t>Πειραιάς, Ιούνιος 2023</w:t>
      </w:r>
    </w:p>
    <w:p w14:paraId="67A810E9" w14:textId="77777777" w:rsidR="00441AE1" w:rsidRDefault="00441AE1" w:rsidP="00441AE1">
      <w:pPr>
        <w:spacing w:after="159"/>
        <w:jc w:val="center"/>
        <w:rPr>
          <w:rFonts w:ascii="Times New Roman" w:eastAsia="Times New Roman" w:hAnsi="Times New Roman" w:cs="Times New Roman"/>
          <w:i/>
          <w:color w:val="4472C4"/>
          <w:sz w:val="36"/>
        </w:rPr>
      </w:pPr>
    </w:p>
    <w:p w14:paraId="7B3914FD" w14:textId="77777777" w:rsidR="00441AE1" w:rsidRDefault="00441AE1" w:rsidP="00441AE1">
      <w:pPr>
        <w:spacing w:after="159"/>
        <w:jc w:val="center"/>
        <w:rPr>
          <w:rFonts w:ascii="Times New Roman" w:eastAsia="Times New Roman" w:hAnsi="Times New Roman" w:cs="Times New Roman"/>
          <w:i/>
          <w:color w:val="4472C4"/>
          <w:sz w:val="36"/>
        </w:rPr>
      </w:pPr>
    </w:p>
    <w:p w14:paraId="5A8AA429" w14:textId="77777777" w:rsidR="00441AE1" w:rsidRPr="009858BE" w:rsidRDefault="00441AE1" w:rsidP="00441AE1">
      <w:pPr>
        <w:spacing w:after="159"/>
        <w:jc w:val="center"/>
        <w:rPr>
          <w:color w:val="4472C4"/>
        </w:rPr>
      </w:pPr>
    </w:p>
    <w:p w14:paraId="475E7ABF" w14:textId="77777777" w:rsidR="00CD342D" w:rsidRDefault="00CD342D" w:rsidP="00CD342D">
      <w:pPr>
        <w:spacing w:after="159"/>
        <w:ind w:left="2160" w:firstLine="720"/>
        <w:rPr>
          <w:b/>
          <w:bCs/>
          <w:color w:val="1F3863"/>
          <w:sz w:val="40"/>
          <w:szCs w:val="40"/>
        </w:rPr>
      </w:pPr>
      <w:r>
        <w:rPr>
          <w:b/>
          <w:bCs/>
          <w:color w:val="1F3863"/>
          <w:sz w:val="40"/>
          <w:szCs w:val="40"/>
        </w:rPr>
        <w:t>ΠΕΡΙΕΧΟΜΕΝΑ</w:t>
      </w:r>
    </w:p>
    <w:sdt>
      <w:sdtPr>
        <w:rPr>
          <w:rFonts w:ascii="Calibri Light" w:eastAsiaTheme="majorEastAsia" w:hAnsi="Calibri Light" w:cs="Calibri Light"/>
          <w:color w:val="1F3864" w:themeColor="accent1" w:themeShade="80"/>
          <w:kern w:val="2"/>
          <w:sz w:val="22"/>
          <w:szCs w:val="32"/>
          <w:lang w:eastAsia="en-US"/>
          <w14:ligatures w14:val="standardContextual"/>
        </w:rPr>
        <w:id w:val="-450785226"/>
        <w:docPartObj>
          <w:docPartGallery w:val="Table of Contents"/>
        </w:docPartObj>
      </w:sdtPr>
      <w:sdtEndPr>
        <w:rPr>
          <w:rFonts w:ascii="Calibri" w:eastAsia="Calibri" w:hAnsi="Calibri" w:cs="Calibri"/>
          <w:color w:val="000000"/>
          <w:kern w:val="0"/>
          <w:sz w:val="32"/>
          <w:szCs w:val="22"/>
          <w:lang w:eastAsia="el-GR"/>
          <w14:ligatures w14:val="none"/>
        </w:rPr>
      </w:sdtEndPr>
      <w:sdtContent>
        <w:p w14:paraId="700EA53B" w14:textId="567C44D3" w:rsidR="00CD342D" w:rsidRDefault="00793CFA" w:rsidP="00793CFA">
          <w:pPr>
            <w:pStyle w:val="10"/>
            <w:tabs>
              <w:tab w:val="right" w:leader="dot" w:pos="9930"/>
            </w:tabs>
            <w:ind w:left="0" w:firstLine="0"/>
          </w:pPr>
          <w:r>
            <w:t xml:space="preserve"> 1</w:t>
          </w:r>
          <w:r w:rsidR="00CD342D">
            <w:t>.</w:t>
          </w:r>
          <w:r w:rsidR="00E80696">
            <w:t>ΠΕΡΙΓΡΑΦΗ ΤΟΥ ΠΡΟΒΛΗΜΑΤΟΣ</w:t>
          </w:r>
          <w:r w:rsidR="00CD342D">
            <w:t>……………………………………</w:t>
          </w:r>
          <w:r w:rsidR="007041DB">
            <w:t>3</w:t>
          </w:r>
        </w:p>
        <w:p w14:paraId="22B61D78" w14:textId="39C4920D" w:rsidR="000552AE" w:rsidRPr="0078330C" w:rsidRDefault="00793CFA" w:rsidP="00CD342D">
          <w:pPr>
            <w:pStyle w:val="10"/>
            <w:tabs>
              <w:tab w:val="right" w:leader="dot" w:pos="9930"/>
            </w:tabs>
          </w:pPr>
          <w:r>
            <w:t>2</w:t>
          </w:r>
          <w:r w:rsidR="000552AE" w:rsidRPr="0078330C">
            <w:t>.</w:t>
          </w:r>
          <w:r w:rsidR="00135825" w:rsidRPr="0078330C">
            <w:t xml:space="preserve"> </w:t>
          </w:r>
          <w:r w:rsidR="0078330C">
            <w:t>ΠΕΡΙΓΡΑΦΗ ΤΗΣ ΘΕΩΡΗΤΙΚΗΣ ΒΑΣΗΣ…</w:t>
          </w:r>
          <w:r w:rsidR="001421BA" w:rsidRPr="0078330C">
            <w:t>…………………………….</w:t>
          </w:r>
          <w:r w:rsidR="007041DB">
            <w:t>4</w:t>
          </w:r>
        </w:p>
        <w:p w14:paraId="7B160ABE" w14:textId="4690C4C3" w:rsidR="00135825" w:rsidRPr="00BE29F3" w:rsidRDefault="00793CFA" w:rsidP="00135825">
          <w:pPr>
            <w:pStyle w:val="10"/>
            <w:tabs>
              <w:tab w:val="right" w:leader="dot" w:pos="9930"/>
            </w:tabs>
          </w:pPr>
          <w:r>
            <w:t>3</w:t>
          </w:r>
          <w:r w:rsidR="00135825" w:rsidRPr="00BE29F3">
            <w:t xml:space="preserve">. </w:t>
          </w:r>
          <w:r w:rsidR="006C2FEE">
            <w:t>ΣΧΕΔΙΑΣΤΙΚΕΣ ΑΠΟΦΑΣΕΙΣ</w:t>
          </w:r>
          <w:r w:rsidR="007D60D8">
            <w:t xml:space="preserve"> ΚΑΙ ΣΤΟΙΧΕΙΑ ΥΛΟΠΟΙΗΣΗΣ…</w:t>
          </w:r>
          <w:r w:rsidR="00DE22D9">
            <w:t>…..</w:t>
          </w:r>
          <w:r w:rsidR="007041DB">
            <w:t>7</w:t>
          </w:r>
        </w:p>
        <w:p w14:paraId="479C0ADD" w14:textId="265DC846" w:rsidR="00135825" w:rsidRDefault="00793CFA" w:rsidP="00135825">
          <w:pPr>
            <w:pStyle w:val="10"/>
            <w:tabs>
              <w:tab w:val="right" w:leader="dot" w:pos="9930"/>
            </w:tabs>
          </w:pPr>
          <w:r>
            <w:t>4</w:t>
          </w:r>
          <w:r w:rsidR="00135825" w:rsidRPr="00730D5E">
            <w:t xml:space="preserve">. </w:t>
          </w:r>
          <w:r w:rsidR="00505320">
            <w:t>ΠΑΡΑΔΕΙΓΜΑΤΙΚΗ ΕΚΤΕΛΕΣΗ ΚΑΙ ΠΑΡΑΔΕΙΓΜΑΤΑ</w:t>
          </w:r>
          <w:r w:rsidR="00730D5E">
            <w:t>………….</w:t>
          </w:r>
          <w:r w:rsidR="00D76FFC">
            <w:t>10</w:t>
          </w:r>
        </w:p>
        <w:p w14:paraId="198762F5" w14:textId="4A778AF3" w:rsidR="00135825" w:rsidRPr="00730D5E" w:rsidRDefault="00135825" w:rsidP="00135825">
          <w:pPr>
            <w:pStyle w:val="10"/>
            <w:tabs>
              <w:tab w:val="right" w:leader="dot" w:pos="9930"/>
            </w:tabs>
          </w:pPr>
          <w:r>
            <w:t>5</w:t>
          </w:r>
          <w:r w:rsidR="00350A3B">
            <w:t>.</w:t>
          </w:r>
          <w:r>
            <w:t xml:space="preserve"> </w:t>
          </w:r>
          <w:r w:rsidR="00BF7DAB">
            <w:t>ΕΓΚΑΤΑΣΤΑΣΗ…………………………………………………………….</w:t>
          </w:r>
          <w:r w:rsidR="00730D5E">
            <w:t>…..</w:t>
          </w:r>
          <w:r w:rsidR="00732E76">
            <w:t>13</w:t>
          </w:r>
        </w:p>
        <w:p w14:paraId="152C8FC7" w14:textId="51A5113A" w:rsidR="00135825" w:rsidRPr="00135825" w:rsidRDefault="00011FCE" w:rsidP="00135825">
          <w:pPr>
            <w:pStyle w:val="10"/>
            <w:tabs>
              <w:tab w:val="right" w:leader="dot" w:pos="9930"/>
            </w:tabs>
          </w:pPr>
          <w:r>
            <w:t>6</w:t>
          </w:r>
          <w:r w:rsidR="00135825">
            <w:t xml:space="preserve">. </w:t>
          </w:r>
          <w:r w:rsidR="003A3C0C">
            <w:t>ΑΝΑΛΥΤΙΚΗ ΠΕΡΙΓΡΑΦΗ ΠΡΟΒΛΗΜΑΤΩΝ</w:t>
          </w:r>
          <w:r w:rsidR="00BF72EB">
            <w:t>………………………</w:t>
          </w:r>
          <w:r w:rsidR="00732E76">
            <w:t>16</w:t>
          </w:r>
        </w:p>
        <w:p w14:paraId="53345EC5" w14:textId="48F42404" w:rsidR="006F30EE" w:rsidRPr="00135825" w:rsidRDefault="00011FCE" w:rsidP="006F30EE">
          <w:pPr>
            <w:pStyle w:val="10"/>
            <w:tabs>
              <w:tab w:val="right" w:leader="dot" w:pos="9930"/>
            </w:tabs>
          </w:pPr>
          <w:r>
            <w:t>7</w:t>
          </w:r>
          <w:r w:rsidR="006F30EE">
            <w:t xml:space="preserve">. ΣΤΑΤΙΣΤΙΚΑ </w:t>
          </w:r>
          <w:r w:rsidR="006F30EE">
            <w:rPr>
              <w:lang w:val="en-GB"/>
            </w:rPr>
            <w:t>TRAINING</w:t>
          </w:r>
          <w:r w:rsidR="006F30EE" w:rsidRPr="00011FCE">
            <w:t>………………………………..</w:t>
          </w:r>
          <w:r w:rsidR="006F30EE">
            <w:t>……………………</w:t>
          </w:r>
          <w:r w:rsidR="00732E76">
            <w:t>17</w:t>
          </w:r>
        </w:p>
        <w:p w14:paraId="1B3D807F" w14:textId="1CCDF909" w:rsidR="00017958" w:rsidRPr="007E028C" w:rsidRDefault="007E028C" w:rsidP="007E028C">
          <w:pPr>
            <w:pStyle w:val="10"/>
            <w:tabs>
              <w:tab w:val="right" w:leader="dot" w:pos="9930"/>
            </w:tabs>
          </w:pPr>
          <w:r>
            <w:t>8</w:t>
          </w:r>
          <w:r>
            <w:t xml:space="preserve">. </w:t>
          </w:r>
          <w:r>
            <w:t>ΒΙΒΛΙΟΓΡΑΦΙΑ…………</w:t>
          </w:r>
          <w:r w:rsidRPr="00011FCE">
            <w:t>………………………………..</w:t>
          </w:r>
          <w:r>
            <w:t>……………………</w:t>
          </w:r>
          <w:r w:rsidR="00732E76">
            <w:t>20</w:t>
          </w:r>
        </w:p>
      </w:sdtContent>
    </w:sdt>
    <w:p w14:paraId="37C97A1D" w14:textId="77777777" w:rsidR="00CD342D" w:rsidRDefault="00CD342D" w:rsidP="00017958">
      <w:pPr>
        <w:rPr>
          <w:b/>
          <w:bCs/>
          <w:color w:val="4472C4" w:themeColor="accent1"/>
          <w:sz w:val="36"/>
          <w:szCs w:val="36"/>
          <w:u w:val="single"/>
        </w:rPr>
      </w:pPr>
    </w:p>
    <w:p w14:paraId="26E63C95" w14:textId="77777777" w:rsidR="003C63B1" w:rsidRDefault="003C63B1" w:rsidP="00CD342D">
      <w:pPr>
        <w:ind w:firstLine="720"/>
        <w:rPr>
          <w:b/>
          <w:bCs/>
          <w:color w:val="4472C4" w:themeColor="accent1"/>
          <w:sz w:val="36"/>
          <w:szCs w:val="36"/>
          <w:u w:val="single"/>
        </w:rPr>
      </w:pPr>
    </w:p>
    <w:p w14:paraId="75CA3284" w14:textId="77777777" w:rsidR="003C63B1" w:rsidRDefault="003C63B1" w:rsidP="00CD342D">
      <w:pPr>
        <w:ind w:firstLine="720"/>
        <w:rPr>
          <w:b/>
          <w:bCs/>
          <w:color w:val="4472C4" w:themeColor="accent1"/>
          <w:sz w:val="36"/>
          <w:szCs w:val="36"/>
          <w:u w:val="single"/>
        </w:rPr>
      </w:pPr>
    </w:p>
    <w:p w14:paraId="647C1885" w14:textId="77777777" w:rsidR="003C63B1" w:rsidRDefault="003C63B1" w:rsidP="00CD342D">
      <w:pPr>
        <w:ind w:firstLine="720"/>
        <w:rPr>
          <w:b/>
          <w:bCs/>
          <w:color w:val="4472C4" w:themeColor="accent1"/>
          <w:sz w:val="36"/>
          <w:szCs w:val="36"/>
          <w:u w:val="single"/>
        </w:rPr>
      </w:pPr>
    </w:p>
    <w:p w14:paraId="42394904" w14:textId="77777777" w:rsidR="003C63B1" w:rsidRDefault="003C63B1" w:rsidP="00CD342D">
      <w:pPr>
        <w:ind w:firstLine="720"/>
        <w:rPr>
          <w:b/>
          <w:bCs/>
          <w:color w:val="4472C4" w:themeColor="accent1"/>
          <w:sz w:val="36"/>
          <w:szCs w:val="36"/>
          <w:u w:val="single"/>
        </w:rPr>
      </w:pPr>
    </w:p>
    <w:p w14:paraId="1CC45083" w14:textId="77777777" w:rsidR="003C63B1" w:rsidRDefault="003C63B1" w:rsidP="00996A65">
      <w:pPr>
        <w:rPr>
          <w:b/>
          <w:bCs/>
          <w:color w:val="4472C4" w:themeColor="accent1"/>
          <w:sz w:val="36"/>
          <w:szCs w:val="36"/>
          <w:u w:val="single"/>
        </w:rPr>
      </w:pPr>
    </w:p>
    <w:p w14:paraId="3BAD42EC" w14:textId="77777777" w:rsidR="00E86F3E" w:rsidRDefault="00E86F3E" w:rsidP="00996A65">
      <w:pPr>
        <w:rPr>
          <w:b/>
          <w:bCs/>
          <w:color w:val="4472C4" w:themeColor="accent1"/>
          <w:sz w:val="36"/>
          <w:szCs w:val="36"/>
          <w:u w:val="single"/>
        </w:rPr>
      </w:pPr>
    </w:p>
    <w:p w14:paraId="27B31925" w14:textId="77777777" w:rsidR="00E86F3E" w:rsidRDefault="00E86F3E" w:rsidP="00996A65">
      <w:pPr>
        <w:rPr>
          <w:b/>
          <w:bCs/>
          <w:color w:val="4472C4" w:themeColor="accent1"/>
          <w:sz w:val="36"/>
          <w:szCs w:val="36"/>
          <w:u w:val="single"/>
        </w:rPr>
      </w:pPr>
    </w:p>
    <w:p w14:paraId="3AD984F2" w14:textId="77777777" w:rsidR="007E028C" w:rsidRDefault="007E028C" w:rsidP="00996A65">
      <w:pPr>
        <w:rPr>
          <w:b/>
          <w:bCs/>
          <w:color w:val="4472C4" w:themeColor="accent1"/>
          <w:sz w:val="36"/>
          <w:szCs w:val="36"/>
          <w:u w:val="single"/>
        </w:rPr>
      </w:pPr>
    </w:p>
    <w:p w14:paraId="33826B40" w14:textId="77777777" w:rsidR="00E86F3E" w:rsidRDefault="00E86F3E" w:rsidP="00996A65">
      <w:pPr>
        <w:rPr>
          <w:b/>
          <w:bCs/>
          <w:color w:val="4472C4" w:themeColor="accent1"/>
          <w:sz w:val="36"/>
          <w:szCs w:val="36"/>
          <w:u w:val="single"/>
        </w:rPr>
      </w:pPr>
    </w:p>
    <w:p w14:paraId="556F6EF4" w14:textId="77777777" w:rsidR="00E86F3E" w:rsidRDefault="00E86F3E" w:rsidP="00996A65">
      <w:pPr>
        <w:rPr>
          <w:b/>
          <w:bCs/>
          <w:color w:val="4472C4" w:themeColor="accent1"/>
          <w:sz w:val="36"/>
          <w:szCs w:val="36"/>
          <w:u w:val="single"/>
        </w:rPr>
      </w:pPr>
    </w:p>
    <w:p w14:paraId="59299CE8" w14:textId="10482C0F" w:rsidR="00017958" w:rsidRPr="00BE29F3" w:rsidRDefault="008A6660" w:rsidP="00A91972">
      <w:pPr>
        <w:ind w:firstLine="720"/>
        <w:jc w:val="center"/>
        <w:rPr>
          <w:b/>
          <w:bCs/>
          <w:color w:val="4472C4" w:themeColor="accent1"/>
          <w:sz w:val="36"/>
          <w:szCs w:val="36"/>
          <w:u w:val="single"/>
        </w:rPr>
      </w:pPr>
      <w:r>
        <w:rPr>
          <w:b/>
          <w:bCs/>
          <w:color w:val="4472C4" w:themeColor="accent1"/>
          <w:sz w:val="36"/>
          <w:szCs w:val="36"/>
          <w:u w:val="single"/>
          <w:lang w:val="en-GB"/>
        </w:rPr>
        <w:lastRenderedPageBreak/>
        <w:t>Machine</w:t>
      </w:r>
      <w:r w:rsidRPr="008A6660">
        <w:rPr>
          <w:b/>
          <w:bCs/>
          <w:color w:val="4472C4" w:themeColor="accent1"/>
          <w:sz w:val="36"/>
          <w:szCs w:val="36"/>
          <w:u w:val="single"/>
        </w:rPr>
        <w:t xml:space="preserve"> </w:t>
      </w:r>
      <w:r>
        <w:rPr>
          <w:b/>
          <w:bCs/>
          <w:color w:val="4472C4" w:themeColor="accent1"/>
          <w:sz w:val="36"/>
          <w:szCs w:val="36"/>
          <w:u w:val="single"/>
          <w:lang w:val="en-GB"/>
        </w:rPr>
        <w:t>learning</w:t>
      </w:r>
      <w:r w:rsidRPr="008A6660">
        <w:rPr>
          <w:b/>
          <w:bCs/>
          <w:color w:val="4472C4" w:themeColor="accent1"/>
          <w:sz w:val="36"/>
          <w:szCs w:val="36"/>
          <w:u w:val="single"/>
        </w:rPr>
        <w:t xml:space="preserve"> </w:t>
      </w:r>
      <w:r>
        <w:rPr>
          <w:b/>
          <w:bCs/>
          <w:color w:val="4472C4" w:themeColor="accent1"/>
          <w:sz w:val="36"/>
          <w:szCs w:val="36"/>
          <w:u w:val="single"/>
          <w:lang w:val="en-GB"/>
        </w:rPr>
        <w:t>Agents</w:t>
      </w:r>
    </w:p>
    <w:p w14:paraId="44AA3186" w14:textId="38C9FCC8" w:rsidR="009E2FDC" w:rsidRPr="00BE29F3" w:rsidRDefault="00074E3B" w:rsidP="00396AC9">
      <w:pPr>
        <w:autoSpaceDE w:val="0"/>
        <w:autoSpaceDN w:val="0"/>
        <w:adjustRightInd w:val="0"/>
        <w:spacing w:after="0" w:line="240" w:lineRule="auto"/>
        <w:rPr>
          <w:rFonts w:cs="FormataOTFCond-Md"/>
          <w:kern w:val="0"/>
          <w:sz w:val="28"/>
          <w:szCs w:val="28"/>
        </w:rPr>
      </w:pPr>
      <w:r w:rsidRPr="00BE29F3">
        <w:rPr>
          <w:b/>
          <w:bCs/>
          <w:color w:val="ED7D31" w:themeColor="accent2"/>
          <w:sz w:val="32"/>
          <w:szCs w:val="32"/>
        </w:rPr>
        <w:tab/>
      </w:r>
    </w:p>
    <w:p w14:paraId="263DD408" w14:textId="64FB5BF5" w:rsidR="00A91972" w:rsidRDefault="00A91972" w:rsidP="00A91972">
      <w:pPr>
        <w:rPr>
          <w:b/>
          <w:bCs/>
          <w:color w:val="ED7D31" w:themeColor="accent2"/>
          <w:sz w:val="32"/>
          <w:szCs w:val="32"/>
        </w:rPr>
      </w:pPr>
      <w:r w:rsidRPr="00BE29F3">
        <w:rPr>
          <w:b/>
          <w:bCs/>
          <w:color w:val="ED7D31" w:themeColor="accent2"/>
          <w:sz w:val="32"/>
          <w:szCs w:val="32"/>
        </w:rPr>
        <w:t>1.</w:t>
      </w:r>
      <w:r w:rsidR="004B6838">
        <w:rPr>
          <w:b/>
          <w:bCs/>
          <w:color w:val="ED7D31" w:themeColor="accent2"/>
          <w:sz w:val="32"/>
          <w:szCs w:val="32"/>
        </w:rPr>
        <w:t>Περιγραφή του προβλήματος</w:t>
      </w:r>
    </w:p>
    <w:p w14:paraId="25290535" w14:textId="77777777" w:rsidR="00E021EF" w:rsidRDefault="00316A3F" w:rsidP="00A91972">
      <w:pPr>
        <w:rPr>
          <w:sz w:val="32"/>
          <w:szCs w:val="32"/>
        </w:rPr>
      </w:pPr>
      <w:r>
        <w:rPr>
          <w:sz w:val="32"/>
          <w:szCs w:val="32"/>
        </w:rPr>
        <w:t xml:space="preserve">Κύριος στόχος της εργασίας </w:t>
      </w:r>
      <w:r w:rsidR="0094146E">
        <w:rPr>
          <w:sz w:val="32"/>
          <w:szCs w:val="32"/>
        </w:rPr>
        <w:t xml:space="preserve">είναι </w:t>
      </w:r>
      <w:r w:rsidR="00AA05C0">
        <w:rPr>
          <w:sz w:val="32"/>
          <w:szCs w:val="32"/>
        </w:rPr>
        <w:t xml:space="preserve">η αξιοποίηση της τεχνολογίας «πράκτορες μηχανικής μάθησης της </w:t>
      </w:r>
      <w:r w:rsidR="00AA05C0">
        <w:rPr>
          <w:sz w:val="32"/>
          <w:szCs w:val="32"/>
          <w:lang w:val="en-GB"/>
        </w:rPr>
        <w:t>Unity</w:t>
      </w:r>
      <w:r w:rsidR="00AA05C0">
        <w:rPr>
          <w:sz w:val="32"/>
          <w:szCs w:val="32"/>
        </w:rPr>
        <w:t>»</w:t>
      </w:r>
      <w:r w:rsidR="0007373E">
        <w:rPr>
          <w:sz w:val="32"/>
          <w:szCs w:val="32"/>
        </w:rPr>
        <w:t xml:space="preserve"> σε μία εφαρμογή. </w:t>
      </w:r>
      <w:r w:rsidR="004B1D54">
        <w:rPr>
          <w:sz w:val="32"/>
          <w:szCs w:val="32"/>
        </w:rPr>
        <w:t>Μέσω αυτής της εργασίας επιτυγχάνεται η εξοικείωση με τέτοιες τεχνικές</w:t>
      </w:r>
      <w:r w:rsidR="0095309E">
        <w:rPr>
          <w:sz w:val="32"/>
          <w:szCs w:val="32"/>
        </w:rPr>
        <w:t xml:space="preserve">. </w:t>
      </w:r>
      <w:r w:rsidR="0026389D">
        <w:rPr>
          <w:sz w:val="32"/>
          <w:szCs w:val="32"/>
        </w:rPr>
        <w:t xml:space="preserve">Στην δική μου υλοποίηση της εφαρμογής </w:t>
      </w:r>
      <w:r w:rsidR="000E44BC">
        <w:rPr>
          <w:sz w:val="32"/>
          <w:szCs w:val="32"/>
        </w:rPr>
        <w:t xml:space="preserve">αξιοποιώ και επεμβαίνω στην υπάρχουσα </w:t>
      </w:r>
      <w:r w:rsidR="00882910">
        <w:rPr>
          <w:sz w:val="32"/>
          <w:szCs w:val="32"/>
        </w:rPr>
        <w:t xml:space="preserve">εργασία πρότυπο της </w:t>
      </w:r>
      <w:r w:rsidR="00882910">
        <w:rPr>
          <w:sz w:val="32"/>
          <w:szCs w:val="32"/>
          <w:lang w:val="en-GB"/>
        </w:rPr>
        <w:t>Unity</w:t>
      </w:r>
      <w:r w:rsidR="00882910" w:rsidRPr="00882910">
        <w:rPr>
          <w:sz w:val="32"/>
          <w:szCs w:val="32"/>
        </w:rPr>
        <w:t xml:space="preserve"> </w:t>
      </w:r>
      <w:r w:rsidR="008E7A19">
        <w:rPr>
          <w:sz w:val="32"/>
          <w:szCs w:val="32"/>
        </w:rPr>
        <w:t xml:space="preserve">που αναφέρεται σε </w:t>
      </w:r>
      <w:r w:rsidR="008E7A19">
        <w:rPr>
          <w:sz w:val="32"/>
          <w:szCs w:val="32"/>
          <w:lang w:val="en-GB"/>
        </w:rPr>
        <w:t>MLAgents</w:t>
      </w:r>
      <w:r w:rsidR="008E7A19" w:rsidRPr="008E7A19">
        <w:rPr>
          <w:sz w:val="32"/>
          <w:szCs w:val="32"/>
        </w:rPr>
        <w:t xml:space="preserve"> </w:t>
      </w:r>
      <w:r w:rsidR="008E7A19">
        <w:rPr>
          <w:sz w:val="32"/>
          <w:szCs w:val="32"/>
        </w:rPr>
        <w:t>όπου μαθαίνουν να παίζουν ποδόσφαιρο.</w:t>
      </w:r>
    </w:p>
    <w:p w14:paraId="0E2DA62A" w14:textId="16D0E5A9" w:rsidR="00A2703A" w:rsidRPr="00B804B9" w:rsidRDefault="003969F6" w:rsidP="00A91972">
      <w:pPr>
        <w:rPr>
          <w:sz w:val="32"/>
          <w:szCs w:val="32"/>
        </w:rPr>
      </w:pPr>
      <w:r>
        <w:rPr>
          <w:sz w:val="32"/>
          <w:szCs w:val="32"/>
        </w:rPr>
        <w:br/>
        <w:t>Συγκεκριμένα</w:t>
      </w:r>
      <w:r w:rsidR="00E74C90">
        <w:rPr>
          <w:sz w:val="32"/>
          <w:szCs w:val="32"/>
        </w:rPr>
        <w:t xml:space="preserve"> μορφοποιώ τους πράκτορες σχεδιαστικά</w:t>
      </w:r>
      <w:r w:rsidR="00E37CC0">
        <w:rPr>
          <w:sz w:val="32"/>
          <w:szCs w:val="32"/>
        </w:rPr>
        <w:t xml:space="preserve">, προσθέτω </w:t>
      </w:r>
      <w:r w:rsidR="00BA1040">
        <w:rPr>
          <w:sz w:val="32"/>
          <w:szCs w:val="32"/>
        </w:rPr>
        <w:t>2 νέα</w:t>
      </w:r>
      <w:r w:rsidR="00E37CC0">
        <w:rPr>
          <w:sz w:val="32"/>
          <w:szCs w:val="32"/>
        </w:rPr>
        <w:t xml:space="preserve"> </w:t>
      </w:r>
      <w:r w:rsidR="00BA1040">
        <w:rPr>
          <w:sz w:val="32"/>
          <w:szCs w:val="32"/>
        </w:rPr>
        <w:t>είδη</w:t>
      </w:r>
      <w:r w:rsidR="002D2C96">
        <w:rPr>
          <w:sz w:val="32"/>
          <w:szCs w:val="32"/>
        </w:rPr>
        <w:t xml:space="preserve"> πα</w:t>
      </w:r>
      <w:r w:rsidR="00BA1040">
        <w:rPr>
          <w:sz w:val="32"/>
          <w:szCs w:val="32"/>
        </w:rPr>
        <w:t>ι</w:t>
      </w:r>
      <w:r w:rsidR="002D2C96">
        <w:rPr>
          <w:sz w:val="32"/>
          <w:szCs w:val="32"/>
        </w:rPr>
        <w:t>χτ</w:t>
      </w:r>
      <w:r w:rsidR="00BA1040">
        <w:rPr>
          <w:sz w:val="32"/>
          <w:szCs w:val="32"/>
        </w:rPr>
        <w:t>ών</w:t>
      </w:r>
      <w:r w:rsidR="002D2C96">
        <w:rPr>
          <w:sz w:val="32"/>
          <w:szCs w:val="32"/>
        </w:rPr>
        <w:t>, τον αμυντικό</w:t>
      </w:r>
      <w:r w:rsidR="009D479B">
        <w:rPr>
          <w:sz w:val="32"/>
          <w:szCs w:val="32"/>
        </w:rPr>
        <w:t xml:space="preserve"> και τον μέσο</w:t>
      </w:r>
      <w:r w:rsidR="002D2C96">
        <w:rPr>
          <w:sz w:val="32"/>
          <w:szCs w:val="32"/>
        </w:rPr>
        <w:t>,</w:t>
      </w:r>
      <w:r w:rsidR="002E4E62">
        <w:rPr>
          <w:sz w:val="32"/>
          <w:szCs w:val="32"/>
        </w:rPr>
        <w:t xml:space="preserve"> αλλάζω τις ικανότητες και δυνατότητες των επιθετικών</w:t>
      </w:r>
      <w:r w:rsidR="00DA0CFD">
        <w:rPr>
          <w:sz w:val="32"/>
          <w:szCs w:val="32"/>
        </w:rPr>
        <w:t xml:space="preserve"> κι τερματοφυλάκων</w:t>
      </w:r>
      <w:r w:rsidR="0048706F">
        <w:rPr>
          <w:sz w:val="32"/>
          <w:szCs w:val="32"/>
        </w:rPr>
        <w:t>. Επιπρόσθετα</w:t>
      </w:r>
      <w:r w:rsidR="00A912F6">
        <w:rPr>
          <w:sz w:val="32"/>
          <w:szCs w:val="32"/>
        </w:rPr>
        <w:t xml:space="preserve"> </w:t>
      </w:r>
      <w:r w:rsidR="00753D19">
        <w:rPr>
          <w:sz w:val="32"/>
          <w:szCs w:val="32"/>
        </w:rPr>
        <w:t xml:space="preserve">εντάσσω έναν </w:t>
      </w:r>
      <w:r w:rsidR="00A912F6">
        <w:rPr>
          <w:sz w:val="32"/>
          <w:szCs w:val="32"/>
        </w:rPr>
        <w:t>πίνακα σκορ</w:t>
      </w:r>
      <w:r w:rsidR="00D55491">
        <w:rPr>
          <w:sz w:val="32"/>
          <w:szCs w:val="32"/>
        </w:rPr>
        <w:t xml:space="preserve"> και με βάση αυτόν</w:t>
      </w:r>
      <w:r w:rsidR="00DA0CFD">
        <w:rPr>
          <w:sz w:val="32"/>
          <w:szCs w:val="32"/>
        </w:rPr>
        <w:t xml:space="preserve"> </w:t>
      </w:r>
      <w:r>
        <w:rPr>
          <w:sz w:val="32"/>
          <w:szCs w:val="32"/>
        </w:rPr>
        <w:t xml:space="preserve">παρουσιάζω μία νέα παράμετρο στην συνάρτηση ανταμοιβής </w:t>
      </w:r>
      <w:r w:rsidR="00054E49">
        <w:rPr>
          <w:sz w:val="32"/>
          <w:szCs w:val="32"/>
        </w:rPr>
        <w:t xml:space="preserve">έτσι ώστε </w:t>
      </w:r>
      <w:r w:rsidR="00A178FA">
        <w:rPr>
          <w:sz w:val="32"/>
          <w:szCs w:val="32"/>
        </w:rPr>
        <w:t xml:space="preserve">οι πράκτορες να </w:t>
      </w:r>
      <w:r w:rsidR="00621B3E">
        <w:rPr>
          <w:sz w:val="32"/>
          <w:szCs w:val="32"/>
        </w:rPr>
        <w:t>«</w:t>
      </w:r>
      <w:r w:rsidR="00A178FA">
        <w:rPr>
          <w:sz w:val="32"/>
          <w:szCs w:val="32"/>
        </w:rPr>
        <w:t>κοιτάνε</w:t>
      </w:r>
      <w:r w:rsidR="00621B3E">
        <w:rPr>
          <w:sz w:val="32"/>
          <w:szCs w:val="32"/>
        </w:rPr>
        <w:t>»</w:t>
      </w:r>
      <w:r w:rsidR="00A178FA">
        <w:rPr>
          <w:sz w:val="32"/>
          <w:szCs w:val="32"/>
        </w:rPr>
        <w:t xml:space="preserve"> το σκορ</w:t>
      </w:r>
      <w:r w:rsidR="00930651">
        <w:rPr>
          <w:sz w:val="32"/>
          <w:szCs w:val="32"/>
        </w:rPr>
        <w:t>, και αν χάνουν με διαφορά 3</w:t>
      </w:r>
      <w:r w:rsidR="00930651" w:rsidRPr="00930651">
        <w:rPr>
          <w:sz w:val="32"/>
          <w:szCs w:val="32"/>
          <w:vertAlign w:val="superscript"/>
        </w:rPr>
        <w:t>ων</w:t>
      </w:r>
      <w:r w:rsidR="00930651">
        <w:rPr>
          <w:sz w:val="32"/>
          <w:szCs w:val="32"/>
        </w:rPr>
        <w:t xml:space="preserve"> γκολ να </w:t>
      </w:r>
      <w:r w:rsidR="006B2777">
        <w:rPr>
          <w:sz w:val="32"/>
          <w:szCs w:val="32"/>
        </w:rPr>
        <w:t>θέλουν περισσότερο να βάλλουν γκολ καθώς και θα πάρουν μεγαλύτερο βραβείο</w:t>
      </w:r>
      <w:r w:rsidR="003B301D">
        <w:rPr>
          <w:sz w:val="32"/>
          <w:szCs w:val="32"/>
        </w:rPr>
        <w:t>.</w:t>
      </w:r>
      <w:r w:rsidR="00006A31">
        <w:rPr>
          <w:sz w:val="32"/>
          <w:szCs w:val="32"/>
        </w:rPr>
        <w:t xml:space="preserve"> Αντίστοιχα ο αντίπαλος επιθετικός θα θέλει να μένει η διαφορά των γκολ </w:t>
      </w:r>
      <w:r w:rsidR="00984C22">
        <w:rPr>
          <w:sz w:val="32"/>
          <w:szCs w:val="32"/>
        </w:rPr>
        <w:t>γιατί χάνει λιγότερα βραβεία ο ίδιος.</w:t>
      </w:r>
      <w:r w:rsidR="00A2703A">
        <w:rPr>
          <w:sz w:val="32"/>
          <w:szCs w:val="32"/>
        </w:rPr>
        <w:t xml:space="preserve"> </w:t>
      </w:r>
      <w:r w:rsidR="00593933">
        <w:rPr>
          <w:sz w:val="32"/>
          <w:szCs w:val="32"/>
        </w:rPr>
        <w:br/>
      </w:r>
      <w:r w:rsidR="009A7290">
        <w:rPr>
          <w:sz w:val="32"/>
          <w:szCs w:val="32"/>
        </w:rPr>
        <w:t>Όση ώρα περνά και δεν μπαίνει γκολ ο επιθετικός χάνει ανταμοιβή άρα θέλει να βάλει γκολ όσο το δυνατό πιο σύν</w:t>
      </w:r>
      <w:r w:rsidR="00C427F6">
        <w:rPr>
          <w:sz w:val="32"/>
          <w:szCs w:val="32"/>
        </w:rPr>
        <w:t>τ</w:t>
      </w:r>
      <w:r w:rsidR="009A7290">
        <w:rPr>
          <w:sz w:val="32"/>
          <w:szCs w:val="32"/>
        </w:rPr>
        <w:t>ομα</w:t>
      </w:r>
      <w:r w:rsidR="00C427F6">
        <w:rPr>
          <w:sz w:val="32"/>
          <w:szCs w:val="32"/>
        </w:rPr>
        <w:t xml:space="preserve">, αλλά αν χάνει </w:t>
      </w:r>
      <w:r w:rsidR="00335E11">
        <w:rPr>
          <w:sz w:val="32"/>
          <w:szCs w:val="32"/>
        </w:rPr>
        <w:t>με 3 γκολ διαφορά θα χάνει περισσότερη ανταμοιβή</w:t>
      </w:r>
      <w:r w:rsidR="007D6CA8">
        <w:rPr>
          <w:sz w:val="32"/>
          <w:szCs w:val="32"/>
        </w:rPr>
        <w:t xml:space="preserve"> και θα είναι «λυπημένος»</w:t>
      </w:r>
      <w:r w:rsidR="00214594">
        <w:rPr>
          <w:sz w:val="32"/>
          <w:szCs w:val="32"/>
        </w:rPr>
        <w:t>. Αντίστοιχα οι άλλοι 3ις ρόλοι, όσο δεν τρώνε γκολ είναι «χαρούμενοι» κι παίρνουν ανταμοιβή</w:t>
      </w:r>
      <w:r w:rsidR="00A406D5">
        <w:rPr>
          <w:sz w:val="32"/>
          <w:szCs w:val="32"/>
        </w:rPr>
        <w:t xml:space="preserve">, αλλά αν χάνουν με παραπάνω από τρία γκολ θα </w:t>
      </w:r>
      <w:r w:rsidR="00A84DF1">
        <w:rPr>
          <w:sz w:val="32"/>
          <w:szCs w:val="32"/>
        </w:rPr>
        <w:t xml:space="preserve">θέλουν να βάλουν και οι ίδιοι γκολ για να πάρουν ανταμοιβή. </w:t>
      </w:r>
      <w:r w:rsidR="00185010">
        <w:rPr>
          <w:sz w:val="32"/>
          <w:szCs w:val="32"/>
        </w:rPr>
        <w:t xml:space="preserve">Να σημειωθεί πως οι </w:t>
      </w:r>
      <w:r w:rsidR="00185010">
        <w:rPr>
          <w:sz w:val="32"/>
          <w:szCs w:val="32"/>
          <w:lang w:val="en-GB"/>
        </w:rPr>
        <w:t>MLAgents</w:t>
      </w:r>
      <w:r w:rsidR="00185010" w:rsidRPr="00185010">
        <w:rPr>
          <w:sz w:val="32"/>
          <w:szCs w:val="32"/>
        </w:rPr>
        <w:t xml:space="preserve"> </w:t>
      </w:r>
      <w:r w:rsidR="00185010">
        <w:rPr>
          <w:sz w:val="32"/>
          <w:szCs w:val="32"/>
        </w:rPr>
        <w:t xml:space="preserve">δεν έχουν </w:t>
      </w:r>
      <w:r w:rsidR="00185010">
        <w:rPr>
          <w:sz w:val="32"/>
          <w:szCs w:val="32"/>
        </w:rPr>
        <w:lastRenderedPageBreak/>
        <w:t xml:space="preserve">πραγματικά συναισθήματα καθώς και δεν είναι </w:t>
      </w:r>
      <w:r w:rsidR="00185010">
        <w:rPr>
          <w:sz w:val="32"/>
          <w:szCs w:val="32"/>
          <w:lang w:val="en-GB"/>
        </w:rPr>
        <w:t>affecti</w:t>
      </w:r>
      <w:r w:rsidR="00D9698E">
        <w:rPr>
          <w:sz w:val="32"/>
          <w:szCs w:val="32"/>
          <w:lang w:val="en-GB"/>
        </w:rPr>
        <w:t>v</w:t>
      </w:r>
      <w:r w:rsidR="00185010">
        <w:rPr>
          <w:sz w:val="32"/>
          <w:szCs w:val="32"/>
          <w:lang w:val="en-GB"/>
        </w:rPr>
        <w:t>e</w:t>
      </w:r>
      <w:r w:rsidR="00185010" w:rsidRPr="00185010">
        <w:rPr>
          <w:sz w:val="32"/>
          <w:szCs w:val="32"/>
        </w:rPr>
        <w:t xml:space="preserve"> </w:t>
      </w:r>
      <w:r w:rsidR="00185010">
        <w:rPr>
          <w:sz w:val="32"/>
          <w:szCs w:val="32"/>
          <w:lang w:val="en-GB"/>
        </w:rPr>
        <w:t>agents</w:t>
      </w:r>
      <w:r w:rsidR="00185010" w:rsidRPr="00185010">
        <w:rPr>
          <w:sz w:val="32"/>
          <w:szCs w:val="32"/>
        </w:rPr>
        <w:t>.</w:t>
      </w:r>
    </w:p>
    <w:p w14:paraId="1D9C3ACC" w14:textId="6087BCB0" w:rsidR="00937412" w:rsidRDefault="00937412" w:rsidP="00A91972">
      <w:pPr>
        <w:rPr>
          <w:b/>
          <w:bCs/>
          <w:color w:val="ED7D31" w:themeColor="accent2"/>
          <w:sz w:val="32"/>
          <w:szCs w:val="32"/>
        </w:rPr>
      </w:pPr>
      <w:r>
        <w:rPr>
          <w:b/>
          <w:bCs/>
          <w:color w:val="ED7D31" w:themeColor="accent2"/>
          <w:sz w:val="32"/>
          <w:szCs w:val="32"/>
        </w:rPr>
        <w:t>2</w:t>
      </w:r>
      <w:r w:rsidRPr="00BE29F3">
        <w:rPr>
          <w:b/>
          <w:bCs/>
          <w:color w:val="ED7D31" w:themeColor="accent2"/>
          <w:sz w:val="32"/>
          <w:szCs w:val="32"/>
        </w:rPr>
        <w:t>.</w:t>
      </w:r>
      <w:r w:rsidR="008C4D10">
        <w:rPr>
          <w:b/>
          <w:bCs/>
          <w:color w:val="ED7D31" w:themeColor="accent2"/>
          <w:sz w:val="32"/>
          <w:szCs w:val="32"/>
        </w:rPr>
        <w:t>Περιγραφή θεωρητικής βάσης</w:t>
      </w:r>
    </w:p>
    <w:p w14:paraId="2A31E458" w14:textId="0274DF03" w:rsidR="000251D4" w:rsidRDefault="00CE51CB" w:rsidP="00CE51CB">
      <w:pPr>
        <w:rPr>
          <w:sz w:val="32"/>
          <w:szCs w:val="32"/>
        </w:rPr>
      </w:pPr>
      <w:r w:rsidRPr="00CE51CB">
        <w:rPr>
          <w:sz w:val="32"/>
          <w:szCs w:val="32"/>
        </w:rPr>
        <w:t xml:space="preserve">Το Unity ML-Agents Toolkit είναι ένα ανοικτού κώδικα έργο που </w:t>
      </w:r>
      <w:r>
        <w:rPr>
          <w:sz w:val="32"/>
          <w:szCs w:val="32"/>
        </w:rPr>
        <w:t xml:space="preserve">μου </w:t>
      </w:r>
      <w:r w:rsidRPr="00CE51CB">
        <w:rPr>
          <w:sz w:val="32"/>
          <w:szCs w:val="32"/>
        </w:rPr>
        <w:t>επ</w:t>
      </w:r>
      <w:r>
        <w:rPr>
          <w:sz w:val="32"/>
          <w:szCs w:val="32"/>
        </w:rPr>
        <w:t>έ</w:t>
      </w:r>
      <w:r w:rsidRPr="00CE51CB">
        <w:rPr>
          <w:sz w:val="32"/>
          <w:szCs w:val="32"/>
        </w:rPr>
        <w:t>τρ</w:t>
      </w:r>
      <w:r>
        <w:rPr>
          <w:sz w:val="32"/>
          <w:szCs w:val="32"/>
        </w:rPr>
        <w:t>εψε να</w:t>
      </w:r>
      <w:r w:rsidRPr="00CE51CB">
        <w:rPr>
          <w:sz w:val="32"/>
          <w:szCs w:val="32"/>
        </w:rPr>
        <w:t xml:space="preserve"> δημιουργ</w:t>
      </w:r>
      <w:r w:rsidR="001F23B9">
        <w:rPr>
          <w:sz w:val="32"/>
          <w:szCs w:val="32"/>
        </w:rPr>
        <w:t>ήσω ένα</w:t>
      </w:r>
      <w:r w:rsidRPr="00CE51CB">
        <w:rPr>
          <w:sz w:val="32"/>
          <w:szCs w:val="32"/>
        </w:rPr>
        <w:t xml:space="preserve"> προσομοιωμέν</w:t>
      </w:r>
      <w:r w:rsidR="001F23B9">
        <w:rPr>
          <w:sz w:val="32"/>
          <w:szCs w:val="32"/>
        </w:rPr>
        <w:t xml:space="preserve">ο </w:t>
      </w:r>
      <w:r w:rsidRPr="00CE51CB">
        <w:rPr>
          <w:sz w:val="32"/>
          <w:szCs w:val="32"/>
        </w:rPr>
        <w:t>περιβάλλ</w:t>
      </w:r>
      <w:r w:rsidR="001F23B9">
        <w:rPr>
          <w:sz w:val="32"/>
          <w:szCs w:val="32"/>
        </w:rPr>
        <w:t>ον</w:t>
      </w:r>
      <w:r w:rsidRPr="00CE51CB">
        <w:rPr>
          <w:sz w:val="32"/>
          <w:szCs w:val="32"/>
        </w:rPr>
        <w:t xml:space="preserve"> χρησιμοποιώντας το Unity Editor και να αλληλεπιδρ</w:t>
      </w:r>
      <w:r w:rsidR="001F23B9">
        <w:rPr>
          <w:sz w:val="32"/>
          <w:szCs w:val="32"/>
        </w:rPr>
        <w:t>ώ</w:t>
      </w:r>
      <w:r w:rsidRPr="00CE51CB">
        <w:rPr>
          <w:sz w:val="32"/>
          <w:szCs w:val="32"/>
        </w:rPr>
        <w:t xml:space="preserve"> με αυτ</w:t>
      </w:r>
      <w:r w:rsidR="001F23B9">
        <w:rPr>
          <w:sz w:val="32"/>
          <w:szCs w:val="32"/>
        </w:rPr>
        <w:t>ό</w:t>
      </w:r>
      <w:r w:rsidRPr="00CE51CB">
        <w:rPr>
          <w:sz w:val="32"/>
          <w:szCs w:val="32"/>
        </w:rPr>
        <w:t xml:space="preserve"> μέσω </w:t>
      </w:r>
      <w:r w:rsidR="001F23B9">
        <w:rPr>
          <w:sz w:val="32"/>
          <w:szCs w:val="32"/>
        </w:rPr>
        <w:t>του</w:t>
      </w:r>
      <w:r w:rsidRPr="00CE51CB">
        <w:rPr>
          <w:sz w:val="32"/>
          <w:szCs w:val="32"/>
        </w:rPr>
        <w:t xml:space="preserve"> Python API. Το εργαλείο παρέχει το ML-Agents SDK που περιλαμβάνει όλη τη λειτουργικότητα που απαιτείται για </w:t>
      </w:r>
      <w:r w:rsidR="007F6FB3">
        <w:rPr>
          <w:sz w:val="32"/>
          <w:szCs w:val="32"/>
        </w:rPr>
        <w:t>να φτιαχτεί το</w:t>
      </w:r>
      <w:r w:rsidRPr="00CE51CB">
        <w:rPr>
          <w:sz w:val="32"/>
          <w:szCs w:val="32"/>
        </w:rPr>
        <w:t xml:space="preserve"> </w:t>
      </w:r>
      <w:r w:rsidR="007F6FB3" w:rsidRPr="00CE51CB">
        <w:rPr>
          <w:sz w:val="32"/>
          <w:szCs w:val="32"/>
        </w:rPr>
        <w:t>περιβάλλ</w:t>
      </w:r>
      <w:r w:rsidR="007F6FB3">
        <w:rPr>
          <w:sz w:val="32"/>
          <w:szCs w:val="32"/>
        </w:rPr>
        <w:t>ον</w:t>
      </w:r>
      <w:r w:rsidRPr="00CE51CB">
        <w:rPr>
          <w:sz w:val="32"/>
          <w:szCs w:val="32"/>
        </w:rPr>
        <w:t xml:space="preserve"> μέσα στο Unity Editor, καθώς και </w:t>
      </w:r>
      <w:r w:rsidR="008B3AA9">
        <w:rPr>
          <w:sz w:val="32"/>
          <w:szCs w:val="32"/>
        </w:rPr>
        <w:t>τα</w:t>
      </w:r>
      <w:r w:rsidRPr="00CE51CB">
        <w:rPr>
          <w:sz w:val="32"/>
          <w:szCs w:val="32"/>
        </w:rPr>
        <w:t xml:space="preserve"> βασικ</w:t>
      </w:r>
      <w:r w:rsidR="008B3AA9">
        <w:rPr>
          <w:sz w:val="32"/>
          <w:szCs w:val="32"/>
        </w:rPr>
        <w:t>ά</w:t>
      </w:r>
      <w:r w:rsidRPr="00CE51CB">
        <w:rPr>
          <w:sz w:val="32"/>
          <w:szCs w:val="32"/>
        </w:rPr>
        <w:t xml:space="preserve"> </w:t>
      </w:r>
      <w:r w:rsidR="008B3AA9">
        <w:rPr>
          <w:sz w:val="32"/>
          <w:szCs w:val="32"/>
        </w:rPr>
        <w:t>αρχεία κώδικα</w:t>
      </w:r>
      <w:r w:rsidRPr="00CE51CB">
        <w:rPr>
          <w:sz w:val="32"/>
          <w:szCs w:val="32"/>
        </w:rPr>
        <w:t xml:space="preserve"> C# για την κατασκευή </w:t>
      </w:r>
      <w:r w:rsidR="006C31DC">
        <w:rPr>
          <w:sz w:val="32"/>
          <w:szCs w:val="32"/>
        </w:rPr>
        <w:t>της</w:t>
      </w:r>
      <w:r w:rsidRPr="00CE51CB">
        <w:rPr>
          <w:sz w:val="32"/>
          <w:szCs w:val="32"/>
        </w:rPr>
        <w:t xml:space="preserve"> διαδικασίας μάθησης.</w:t>
      </w:r>
    </w:p>
    <w:p w14:paraId="2865DB51" w14:textId="77777777" w:rsidR="009F6FF7" w:rsidRDefault="009F6FF7" w:rsidP="00CE51CB">
      <w:pPr>
        <w:rPr>
          <w:sz w:val="32"/>
          <w:szCs w:val="32"/>
        </w:rPr>
      </w:pPr>
    </w:p>
    <w:p w14:paraId="354CF217" w14:textId="56B8BAF1" w:rsidR="004E4A8D" w:rsidRDefault="004E4A8D" w:rsidP="004E4A8D">
      <w:pPr>
        <w:rPr>
          <w:sz w:val="32"/>
          <w:szCs w:val="32"/>
        </w:rPr>
      </w:pPr>
      <w:r w:rsidRPr="008C0678">
        <w:rPr>
          <w:sz w:val="32"/>
          <w:szCs w:val="32"/>
        </w:rPr>
        <w:t xml:space="preserve">Οι τρεις κύριες οντότητες στο ML-Agents SDK είναι οι Αισθητήρες (Sensors), οι Πράκτορες (Agents) και μια Ακαδημία (Academy). </w:t>
      </w:r>
      <w:r w:rsidR="00A849A4">
        <w:rPr>
          <w:sz w:val="32"/>
          <w:szCs w:val="32"/>
        </w:rPr>
        <w:t xml:space="preserve">Το </w:t>
      </w:r>
      <w:r w:rsidRPr="008C0678">
        <w:rPr>
          <w:sz w:val="32"/>
          <w:szCs w:val="32"/>
        </w:rPr>
        <w:t xml:space="preserve">component του Πράκτορα χρησιμοποιείται για να υποδείξει ότι ένα GameObject εντός μιας σκηνής είναι ένας Πράκτορας και μπορεί να συλλέξει παρατηρήσεις, να πραγματοποιήσει ενέργειες και να λαμβάνει ανταμοιβές. Ο πράκτορας μπορεί να συλλέξει παρατηρήσεις χρησιμοποιώντας διάφορους αισθητήρες που αντιστοιχούν σε διάφορες μορφές πληροφοριών, όπως απεικονίσεις, αποτελέσματα ακτίνων (ray-cast), ή διανύσματα αυθαίρετου μήκους. Κάθε </w:t>
      </w:r>
      <w:r>
        <w:rPr>
          <w:sz w:val="32"/>
          <w:szCs w:val="32"/>
          <w:lang w:val="en-GB"/>
        </w:rPr>
        <w:t>component</w:t>
      </w:r>
      <w:r w:rsidRPr="001918AA">
        <w:rPr>
          <w:sz w:val="32"/>
          <w:szCs w:val="32"/>
        </w:rPr>
        <w:t xml:space="preserve"> </w:t>
      </w:r>
      <w:r>
        <w:rPr>
          <w:sz w:val="32"/>
          <w:szCs w:val="32"/>
        </w:rPr>
        <w:t>του</w:t>
      </w:r>
      <w:r w:rsidRPr="008C0678">
        <w:rPr>
          <w:sz w:val="32"/>
          <w:szCs w:val="32"/>
        </w:rPr>
        <w:t xml:space="preserve"> Πράκτορα περιέχει μια πολιτική που επισημαίνεται με ένα όνομα συμπεριφοράς.</w:t>
      </w:r>
    </w:p>
    <w:p w14:paraId="3C6938A4" w14:textId="77777777" w:rsidR="00306AF0" w:rsidRDefault="00306AF0" w:rsidP="004E4A8D">
      <w:pPr>
        <w:rPr>
          <w:sz w:val="32"/>
          <w:szCs w:val="32"/>
        </w:rPr>
      </w:pPr>
    </w:p>
    <w:p w14:paraId="5A9EF201" w14:textId="77777777" w:rsidR="00306AF0" w:rsidRPr="00306AF0" w:rsidRDefault="00306AF0" w:rsidP="00306AF0">
      <w:pPr>
        <w:rPr>
          <w:sz w:val="32"/>
          <w:szCs w:val="32"/>
        </w:rPr>
      </w:pPr>
      <w:r w:rsidRPr="00306AF0">
        <w:rPr>
          <w:sz w:val="32"/>
          <w:szCs w:val="32"/>
        </w:rPr>
        <w:t xml:space="preserve">Οποιοσδήποτε αριθμός πρακτόρων μπορεί να έχει μια πολιτική με το ίδιο όνομα συμπεριφοράς. Αυτοί οι πράκτορες θα εκτελέσουν την ίδια πολιτική και θα μοιραστούν δεδομένα εμπειρίας κατά τη διάρκεια της εκπαίδευσης. Επιπλέον, </w:t>
      </w:r>
      <w:r w:rsidRPr="00306AF0">
        <w:rPr>
          <w:sz w:val="32"/>
          <w:szCs w:val="32"/>
        </w:rPr>
        <w:lastRenderedPageBreak/>
        <w:t>μπορεί να υπάρχουν οποιοδήποτε αριθμός ονομάτων συμπεριφοράς για πολιτικές μέσα σε μια σκηνή, επιτρέποντας την απλή δημιουργία πολλαπλών πρακτόρων που εκτελούν διαφορετικούς τύπους συμπεριφοράς. Μια πολιτική μπορεί να αναφέρεται σε διάφορους μηχανισμούς λήψης αποφάσεων, συμπεριλαμβανομένων των εισόδων του παίκτη, σεναρίων που έχουν καθοριστεί εξωτερικά, ενσωματωμένων μοντέλων νευρωνικών δικτύων ή μέσω αλληλεπίδρασης μέσω του API της Python. Οι πράκτορες μπορούν να ζητήσουν αποφάσεις από τις πολιτικές είτε σε σταθερό είτε σε δυναμικό διάστημα, όπως καθορίζεται από τον προγραμματιστή του περιβάλλοντος.</w:t>
      </w:r>
    </w:p>
    <w:p w14:paraId="1EB6E855" w14:textId="4A1C0B1B" w:rsidR="00306AF0" w:rsidRPr="00306AF0" w:rsidRDefault="00306AF0" w:rsidP="00306AF0">
      <w:pPr>
        <w:rPr>
          <w:sz w:val="32"/>
          <w:szCs w:val="32"/>
        </w:rPr>
      </w:pPr>
      <w:r w:rsidRPr="00306AF0">
        <w:rPr>
          <w:sz w:val="32"/>
          <w:szCs w:val="32"/>
        </w:rPr>
        <w:t>Η συνάρτηση ανταμοιβής, που χρησιμοποιείται για να παρέχει ένα σήμα μάθησης στον πράκτορα</w:t>
      </w:r>
      <w:r w:rsidR="00A2703A">
        <w:rPr>
          <w:sz w:val="32"/>
          <w:szCs w:val="32"/>
        </w:rPr>
        <w:t xml:space="preserve">. </w:t>
      </w:r>
      <w:r w:rsidRPr="00306AF0">
        <w:rPr>
          <w:sz w:val="32"/>
          <w:szCs w:val="32"/>
        </w:rPr>
        <w:t>Επίσης, η προσομοίωση μπορεί να τεθεί σε κατάσταση "τέλους" είτε σε επίπεδο ατομικού πράκτορα είτε σε επίπεδο του περιβάλλοντος ως σύνολο. Αυτό συμβαίνει είτε μέσω κλήσης σε ένα σενάριο του Unity είτε όταν επιτευχθεί ένα προκαθορισμένο μέγιστο αριθμό βημάτων.</w:t>
      </w:r>
    </w:p>
    <w:p w14:paraId="69FBC1CB" w14:textId="77777777" w:rsidR="00306AF0" w:rsidRPr="00306AF0" w:rsidRDefault="00306AF0" w:rsidP="00306AF0">
      <w:pPr>
        <w:rPr>
          <w:sz w:val="32"/>
          <w:szCs w:val="32"/>
        </w:rPr>
      </w:pPr>
      <w:r w:rsidRPr="00306AF0">
        <w:rPr>
          <w:sz w:val="32"/>
          <w:szCs w:val="32"/>
        </w:rPr>
        <w:t xml:space="preserve">Η Ακαδημία είναι μια μοναδική οντότητα μέσα στην προσομοίωση και χρησιμοποιείται για να καταγράφει τα βήματα της προσομοίωσης και να διαχειρίζεται τους πράκτορες. Η Ακαδημία περιέχει επίσης τη δυνατότητα ορισμού παραμέτρων περιβάλλοντος, οι οποίες μπορούν να χρησιμοποιηθούν για να αλλάξουν τη διαμόρφωση του περιβάλλοντος κατά την εκτέλεση. Ειδικότερα, ορισμένες πτυχές της φυσικής του περιβάλλοντος και των απεικονίσεων, των μεγεθών και της ύπαρξης των GameObjects ελέγχονται μέσω εκθέσιμων παραμέτρων που μπορούν να ανακληθούν και να αλλοιωθούν κατά τη διάρκεια της εκπαίδευσης. Για </w:t>
      </w:r>
      <w:r w:rsidRPr="00306AF0">
        <w:rPr>
          <w:sz w:val="32"/>
          <w:szCs w:val="32"/>
        </w:rPr>
        <w:lastRenderedPageBreak/>
        <w:t>παράδειγμα, η βαρύτητα στο περιβάλλον μπορεί να διακυμαίνεται σε κάθε σταθερό διάστημα ή μπορούν να προστεθούν επιπλέον εμπόδια όταν ένας πράκτορας φτάνει σε ένα συγκεκριμένο επίπεδο επάρκειας. Αυτό δίνει τη δυνατότητα αξιολόγησης ενός πράκτορα σε μια διαίρεση εκπαίδευσης/δοκιμής μεταβολών του περιβάλλοντος και ευνοεί τη δημιουργία σεναρίων μάθησης με βάση το πρόγραμμα σπουδών (curriculum learning scenarios).</w:t>
      </w:r>
    </w:p>
    <w:p w14:paraId="684BE8E6" w14:textId="77777777" w:rsidR="00306AF0" w:rsidRPr="008C0678" w:rsidRDefault="00306AF0" w:rsidP="004E4A8D">
      <w:pPr>
        <w:rPr>
          <w:sz w:val="32"/>
          <w:szCs w:val="32"/>
        </w:rPr>
      </w:pPr>
    </w:p>
    <w:p w14:paraId="6BAA7F1A" w14:textId="03CF3936" w:rsidR="004E4A8D" w:rsidRDefault="00562E33" w:rsidP="00CE51CB">
      <w:pPr>
        <w:rPr>
          <w:sz w:val="32"/>
          <w:szCs w:val="32"/>
        </w:rPr>
      </w:pPr>
      <w:r>
        <w:rPr>
          <w:sz w:val="32"/>
          <w:szCs w:val="32"/>
        </w:rPr>
        <w:t xml:space="preserve">Κάθε πράκτορας στην συγκεκριμένη υλοποίηση </w:t>
      </w:r>
      <w:r w:rsidR="009F7EE1">
        <w:rPr>
          <w:sz w:val="32"/>
          <w:szCs w:val="32"/>
        </w:rPr>
        <w:t>μπορεί να κινηθεί μπροστά πίσω δεξιά και αριστερά, καθώς και να κάνει δεξιά ή αριστερή περιστροφή</w:t>
      </w:r>
      <w:r w:rsidR="002A0E38">
        <w:rPr>
          <w:sz w:val="32"/>
          <w:szCs w:val="32"/>
        </w:rPr>
        <w:t xml:space="preserve">. Οι πράκτορες έχουν επίσης όραση χρησιμοποιώντας </w:t>
      </w:r>
      <w:r w:rsidR="002A0E38">
        <w:rPr>
          <w:sz w:val="32"/>
          <w:szCs w:val="32"/>
          <w:lang w:val="en-GB"/>
        </w:rPr>
        <w:t>ray</w:t>
      </w:r>
      <w:r w:rsidR="002A0E38" w:rsidRPr="002A0E38">
        <w:rPr>
          <w:sz w:val="32"/>
          <w:szCs w:val="32"/>
        </w:rPr>
        <w:t xml:space="preserve"> </w:t>
      </w:r>
      <w:r w:rsidR="002A0E38">
        <w:rPr>
          <w:sz w:val="32"/>
          <w:szCs w:val="32"/>
          <w:lang w:val="en-GB"/>
        </w:rPr>
        <w:t>cast</w:t>
      </w:r>
      <w:r w:rsidR="002A0E38" w:rsidRPr="002A0E38">
        <w:rPr>
          <w:sz w:val="32"/>
          <w:szCs w:val="32"/>
        </w:rPr>
        <w:t xml:space="preserve">, </w:t>
      </w:r>
      <w:r w:rsidR="002A0E38">
        <w:rPr>
          <w:sz w:val="32"/>
          <w:szCs w:val="32"/>
        </w:rPr>
        <w:t xml:space="preserve">ανάλογα το τι βλέπουν, έχουν μία </w:t>
      </w:r>
      <w:r w:rsidR="0079104D">
        <w:rPr>
          <w:sz w:val="32"/>
          <w:szCs w:val="32"/>
        </w:rPr>
        <w:t>ιεράρχηση στην σημαντικότητα των πραγμάτων που διακρίνουν, συγκεκριμένα έχουν προτεραιότητα στο να επικεντρώνονται στην μπάλα και στα τέρματα αντί στους παίχτες.</w:t>
      </w:r>
      <w:r w:rsidR="002A0E38">
        <w:rPr>
          <w:sz w:val="32"/>
          <w:szCs w:val="32"/>
        </w:rPr>
        <w:br/>
      </w:r>
      <w:r w:rsidR="002A0E38" w:rsidRPr="002A0E38">
        <w:rPr>
          <w:noProof/>
          <w:sz w:val="32"/>
          <w:szCs w:val="32"/>
        </w:rPr>
        <w:drawing>
          <wp:inline distT="0" distB="0" distL="0" distR="0" wp14:anchorId="42FBCC5D" wp14:editId="1576C2F4">
            <wp:extent cx="2039643" cy="2824843"/>
            <wp:effectExtent l="0" t="0" r="0" b="0"/>
            <wp:docPr id="1301085654" name="Εικόνα 1301085654"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5654" name="Εικόνα 1301085654" descr="Εικόνα που περιέχει κείμενο, στιγμιότυπο οθόνης, λογισμικό, λογισμικό πολυμέσων&#10;&#10;Περιγραφή που δημιουργήθηκε αυτόματα"/>
                    <pic:cNvPicPr/>
                  </pic:nvPicPr>
                  <pic:blipFill>
                    <a:blip r:embed="rId17"/>
                    <a:stretch>
                      <a:fillRect/>
                    </a:stretch>
                  </pic:blipFill>
                  <pic:spPr>
                    <a:xfrm>
                      <a:off x="0" y="0"/>
                      <a:ext cx="2052415" cy="2842532"/>
                    </a:xfrm>
                    <a:prstGeom prst="rect">
                      <a:avLst/>
                    </a:prstGeom>
                  </pic:spPr>
                </pic:pic>
              </a:graphicData>
            </a:graphic>
          </wp:inline>
        </w:drawing>
      </w:r>
      <w:r w:rsidR="009F7EE1">
        <w:rPr>
          <w:sz w:val="32"/>
          <w:szCs w:val="32"/>
        </w:rPr>
        <w:t xml:space="preserve"> </w:t>
      </w:r>
    </w:p>
    <w:p w14:paraId="1852A33C" w14:textId="5768FBE9" w:rsidR="004E4A8D" w:rsidRDefault="00F860AD" w:rsidP="00CE51CB">
      <w:pPr>
        <w:rPr>
          <w:sz w:val="32"/>
          <w:szCs w:val="32"/>
        </w:rPr>
      </w:pPr>
      <w:r>
        <w:rPr>
          <w:b/>
          <w:bCs/>
          <w:color w:val="ED7D31" w:themeColor="accent2"/>
          <w:sz w:val="32"/>
          <w:szCs w:val="32"/>
        </w:rPr>
        <w:t>2.1</w:t>
      </w:r>
      <w:r w:rsidRPr="00BE29F3">
        <w:rPr>
          <w:b/>
          <w:bCs/>
          <w:color w:val="ED7D31" w:themeColor="accent2"/>
          <w:sz w:val="32"/>
          <w:szCs w:val="32"/>
        </w:rPr>
        <w:t>.</w:t>
      </w:r>
      <w:r>
        <w:rPr>
          <w:b/>
          <w:bCs/>
          <w:color w:val="ED7D31" w:themeColor="accent2"/>
          <w:sz w:val="32"/>
          <w:szCs w:val="32"/>
        </w:rPr>
        <w:t>Δομές και αλγόριθμοι</w:t>
      </w:r>
    </w:p>
    <w:p w14:paraId="5F81BEC7" w14:textId="5EC44DA8" w:rsidR="008C0678" w:rsidRDefault="00BA2751" w:rsidP="00BA2751">
      <w:pPr>
        <w:rPr>
          <w:sz w:val="32"/>
          <w:szCs w:val="32"/>
        </w:rPr>
      </w:pPr>
      <w:r w:rsidRPr="00BA2751">
        <w:rPr>
          <w:sz w:val="32"/>
          <w:szCs w:val="32"/>
        </w:rPr>
        <w:lastRenderedPageBreak/>
        <w:t xml:space="preserve">Οι λειτουργίες </w:t>
      </w:r>
      <w:r>
        <w:rPr>
          <w:sz w:val="32"/>
          <w:szCs w:val="32"/>
        </w:rPr>
        <w:t>της εργαλειοθήκης</w:t>
      </w:r>
      <w:r w:rsidR="00ED17C0">
        <w:rPr>
          <w:sz w:val="32"/>
          <w:szCs w:val="32"/>
        </w:rPr>
        <w:t xml:space="preserve"> και η εκπαίδευση των ευφυή πρακτόρων </w:t>
      </w:r>
      <w:r w:rsidR="001E2B30">
        <w:rPr>
          <w:sz w:val="32"/>
          <w:szCs w:val="32"/>
        </w:rPr>
        <w:t xml:space="preserve">για την δική μου υλοποιήση </w:t>
      </w:r>
      <w:r w:rsidR="00ED17C0">
        <w:rPr>
          <w:sz w:val="32"/>
          <w:szCs w:val="32"/>
        </w:rPr>
        <w:t>πραγματοποιείται</w:t>
      </w:r>
      <w:r>
        <w:rPr>
          <w:sz w:val="32"/>
          <w:szCs w:val="32"/>
        </w:rPr>
        <w:t xml:space="preserve"> από </w:t>
      </w:r>
      <w:r w:rsidRPr="00BA2751">
        <w:rPr>
          <w:sz w:val="32"/>
          <w:szCs w:val="32"/>
        </w:rPr>
        <w:t>τ</w:t>
      </w:r>
      <w:r w:rsidR="006837B7">
        <w:rPr>
          <w:sz w:val="32"/>
          <w:szCs w:val="32"/>
        </w:rPr>
        <w:t>ον</w:t>
      </w:r>
      <w:r w:rsidRPr="00BA2751">
        <w:rPr>
          <w:sz w:val="32"/>
          <w:szCs w:val="32"/>
        </w:rPr>
        <w:t xml:space="preserve"> </w:t>
      </w:r>
      <w:r w:rsidR="006837B7" w:rsidRPr="00BA2751">
        <w:rPr>
          <w:sz w:val="32"/>
          <w:szCs w:val="32"/>
        </w:rPr>
        <w:t>αλγόριθμο</w:t>
      </w:r>
      <w:r w:rsidR="006837B7">
        <w:rPr>
          <w:sz w:val="32"/>
          <w:szCs w:val="32"/>
        </w:rPr>
        <w:t xml:space="preserve"> </w:t>
      </w:r>
      <w:r w:rsidRPr="00BA2751">
        <w:rPr>
          <w:sz w:val="32"/>
          <w:szCs w:val="32"/>
        </w:rPr>
        <w:t>ενισχυτικής μάθησης Proximal Policy Optimization (PPO)</w:t>
      </w:r>
      <w:r w:rsidR="00B968A0">
        <w:rPr>
          <w:sz w:val="32"/>
          <w:szCs w:val="32"/>
        </w:rPr>
        <w:t xml:space="preserve"> και αλγόριθμους </w:t>
      </w:r>
      <w:r w:rsidR="00B968A0">
        <w:rPr>
          <w:sz w:val="32"/>
          <w:szCs w:val="32"/>
          <w:lang w:val="en-GB"/>
        </w:rPr>
        <w:t>He</w:t>
      </w:r>
      <w:r w:rsidR="00476DFB">
        <w:rPr>
          <w:sz w:val="32"/>
          <w:szCs w:val="32"/>
          <w:lang w:val="en-GB"/>
        </w:rPr>
        <w:t>uri</w:t>
      </w:r>
      <w:r w:rsidR="00B968A0">
        <w:rPr>
          <w:sz w:val="32"/>
          <w:szCs w:val="32"/>
          <w:lang w:val="en-GB"/>
        </w:rPr>
        <w:t>stic</w:t>
      </w:r>
      <w:r w:rsidR="00B968A0" w:rsidRPr="00B968A0">
        <w:rPr>
          <w:sz w:val="32"/>
          <w:szCs w:val="32"/>
        </w:rPr>
        <w:t xml:space="preserve"> </w:t>
      </w:r>
      <w:r w:rsidR="00B968A0">
        <w:rPr>
          <w:sz w:val="32"/>
          <w:szCs w:val="32"/>
        </w:rPr>
        <w:t xml:space="preserve">για την συμπεριφορά </w:t>
      </w:r>
      <w:r w:rsidR="00EB666B">
        <w:rPr>
          <w:sz w:val="32"/>
          <w:szCs w:val="32"/>
        </w:rPr>
        <w:t>τους.</w:t>
      </w:r>
      <w:r w:rsidR="00476DFB">
        <w:rPr>
          <w:sz w:val="32"/>
          <w:szCs w:val="32"/>
        </w:rPr>
        <w:t xml:space="preserve"> Όμως κατά την διάρκεια του </w:t>
      </w:r>
      <w:r w:rsidR="00476DFB">
        <w:rPr>
          <w:sz w:val="32"/>
          <w:szCs w:val="32"/>
          <w:lang w:val="en-GB"/>
        </w:rPr>
        <w:t>training</w:t>
      </w:r>
      <w:r w:rsidR="00476DFB" w:rsidRPr="00476DFB">
        <w:rPr>
          <w:sz w:val="32"/>
          <w:szCs w:val="32"/>
        </w:rPr>
        <w:t xml:space="preserve"> </w:t>
      </w:r>
      <w:r w:rsidR="00476DFB">
        <w:rPr>
          <w:sz w:val="32"/>
          <w:szCs w:val="32"/>
        </w:rPr>
        <w:t xml:space="preserve">δεν χρησιμοποιήθηκαν </w:t>
      </w:r>
      <w:r w:rsidR="00476DFB">
        <w:rPr>
          <w:sz w:val="32"/>
          <w:szCs w:val="32"/>
          <w:lang w:val="en-GB"/>
        </w:rPr>
        <w:t>Heuristic</w:t>
      </w:r>
      <w:r w:rsidR="00476DFB" w:rsidRPr="00476DFB">
        <w:rPr>
          <w:sz w:val="32"/>
          <w:szCs w:val="32"/>
        </w:rPr>
        <w:t xml:space="preserve"> </w:t>
      </w:r>
      <w:r w:rsidR="00476DFB">
        <w:rPr>
          <w:sz w:val="32"/>
          <w:szCs w:val="32"/>
        </w:rPr>
        <w:t>συμπεριφορές.</w:t>
      </w:r>
    </w:p>
    <w:p w14:paraId="64A54224" w14:textId="634C871F" w:rsidR="004E4A8D" w:rsidRDefault="00F860AD" w:rsidP="00BA2751">
      <w:pPr>
        <w:rPr>
          <w:sz w:val="32"/>
          <w:szCs w:val="32"/>
        </w:rPr>
      </w:pPr>
      <w:r>
        <w:rPr>
          <w:b/>
          <w:bCs/>
          <w:color w:val="ED7D31" w:themeColor="accent2"/>
          <w:sz w:val="32"/>
          <w:szCs w:val="32"/>
        </w:rPr>
        <w:t>2.2</w:t>
      </w:r>
      <w:r w:rsidR="00954AB1">
        <w:rPr>
          <w:b/>
          <w:bCs/>
          <w:color w:val="ED7D31" w:themeColor="accent2"/>
          <w:sz w:val="32"/>
          <w:szCs w:val="32"/>
        </w:rPr>
        <w:t>. Αναπαράσταση γνώσης</w:t>
      </w:r>
    </w:p>
    <w:p w14:paraId="4768019A" w14:textId="265E9CB6" w:rsidR="00D811CE" w:rsidRDefault="008210B9" w:rsidP="00BA2751">
      <w:pPr>
        <w:rPr>
          <w:sz w:val="32"/>
          <w:szCs w:val="32"/>
        </w:rPr>
      </w:pPr>
      <w:r>
        <w:rPr>
          <w:sz w:val="32"/>
          <w:szCs w:val="32"/>
        </w:rPr>
        <w:t xml:space="preserve">Όσο αναφορά την αναπαράσταση γνώσης, από την εργαλειοθήκη της </w:t>
      </w:r>
      <w:r>
        <w:rPr>
          <w:sz w:val="32"/>
          <w:szCs w:val="32"/>
          <w:lang w:val="en-GB"/>
        </w:rPr>
        <w:t>Unity</w:t>
      </w:r>
      <w:r w:rsidRPr="008210B9">
        <w:rPr>
          <w:sz w:val="32"/>
          <w:szCs w:val="32"/>
        </w:rPr>
        <w:t xml:space="preserve"> </w:t>
      </w:r>
      <w:r>
        <w:rPr>
          <w:sz w:val="32"/>
          <w:szCs w:val="32"/>
        </w:rPr>
        <w:t xml:space="preserve">προϋπήρχε νευρωνικό δίκτυο για τους τερματοφύλακες και τους επιθετικούς. </w:t>
      </w:r>
      <w:r w:rsidR="0045023A">
        <w:rPr>
          <w:sz w:val="32"/>
          <w:szCs w:val="32"/>
        </w:rPr>
        <w:t xml:space="preserve">Καθώς και η εφαρμογή μου είχε μέσους και αμυντικούς, έπρεπε να γίνει περεταίρω εκπαίδευση. </w:t>
      </w:r>
      <w:r w:rsidR="00AE1CE7">
        <w:rPr>
          <w:sz w:val="32"/>
          <w:szCs w:val="32"/>
        </w:rPr>
        <w:t xml:space="preserve">Η οποία έχει αποθηκευτεί </w:t>
      </w:r>
      <w:r w:rsidR="009C4FDF">
        <w:rPr>
          <w:sz w:val="32"/>
          <w:szCs w:val="32"/>
        </w:rPr>
        <w:t>ως</w:t>
      </w:r>
      <w:r w:rsidR="00AE1CE7">
        <w:rPr>
          <w:sz w:val="32"/>
          <w:szCs w:val="32"/>
        </w:rPr>
        <w:t xml:space="preserve"> μοντέλο νευρωνικού δικτύου.</w:t>
      </w:r>
    </w:p>
    <w:p w14:paraId="62818BBE" w14:textId="77777777" w:rsidR="003E52D1" w:rsidRDefault="003E52D1" w:rsidP="00BA2751">
      <w:pPr>
        <w:rPr>
          <w:sz w:val="32"/>
          <w:szCs w:val="32"/>
        </w:rPr>
      </w:pPr>
    </w:p>
    <w:p w14:paraId="6EC02D57" w14:textId="43D45EB0" w:rsidR="00E25A67" w:rsidRPr="00E25A67" w:rsidRDefault="002D714D" w:rsidP="00B55CF4">
      <w:pPr>
        <w:rPr>
          <w:sz w:val="32"/>
          <w:szCs w:val="32"/>
        </w:rPr>
      </w:pPr>
      <w:r>
        <w:rPr>
          <w:b/>
          <w:bCs/>
          <w:color w:val="ED7D31" w:themeColor="accent2"/>
          <w:sz w:val="32"/>
          <w:szCs w:val="32"/>
        </w:rPr>
        <w:t>3</w:t>
      </w:r>
      <w:r w:rsidR="00FA02FC" w:rsidRPr="00BE29F3">
        <w:rPr>
          <w:b/>
          <w:bCs/>
          <w:color w:val="ED7D31" w:themeColor="accent2"/>
          <w:sz w:val="32"/>
          <w:szCs w:val="32"/>
        </w:rPr>
        <w:t>.</w:t>
      </w:r>
      <w:r w:rsidR="000F6ECE">
        <w:rPr>
          <w:b/>
          <w:bCs/>
          <w:color w:val="ED7D31" w:themeColor="accent2"/>
          <w:sz w:val="32"/>
          <w:szCs w:val="32"/>
        </w:rPr>
        <w:t>Σχεδιαστικές αποφάσεις</w:t>
      </w:r>
      <w:r w:rsidR="00FA02FC">
        <w:rPr>
          <w:b/>
          <w:bCs/>
          <w:color w:val="ED7D31" w:themeColor="accent2"/>
          <w:sz w:val="32"/>
          <w:szCs w:val="32"/>
        </w:rPr>
        <w:br/>
      </w:r>
      <w:r w:rsidR="00E25A67">
        <w:rPr>
          <w:sz w:val="32"/>
          <w:szCs w:val="32"/>
        </w:rPr>
        <w:t xml:space="preserve">Για έξοδο από την εφαρμογή πατήστε </w:t>
      </w:r>
      <w:r w:rsidR="00E25A67">
        <w:rPr>
          <w:sz w:val="32"/>
          <w:szCs w:val="32"/>
          <w:lang w:val="en-GB"/>
        </w:rPr>
        <w:t>esc</w:t>
      </w:r>
    </w:p>
    <w:p w14:paraId="09A34D60" w14:textId="20E7915C" w:rsidR="00505320" w:rsidRPr="002A0E66" w:rsidRDefault="000F6ECE" w:rsidP="00B55CF4">
      <w:pPr>
        <w:rPr>
          <w:sz w:val="32"/>
          <w:szCs w:val="32"/>
        </w:rPr>
      </w:pPr>
      <w:r>
        <w:rPr>
          <w:sz w:val="32"/>
          <w:szCs w:val="32"/>
        </w:rPr>
        <w:t xml:space="preserve">Όπως αναφέρθηκε </w:t>
      </w:r>
      <w:r w:rsidR="00455E44">
        <w:rPr>
          <w:sz w:val="32"/>
          <w:szCs w:val="32"/>
        </w:rPr>
        <w:t xml:space="preserve">και στην περιγραφή του προβλήματος </w:t>
      </w:r>
      <w:r w:rsidR="00854C50">
        <w:rPr>
          <w:sz w:val="32"/>
          <w:szCs w:val="32"/>
        </w:rPr>
        <w:t xml:space="preserve">ήθελα να προσθέσω 2 νέους παίχτες ποδοσφαίρου, δηλαδή να δώσω στους πράκτορες νέα </w:t>
      </w:r>
      <w:r w:rsidR="00854C50">
        <w:rPr>
          <w:sz w:val="32"/>
          <w:szCs w:val="32"/>
          <w:lang w:val="en-GB"/>
        </w:rPr>
        <w:t>Positions</w:t>
      </w:r>
      <w:r w:rsidR="002A0E66" w:rsidRPr="002A0E66">
        <w:rPr>
          <w:sz w:val="32"/>
          <w:szCs w:val="32"/>
        </w:rPr>
        <w:t>.</w:t>
      </w:r>
    </w:p>
    <w:p w14:paraId="5EE039C0" w14:textId="40AE64C3" w:rsidR="008F4359" w:rsidRDefault="008F4359" w:rsidP="00B55CF4">
      <w:pPr>
        <w:rPr>
          <w:noProof/>
        </w:rPr>
      </w:pPr>
      <w:r w:rsidRPr="008F4359">
        <w:rPr>
          <w:noProof/>
          <w:sz w:val="32"/>
          <w:szCs w:val="32"/>
        </w:rPr>
        <w:drawing>
          <wp:inline distT="0" distB="0" distL="0" distR="0" wp14:anchorId="116AD1F5" wp14:editId="28029E5D">
            <wp:extent cx="1612146" cy="1197428"/>
            <wp:effectExtent l="0" t="0" r="7620" b="3175"/>
            <wp:docPr id="1" name="Εικόνα 1" descr="Εικόνα που περιέχει κείμενο, γραμματοσειρά,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γραμματοσειρά, στιγμιότυπο οθόνης, σχεδίαση&#10;&#10;Περιγραφή που δημιουργήθηκε αυτόματα"/>
                    <pic:cNvPicPr/>
                  </pic:nvPicPr>
                  <pic:blipFill>
                    <a:blip r:embed="rId18"/>
                    <a:stretch>
                      <a:fillRect/>
                    </a:stretch>
                  </pic:blipFill>
                  <pic:spPr>
                    <a:xfrm>
                      <a:off x="0" y="0"/>
                      <a:ext cx="1621066" cy="1204054"/>
                    </a:xfrm>
                    <a:prstGeom prst="rect">
                      <a:avLst/>
                    </a:prstGeom>
                  </pic:spPr>
                </pic:pic>
              </a:graphicData>
            </a:graphic>
          </wp:inline>
        </w:drawing>
      </w:r>
      <w:r w:rsidRPr="008F4359">
        <w:rPr>
          <w:noProof/>
        </w:rPr>
        <w:t xml:space="preserve"> </w:t>
      </w:r>
      <w:r w:rsidRPr="008F4359">
        <w:rPr>
          <w:noProof/>
          <w:sz w:val="32"/>
          <w:szCs w:val="32"/>
        </w:rPr>
        <w:drawing>
          <wp:inline distT="0" distB="0" distL="0" distR="0" wp14:anchorId="1135120E" wp14:editId="21A3F3CF">
            <wp:extent cx="1709090" cy="1197429"/>
            <wp:effectExtent l="0" t="0" r="5715" b="3175"/>
            <wp:docPr id="1301085642" name="Εικόνα 1301085642"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5642" name="Εικόνα 1301085642" descr="Εικόνα που περιέχει κείμενο, στιγμιότυπο οθόνης, λογισμικό, λογισμικό πολυμέσων&#10;&#10;Περιγραφή που δημιουργήθηκε αυτόματα"/>
                    <pic:cNvPicPr/>
                  </pic:nvPicPr>
                  <pic:blipFill>
                    <a:blip r:embed="rId19"/>
                    <a:stretch>
                      <a:fillRect/>
                    </a:stretch>
                  </pic:blipFill>
                  <pic:spPr>
                    <a:xfrm>
                      <a:off x="0" y="0"/>
                      <a:ext cx="1718712" cy="1204171"/>
                    </a:xfrm>
                    <a:prstGeom prst="rect">
                      <a:avLst/>
                    </a:prstGeom>
                  </pic:spPr>
                </pic:pic>
              </a:graphicData>
            </a:graphic>
          </wp:inline>
        </w:drawing>
      </w:r>
    </w:p>
    <w:p w14:paraId="706F35C5" w14:textId="3046455D" w:rsidR="00BA0323" w:rsidRPr="00BA0323" w:rsidRDefault="00BA0323" w:rsidP="00B55CF4">
      <w:pPr>
        <w:rPr>
          <w:noProof/>
        </w:rPr>
      </w:pPr>
      <w:r>
        <w:rPr>
          <w:sz w:val="32"/>
          <w:szCs w:val="32"/>
        </w:rPr>
        <w:t>Μορφοποίησα</w:t>
      </w:r>
      <w:r w:rsidR="00270A4C">
        <w:rPr>
          <w:sz w:val="32"/>
          <w:szCs w:val="32"/>
        </w:rPr>
        <w:t xml:space="preserve"> </w:t>
      </w:r>
      <w:r w:rsidR="003C3473">
        <w:rPr>
          <w:sz w:val="32"/>
          <w:szCs w:val="32"/>
        </w:rPr>
        <w:t>τις δεξιότητες και τις δυνατότητες τους ως εξής:</w:t>
      </w:r>
    </w:p>
    <w:p w14:paraId="1298486B" w14:textId="0CF1C7A3" w:rsidR="00BA0323" w:rsidRDefault="00BA0323" w:rsidP="00B55CF4">
      <w:pPr>
        <w:rPr>
          <w:sz w:val="32"/>
          <w:szCs w:val="32"/>
          <w:lang w:val="en-US"/>
        </w:rPr>
      </w:pPr>
      <w:r w:rsidRPr="00BA0323">
        <w:rPr>
          <w:noProof/>
          <w:sz w:val="32"/>
          <w:szCs w:val="32"/>
          <w:lang w:val="en-US"/>
        </w:rPr>
        <w:lastRenderedPageBreak/>
        <w:drawing>
          <wp:inline distT="0" distB="0" distL="0" distR="0" wp14:anchorId="32845EF4" wp14:editId="3C89F93B">
            <wp:extent cx="1799729" cy="2041072"/>
            <wp:effectExtent l="0" t="0" r="0" b="0"/>
            <wp:docPr id="1301085643" name="Εικόνα 1301085643"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5643" name="Εικόνα 1301085643" descr="Εικόνα που περιέχει κείμενο, στιγμιότυπο οθόνης, γραμματοσειρά&#10;&#10;Περιγραφή που δημιουργήθηκε αυτόματα"/>
                    <pic:cNvPicPr/>
                  </pic:nvPicPr>
                  <pic:blipFill>
                    <a:blip r:embed="rId20"/>
                    <a:stretch>
                      <a:fillRect/>
                    </a:stretch>
                  </pic:blipFill>
                  <pic:spPr>
                    <a:xfrm>
                      <a:off x="0" y="0"/>
                      <a:ext cx="1807988" cy="2050439"/>
                    </a:xfrm>
                    <a:prstGeom prst="rect">
                      <a:avLst/>
                    </a:prstGeom>
                  </pic:spPr>
                </pic:pic>
              </a:graphicData>
            </a:graphic>
          </wp:inline>
        </w:drawing>
      </w:r>
    </w:p>
    <w:p w14:paraId="131E69E3" w14:textId="13B38B00" w:rsidR="002B4D13" w:rsidRPr="002B4D13" w:rsidRDefault="002B4D13" w:rsidP="00B55CF4">
      <w:pPr>
        <w:rPr>
          <w:sz w:val="32"/>
          <w:szCs w:val="32"/>
        </w:rPr>
      </w:pPr>
      <w:r>
        <w:rPr>
          <w:sz w:val="32"/>
          <w:szCs w:val="32"/>
        </w:rPr>
        <w:t>Ήθελα να έχουν πιο αντιπροσωπευτικά χαρακτηριστικά ανάλογα την θέση στην οποία παίζουν.</w:t>
      </w:r>
    </w:p>
    <w:p w14:paraId="7441A79D" w14:textId="262B1A8F" w:rsidR="009F31C1" w:rsidRPr="009F31C1" w:rsidRDefault="009F31C1" w:rsidP="00B55CF4">
      <w:pPr>
        <w:rPr>
          <w:sz w:val="32"/>
          <w:szCs w:val="32"/>
        </w:rPr>
      </w:pPr>
      <w:r>
        <w:rPr>
          <w:sz w:val="32"/>
          <w:szCs w:val="32"/>
        </w:rPr>
        <w:t>Μορφοποίησα τα 3</w:t>
      </w:r>
      <w:r>
        <w:rPr>
          <w:sz w:val="32"/>
          <w:szCs w:val="32"/>
          <w:lang w:val="en-GB"/>
        </w:rPr>
        <w:t>D</w:t>
      </w:r>
      <w:r w:rsidRPr="009F31C1">
        <w:rPr>
          <w:sz w:val="32"/>
          <w:szCs w:val="32"/>
        </w:rPr>
        <w:t xml:space="preserve"> </w:t>
      </w:r>
      <w:r>
        <w:rPr>
          <w:sz w:val="32"/>
          <w:szCs w:val="32"/>
        </w:rPr>
        <w:t>μοντέλα των χαρακτήρων</w:t>
      </w:r>
      <w:r w:rsidR="00BD5DBD">
        <w:rPr>
          <w:sz w:val="32"/>
          <w:szCs w:val="32"/>
        </w:rPr>
        <w:t xml:space="preserve"> για πιο τυχαίο σουταρισμα της μπάλας</w:t>
      </w:r>
      <w:r>
        <w:rPr>
          <w:sz w:val="32"/>
          <w:szCs w:val="32"/>
        </w:rPr>
        <w:t>:</w:t>
      </w:r>
    </w:p>
    <w:p w14:paraId="51022B8A" w14:textId="1C615BB8" w:rsidR="009F31C1" w:rsidRDefault="009F31C1" w:rsidP="00B55CF4">
      <w:pPr>
        <w:rPr>
          <w:sz w:val="32"/>
          <w:szCs w:val="32"/>
          <w:lang w:val="en-US"/>
        </w:rPr>
      </w:pPr>
      <w:r w:rsidRPr="009F31C1">
        <w:rPr>
          <w:noProof/>
          <w:sz w:val="32"/>
          <w:szCs w:val="32"/>
          <w:lang w:val="en-US"/>
        </w:rPr>
        <w:drawing>
          <wp:inline distT="0" distB="0" distL="0" distR="0" wp14:anchorId="735AACF0" wp14:editId="54609FA4">
            <wp:extent cx="1628948" cy="1268186"/>
            <wp:effectExtent l="0" t="0" r="9525" b="8255"/>
            <wp:docPr id="1301085644" name="Εικόνα 1301085644" descr="Εικόνα που περιέχει στιγμιότυπο οθόνης,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5644" name="Εικόνα 1301085644" descr="Εικόνα που περιέχει στιγμιότυπο οθόνης, καρτούν&#10;&#10;Περιγραφή που δημιουργήθηκε αυτόματα"/>
                    <pic:cNvPicPr/>
                  </pic:nvPicPr>
                  <pic:blipFill>
                    <a:blip r:embed="rId21"/>
                    <a:stretch>
                      <a:fillRect/>
                    </a:stretch>
                  </pic:blipFill>
                  <pic:spPr>
                    <a:xfrm>
                      <a:off x="0" y="0"/>
                      <a:ext cx="1632642" cy="1271062"/>
                    </a:xfrm>
                    <a:prstGeom prst="rect">
                      <a:avLst/>
                    </a:prstGeom>
                  </pic:spPr>
                </pic:pic>
              </a:graphicData>
            </a:graphic>
          </wp:inline>
        </w:drawing>
      </w:r>
      <w:r w:rsidR="005B29A1" w:rsidRPr="009F31C1">
        <w:rPr>
          <w:noProof/>
          <w:sz w:val="32"/>
          <w:szCs w:val="32"/>
          <w:lang w:val="en-US"/>
        </w:rPr>
        <w:drawing>
          <wp:inline distT="0" distB="0" distL="0" distR="0" wp14:anchorId="5E087516" wp14:editId="0580C5A1">
            <wp:extent cx="1609278" cy="1230086"/>
            <wp:effectExtent l="0" t="0" r="0" b="8255"/>
            <wp:docPr id="1301085645" name="Εικόνα 1301085645" descr="Εικόνα που περιέχει στιγμιότυπο οθόνης, καρτούν,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5645" name="Εικόνα 1301085645" descr="Εικόνα που περιέχει στιγμιότυπο οθόνης, καρτούν, κύκλος&#10;&#10;Περιγραφή που δημιουργήθηκε αυτόματα"/>
                    <pic:cNvPicPr/>
                  </pic:nvPicPr>
                  <pic:blipFill>
                    <a:blip r:embed="rId22"/>
                    <a:stretch>
                      <a:fillRect/>
                    </a:stretch>
                  </pic:blipFill>
                  <pic:spPr>
                    <a:xfrm>
                      <a:off x="0" y="0"/>
                      <a:ext cx="1612896" cy="1232852"/>
                    </a:xfrm>
                    <a:prstGeom prst="rect">
                      <a:avLst/>
                    </a:prstGeom>
                  </pic:spPr>
                </pic:pic>
              </a:graphicData>
            </a:graphic>
          </wp:inline>
        </w:drawing>
      </w:r>
    </w:p>
    <w:p w14:paraId="5167369C" w14:textId="3D710C4C" w:rsidR="00B74FA8" w:rsidRPr="00B74FA8" w:rsidRDefault="00B74FA8" w:rsidP="00B55CF4">
      <w:pPr>
        <w:rPr>
          <w:sz w:val="32"/>
          <w:szCs w:val="32"/>
        </w:rPr>
      </w:pPr>
      <w:r>
        <w:rPr>
          <w:sz w:val="32"/>
          <w:szCs w:val="32"/>
        </w:rPr>
        <w:t xml:space="preserve">Έφτιαξα έναν λειτουργικό πίνακα σκορ </w:t>
      </w:r>
      <w:r w:rsidR="00273356">
        <w:rPr>
          <w:sz w:val="32"/>
          <w:szCs w:val="32"/>
        </w:rPr>
        <w:t>όπου αυξάνει τα γκολ της κάθε ομάδας</w:t>
      </w:r>
      <w:r w:rsidR="0018781E">
        <w:rPr>
          <w:sz w:val="32"/>
          <w:szCs w:val="32"/>
        </w:rPr>
        <w:t>.</w:t>
      </w:r>
    </w:p>
    <w:p w14:paraId="5E21C9B9" w14:textId="77777777" w:rsidR="00175844" w:rsidRDefault="00511E25" w:rsidP="00B55CF4">
      <w:pPr>
        <w:rPr>
          <w:noProof/>
        </w:rPr>
      </w:pPr>
      <w:r w:rsidRPr="00511E25">
        <w:rPr>
          <w:noProof/>
          <w:sz w:val="32"/>
          <w:szCs w:val="32"/>
          <w:lang w:val="en-US"/>
        </w:rPr>
        <w:drawing>
          <wp:inline distT="0" distB="0" distL="0" distR="0" wp14:anchorId="2A0E374B" wp14:editId="5B96C8F4">
            <wp:extent cx="2307130" cy="1709057"/>
            <wp:effectExtent l="0" t="0" r="0" b="5715"/>
            <wp:docPr id="1301085646" name="Εικόνα 1301085646" descr="Εικόνα που περιέχει στιγμιότυπο οθόνης, κείμεν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5646" name="Εικόνα 1301085646" descr="Εικόνα που περιέχει στιγμιότυπο οθόνης, κείμενο, σχεδίαση&#10;&#10;Περιγραφή που δημιουργήθηκε αυτόματα"/>
                    <pic:cNvPicPr/>
                  </pic:nvPicPr>
                  <pic:blipFill>
                    <a:blip r:embed="rId23"/>
                    <a:stretch>
                      <a:fillRect/>
                    </a:stretch>
                  </pic:blipFill>
                  <pic:spPr>
                    <a:xfrm>
                      <a:off x="0" y="0"/>
                      <a:ext cx="2315841" cy="1715510"/>
                    </a:xfrm>
                    <a:prstGeom prst="rect">
                      <a:avLst/>
                    </a:prstGeom>
                  </pic:spPr>
                </pic:pic>
              </a:graphicData>
            </a:graphic>
          </wp:inline>
        </w:drawing>
      </w:r>
      <w:r w:rsidR="00175844" w:rsidRPr="00175844">
        <w:rPr>
          <w:noProof/>
        </w:rPr>
        <w:t xml:space="preserve"> </w:t>
      </w:r>
    </w:p>
    <w:p w14:paraId="1315280A" w14:textId="6127F1E0" w:rsidR="00195BE6" w:rsidRDefault="00175844" w:rsidP="00B55CF4">
      <w:pPr>
        <w:rPr>
          <w:noProof/>
        </w:rPr>
      </w:pPr>
      <w:r w:rsidRPr="00175844">
        <w:rPr>
          <w:noProof/>
        </w:rPr>
        <w:drawing>
          <wp:inline distT="0" distB="0" distL="0" distR="0" wp14:anchorId="019203D4" wp14:editId="2B400BC8">
            <wp:extent cx="5247005" cy="290830"/>
            <wp:effectExtent l="0" t="0" r="0" b="0"/>
            <wp:docPr id="1301085649" name="Εικόνα 130108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7005" cy="290830"/>
                    </a:xfrm>
                    <a:prstGeom prst="rect">
                      <a:avLst/>
                    </a:prstGeom>
                  </pic:spPr>
                </pic:pic>
              </a:graphicData>
            </a:graphic>
          </wp:inline>
        </w:drawing>
      </w:r>
    </w:p>
    <w:p w14:paraId="474D464B" w14:textId="77777777" w:rsidR="00175844" w:rsidRDefault="00175844" w:rsidP="00B55CF4">
      <w:pPr>
        <w:rPr>
          <w:sz w:val="32"/>
          <w:szCs w:val="32"/>
        </w:rPr>
      </w:pPr>
      <w:r w:rsidRPr="00175844">
        <w:rPr>
          <w:noProof/>
          <w:sz w:val="32"/>
          <w:szCs w:val="32"/>
        </w:rPr>
        <w:lastRenderedPageBreak/>
        <w:drawing>
          <wp:inline distT="0" distB="0" distL="0" distR="0" wp14:anchorId="441AB441" wp14:editId="4F81F42F">
            <wp:extent cx="4629796" cy="714475"/>
            <wp:effectExtent l="0" t="0" r="0" b="9525"/>
            <wp:docPr id="1301085648" name="Εικόνα 1301085648"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5648" name="Εικόνα 1301085648" descr="Εικόνα που περιέχει κείμενο, γραμματοσειρά, στιγμιότυπο οθόνης, γραμμή&#10;&#10;Περιγραφή που δημιουργήθηκε αυτόματα"/>
                    <pic:cNvPicPr/>
                  </pic:nvPicPr>
                  <pic:blipFill>
                    <a:blip r:embed="rId25"/>
                    <a:stretch>
                      <a:fillRect/>
                    </a:stretch>
                  </pic:blipFill>
                  <pic:spPr>
                    <a:xfrm>
                      <a:off x="0" y="0"/>
                      <a:ext cx="4629796" cy="714475"/>
                    </a:xfrm>
                    <a:prstGeom prst="rect">
                      <a:avLst/>
                    </a:prstGeom>
                  </pic:spPr>
                </pic:pic>
              </a:graphicData>
            </a:graphic>
          </wp:inline>
        </w:drawing>
      </w:r>
      <w:r w:rsidRPr="00175844">
        <w:rPr>
          <w:sz w:val="32"/>
          <w:szCs w:val="32"/>
        </w:rPr>
        <w:t xml:space="preserve"> </w:t>
      </w:r>
    </w:p>
    <w:p w14:paraId="3226DA60" w14:textId="69B40340" w:rsidR="009F31C1" w:rsidRDefault="00175844" w:rsidP="00B55CF4">
      <w:pPr>
        <w:rPr>
          <w:sz w:val="32"/>
          <w:szCs w:val="32"/>
        </w:rPr>
      </w:pPr>
      <w:r w:rsidRPr="00175844">
        <w:rPr>
          <w:noProof/>
          <w:sz w:val="32"/>
          <w:szCs w:val="32"/>
        </w:rPr>
        <w:drawing>
          <wp:inline distT="0" distB="0" distL="0" distR="0" wp14:anchorId="2E9A291A" wp14:editId="6B279CB7">
            <wp:extent cx="5247005" cy="574675"/>
            <wp:effectExtent l="0" t="0" r="0" b="0"/>
            <wp:docPr id="1301085650" name="Εικόνα 130108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7005" cy="574675"/>
                    </a:xfrm>
                    <a:prstGeom prst="rect">
                      <a:avLst/>
                    </a:prstGeom>
                  </pic:spPr>
                </pic:pic>
              </a:graphicData>
            </a:graphic>
          </wp:inline>
        </w:drawing>
      </w:r>
      <w:r w:rsidRPr="00175844">
        <w:rPr>
          <w:sz w:val="32"/>
          <w:szCs w:val="32"/>
        </w:rPr>
        <w:t xml:space="preserve"> </w:t>
      </w:r>
      <w:r w:rsidRPr="00175844">
        <w:rPr>
          <w:noProof/>
          <w:sz w:val="32"/>
          <w:szCs w:val="32"/>
        </w:rPr>
        <w:drawing>
          <wp:inline distT="0" distB="0" distL="0" distR="0" wp14:anchorId="2536AD95" wp14:editId="43948025">
            <wp:extent cx="5247005" cy="445135"/>
            <wp:effectExtent l="0" t="0" r="0" b="0"/>
            <wp:docPr id="1301085647" name="Εικόνα 130108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7005" cy="445135"/>
                    </a:xfrm>
                    <a:prstGeom prst="rect">
                      <a:avLst/>
                    </a:prstGeom>
                  </pic:spPr>
                </pic:pic>
              </a:graphicData>
            </a:graphic>
          </wp:inline>
        </w:drawing>
      </w:r>
    </w:p>
    <w:p w14:paraId="6D5EB46A" w14:textId="3F6AA47D" w:rsidR="00175844" w:rsidRDefault="00175844" w:rsidP="00B55CF4">
      <w:pPr>
        <w:rPr>
          <w:sz w:val="32"/>
          <w:szCs w:val="32"/>
        </w:rPr>
      </w:pPr>
      <w:r w:rsidRPr="00175844">
        <w:rPr>
          <w:noProof/>
          <w:sz w:val="32"/>
          <w:szCs w:val="32"/>
        </w:rPr>
        <w:drawing>
          <wp:inline distT="0" distB="0" distL="0" distR="0" wp14:anchorId="79351ED5" wp14:editId="1545358D">
            <wp:extent cx="5247005" cy="498475"/>
            <wp:effectExtent l="0" t="0" r="0" b="0"/>
            <wp:docPr id="1301085651" name="Εικόνα 130108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7005" cy="498475"/>
                    </a:xfrm>
                    <a:prstGeom prst="rect">
                      <a:avLst/>
                    </a:prstGeom>
                  </pic:spPr>
                </pic:pic>
              </a:graphicData>
            </a:graphic>
          </wp:inline>
        </w:drawing>
      </w:r>
    </w:p>
    <w:p w14:paraId="2A9E092E" w14:textId="2315B06A" w:rsidR="001A0A19" w:rsidRDefault="005C5671" w:rsidP="00B55CF4">
      <w:pPr>
        <w:rPr>
          <w:sz w:val="32"/>
          <w:szCs w:val="32"/>
        </w:rPr>
      </w:pPr>
      <w:r>
        <w:rPr>
          <w:sz w:val="32"/>
          <w:szCs w:val="32"/>
        </w:rPr>
        <w:t xml:space="preserve">Η συνάρτηση ανταμοιβής </w:t>
      </w:r>
      <w:r w:rsidR="00686F76">
        <w:rPr>
          <w:sz w:val="32"/>
          <w:szCs w:val="32"/>
        </w:rPr>
        <w:t xml:space="preserve">επιβραβεύει τον αμυντικό τον μέσο και τον τερματοφύλακα για κάθε βήμα που κάνουν ενώ δεν έχουν φάει γκολ. Αντίθετα ο επιθετικός χάνει βραβεία για κάθε βήμα που κάνει και δεν έχει βάλει γκολ. </w:t>
      </w:r>
      <w:r w:rsidR="00B375F6">
        <w:rPr>
          <w:sz w:val="32"/>
          <w:szCs w:val="32"/>
        </w:rPr>
        <w:t>Ανάλογα το σκορ</w:t>
      </w:r>
      <w:r w:rsidR="009B32CF">
        <w:rPr>
          <w:sz w:val="32"/>
          <w:szCs w:val="32"/>
        </w:rPr>
        <w:t xml:space="preserve">, συγκεκριμένα </w:t>
      </w:r>
      <w:r w:rsidR="00A05483">
        <w:rPr>
          <w:sz w:val="32"/>
          <w:szCs w:val="32"/>
        </w:rPr>
        <w:t>αν μία από τις δύο ομάδες χάνει με 3 γκολ διαφορά</w:t>
      </w:r>
      <w:r w:rsidR="00E97EE2">
        <w:rPr>
          <w:sz w:val="32"/>
          <w:szCs w:val="32"/>
        </w:rPr>
        <w:t xml:space="preserve">, τότε όλοι </w:t>
      </w:r>
      <w:r w:rsidR="00082BD5">
        <w:rPr>
          <w:sz w:val="32"/>
          <w:szCs w:val="32"/>
        </w:rPr>
        <w:t>οι πράκτορες</w:t>
      </w:r>
      <w:r w:rsidR="00B375F6">
        <w:rPr>
          <w:sz w:val="32"/>
          <w:szCs w:val="32"/>
        </w:rPr>
        <w:t xml:space="preserve"> </w:t>
      </w:r>
      <w:r w:rsidR="00082BD5">
        <w:rPr>
          <w:sz w:val="32"/>
          <w:szCs w:val="32"/>
        </w:rPr>
        <w:t>της θα χάνουν βραβεία πιο γρήγορα κάθε βήμα που κάνουν</w:t>
      </w:r>
      <w:r w:rsidR="00C9277A">
        <w:rPr>
          <w:sz w:val="32"/>
          <w:szCs w:val="32"/>
        </w:rPr>
        <w:t>.</w:t>
      </w:r>
      <w:r w:rsidR="00FE78F1">
        <w:rPr>
          <w:sz w:val="32"/>
          <w:szCs w:val="32"/>
        </w:rPr>
        <w:t xml:space="preserve"> Συνεπώς θα θέλουν να βάλουν γκολ περισσότερο, ή να μην αφήσουν το σκορ να κατρακυλήσει πιο πολύ.</w:t>
      </w:r>
    </w:p>
    <w:p w14:paraId="270E3D7B" w14:textId="6750CEFD" w:rsidR="001A0A19" w:rsidRDefault="001A0A19" w:rsidP="00B55CF4">
      <w:pPr>
        <w:rPr>
          <w:sz w:val="32"/>
          <w:szCs w:val="32"/>
          <w:lang w:val="en-GB"/>
        </w:rPr>
      </w:pPr>
      <w:r w:rsidRPr="001A0A19">
        <w:rPr>
          <w:noProof/>
          <w:sz w:val="32"/>
          <w:szCs w:val="32"/>
        </w:rPr>
        <w:lastRenderedPageBreak/>
        <w:drawing>
          <wp:inline distT="0" distB="0" distL="0" distR="0" wp14:anchorId="2221B1F4" wp14:editId="09805923">
            <wp:extent cx="3706586" cy="3960480"/>
            <wp:effectExtent l="0" t="0" r="8255" b="2540"/>
            <wp:docPr id="1301085652" name="Εικόνα 1301085652"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5652" name="Εικόνα 1301085652" descr="Εικόνα που περιέχει κείμενο, στιγμιότυπο οθόνης, γραμματοσειρά&#10;&#10;Περιγραφή που δημιουργήθηκε αυτόματα"/>
                    <pic:cNvPicPr/>
                  </pic:nvPicPr>
                  <pic:blipFill>
                    <a:blip r:embed="rId29"/>
                    <a:stretch>
                      <a:fillRect/>
                    </a:stretch>
                  </pic:blipFill>
                  <pic:spPr>
                    <a:xfrm>
                      <a:off x="0" y="0"/>
                      <a:ext cx="3714475" cy="3968909"/>
                    </a:xfrm>
                    <a:prstGeom prst="rect">
                      <a:avLst/>
                    </a:prstGeom>
                  </pic:spPr>
                </pic:pic>
              </a:graphicData>
            </a:graphic>
          </wp:inline>
        </w:drawing>
      </w:r>
    </w:p>
    <w:p w14:paraId="0DDE6F20" w14:textId="085ACC2E" w:rsidR="00122AFE" w:rsidRPr="00122AFE" w:rsidRDefault="00122AFE" w:rsidP="00B55CF4">
      <w:pPr>
        <w:rPr>
          <w:sz w:val="32"/>
          <w:szCs w:val="32"/>
        </w:rPr>
      </w:pPr>
      <w:r>
        <w:rPr>
          <w:sz w:val="32"/>
          <w:szCs w:val="32"/>
          <w:lang w:val="en-GB"/>
        </w:rPr>
        <w:t>O</w:t>
      </w:r>
      <w:r w:rsidRPr="00122AFE">
        <w:rPr>
          <w:sz w:val="32"/>
          <w:szCs w:val="32"/>
        </w:rPr>
        <w:t xml:space="preserve"> </w:t>
      </w:r>
      <w:r>
        <w:rPr>
          <w:sz w:val="32"/>
          <w:szCs w:val="32"/>
        </w:rPr>
        <w:t>μέγιστος αριθμών βημάτων που μπορεί να κάνει κάποιος πράκτορας είναι 5000 αν δεν εκπληρώσει τον στόχο του</w:t>
      </w:r>
      <w:r>
        <w:rPr>
          <w:sz w:val="32"/>
          <w:szCs w:val="32"/>
        </w:rPr>
        <w:br/>
      </w:r>
      <w:r w:rsidRPr="00122AFE">
        <w:rPr>
          <w:noProof/>
          <w:sz w:val="32"/>
          <w:szCs w:val="32"/>
        </w:rPr>
        <w:drawing>
          <wp:inline distT="0" distB="0" distL="0" distR="0" wp14:anchorId="1E57A9D9" wp14:editId="71864A7F">
            <wp:extent cx="2407600" cy="1643743"/>
            <wp:effectExtent l="0" t="0" r="0" b="0"/>
            <wp:docPr id="1301085653" name="Εικόνα 1301085653"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5653" name="Εικόνα 1301085653" descr="Εικόνα που περιέχει κείμενο, στιγμιότυπο οθόνης, λογισμικό, λογισμικό πολυμέσων&#10;&#10;Περιγραφή που δημιουργήθηκε αυτόματα"/>
                    <pic:cNvPicPr/>
                  </pic:nvPicPr>
                  <pic:blipFill>
                    <a:blip r:embed="rId30"/>
                    <a:stretch>
                      <a:fillRect/>
                    </a:stretch>
                  </pic:blipFill>
                  <pic:spPr>
                    <a:xfrm>
                      <a:off x="0" y="0"/>
                      <a:ext cx="2415614" cy="1649214"/>
                    </a:xfrm>
                    <a:prstGeom prst="rect">
                      <a:avLst/>
                    </a:prstGeom>
                  </pic:spPr>
                </pic:pic>
              </a:graphicData>
            </a:graphic>
          </wp:inline>
        </w:drawing>
      </w:r>
    </w:p>
    <w:p w14:paraId="101FE086" w14:textId="0B090A67" w:rsidR="00505320" w:rsidRDefault="002D714D" w:rsidP="00B55CF4">
      <w:pPr>
        <w:rPr>
          <w:sz w:val="32"/>
          <w:szCs w:val="32"/>
        </w:rPr>
      </w:pPr>
      <w:r>
        <w:rPr>
          <w:b/>
          <w:bCs/>
          <w:color w:val="ED7D31" w:themeColor="accent2"/>
          <w:sz w:val="32"/>
          <w:szCs w:val="32"/>
        </w:rPr>
        <w:t>4</w:t>
      </w:r>
      <w:r w:rsidR="00505320" w:rsidRPr="00BE29F3">
        <w:rPr>
          <w:b/>
          <w:bCs/>
          <w:color w:val="ED7D31" w:themeColor="accent2"/>
          <w:sz w:val="32"/>
          <w:szCs w:val="32"/>
        </w:rPr>
        <w:t>.</w:t>
      </w:r>
      <w:r w:rsidR="00161AD9">
        <w:rPr>
          <w:b/>
          <w:bCs/>
          <w:color w:val="ED7D31" w:themeColor="accent2"/>
          <w:sz w:val="32"/>
          <w:szCs w:val="32"/>
        </w:rPr>
        <w:t>ΠΑΡΑΔΕΙΓΜΑΤΙΚΗ ΕΚΤΕΛΕΣΗ</w:t>
      </w:r>
    </w:p>
    <w:p w14:paraId="263D5C20" w14:textId="77777777" w:rsidR="008D2285" w:rsidRDefault="003E1619" w:rsidP="00B55CF4">
      <w:pPr>
        <w:rPr>
          <w:sz w:val="32"/>
          <w:szCs w:val="32"/>
        </w:rPr>
      </w:pPr>
      <w:r>
        <w:rPr>
          <w:sz w:val="32"/>
          <w:szCs w:val="32"/>
        </w:rPr>
        <w:t>Στα παρακάτω στιγμιότυπα οθόνης βλέπουμε τους πράκτορες να παίζουν ποδόσφαιρο και να αυξάνεται το σκορ</w:t>
      </w:r>
      <w:r w:rsidR="00F22AEE">
        <w:rPr>
          <w:sz w:val="32"/>
          <w:szCs w:val="32"/>
        </w:rPr>
        <w:t>.</w:t>
      </w:r>
    </w:p>
    <w:p w14:paraId="510E88ED" w14:textId="053A3CDB" w:rsidR="009A3922" w:rsidRDefault="008D2285" w:rsidP="00B55CF4">
      <w:pPr>
        <w:rPr>
          <w:sz w:val="32"/>
          <w:szCs w:val="32"/>
        </w:rPr>
      </w:pPr>
      <w:r>
        <w:rPr>
          <w:noProof/>
          <w:sz w:val="32"/>
          <w:szCs w:val="32"/>
        </w:rPr>
        <w:lastRenderedPageBreak/>
        <w:drawing>
          <wp:inline distT="0" distB="0" distL="0" distR="0" wp14:anchorId="353B52F8" wp14:editId="3883141C">
            <wp:extent cx="5241290" cy="3037205"/>
            <wp:effectExtent l="0" t="0" r="0" b="0"/>
            <wp:docPr id="1301085655" name="Εικόνα 130108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41290" cy="3037205"/>
                    </a:xfrm>
                    <a:prstGeom prst="rect">
                      <a:avLst/>
                    </a:prstGeom>
                    <a:noFill/>
                    <a:ln>
                      <a:noFill/>
                    </a:ln>
                  </pic:spPr>
                </pic:pic>
              </a:graphicData>
            </a:graphic>
          </wp:inline>
        </w:drawing>
      </w:r>
    </w:p>
    <w:p w14:paraId="043909C3" w14:textId="3A3BC982" w:rsidR="008D2285" w:rsidRDefault="008D2285" w:rsidP="00B55CF4">
      <w:pPr>
        <w:rPr>
          <w:sz w:val="32"/>
          <w:szCs w:val="32"/>
        </w:rPr>
      </w:pPr>
      <w:r>
        <w:rPr>
          <w:noProof/>
          <w:sz w:val="32"/>
          <w:szCs w:val="32"/>
        </w:rPr>
        <w:drawing>
          <wp:inline distT="0" distB="0" distL="0" distR="0" wp14:anchorId="275358FC" wp14:editId="6B75A5B9">
            <wp:extent cx="2819400" cy="3913312"/>
            <wp:effectExtent l="0" t="0" r="0" b="0"/>
            <wp:docPr id="1301085656" name="Εικόνα 130108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4900" cy="3920946"/>
                    </a:xfrm>
                    <a:prstGeom prst="rect">
                      <a:avLst/>
                    </a:prstGeom>
                    <a:noFill/>
                    <a:ln>
                      <a:noFill/>
                    </a:ln>
                  </pic:spPr>
                </pic:pic>
              </a:graphicData>
            </a:graphic>
          </wp:inline>
        </w:drawing>
      </w:r>
    </w:p>
    <w:p w14:paraId="35E106F5" w14:textId="1B2F4978" w:rsidR="008D2285" w:rsidRDefault="008D2285" w:rsidP="00B55CF4">
      <w:pPr>
        <w:rPr>
          <w:sz w:val="32"/>
          <w:szCs w:val="32"/>
        </w:rPr>
      </w:pPr>
      <w:r>
        <w:rPr>
          <w:noProof/>
          <w:sz w:val="32"/>
          <w:szCs w:val="32"/>
        </w:rPr>
        <w:lastRenderedPageBreak/>
        <w:drawing>
          <wp:inline distT="0" distB="0" distL="0" distR="0" wp14:anchorId="7BE417D3" wp14:editId="1ED008A9">
            <wp:extent cx="2988129" cy="4224895"/>
            <wp:effectExtent l="0" t="0" r="3175" b="4445"/>
            <wp:docPr id="1301085657" name="Εικόνα 130108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5739" cy="4235655"/>
                    </a:xfrm>
                    <a:prstGeom prst="rect">
                      <a:avLst/>
                    </a:prstGeom>
                    <a:noFill/>
                    <a:ln>
                      <a:noFill/>
                    </a:ln>
                  </pic:spPr>
                </pic:pic>
              </a:graphicData>
            </a:graphic>
          </wp:inline>
        </w:drawing>
      </w:r>
    </w:p>
    <w:p w14:paraId="169B75B4" w14:textId="207838D4" w:rsidR="00944966" w:rsidRDefault="00944966" w:rsidP="00B55CF4">
      <w:pPr>
        <w:rPr>
          <w:sz w:val="32"/>
          <w:szCs w:val="32"/>
        </w:rPr>
      </w:pPr>
      <w:r>
        <w:rPr>
          <w:sz w:val="32"/>
          <w:szCs w:val="32"/>
        </w:rPr>
        <w:lastRenderedPageBreak/>
        <w:t xml:space="preserve">Και από την διαδικασία του </w:t>
      </w:r>
      <w:r>
        <w:rPr>
          <w:sz w:val="32"/>
          <w:szCs w:val="32"/>
          <w:lang w:val="en-GB"/>
        </w:rPr>
        <w:t>training</w:t>
      </w:r>
      <w:r w:rsidRPr="00944966">
        <w:rPr>
          <w:sz w:val="32"/>
          <w:szCs w:val="32"/>
        </w:rPr>
        <w:t>:</w:t>
      </w:r>
      <w:r>
        <w:rPr>
          <w:sz w:val="32"/>
          <w:szCs w:val="32"/>
        </w:rPr>
        <w:br/>
      </w:r>
      <w:r w:rsidRPr="00944966">
        <w:rPr>
          <w:sz w:val="32"/>
          <w:szCs w:val="32"/>
        </w:rPr>
        <w:drawing>
          <wp:inline distT="0" distB="0" distL="0" distR="0" wp14:anchorId="3F28CFF8" wp14:editId="10E30659">
            <wp:extent cx="3706586" cy="3845645"/>
            <wp:effectExtent l="0" t="0" r="8255" b="2540"/>
            <wp:docPr id="4" name="Εικόνα 4" descr="Εικόνα που περιέχει στιγμιότυπο οθόνης, λογισμικό πολυμέσων, λογισμικό γραφικών, παιχνίδ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στιγμιότυπο οθόνης, λογισμικό πολυμέσων, λογισμικό γραφικών, παιχνίδι&#10;&#10;Περιγραφή που δημιουργήθηκε αυτόματα"/>
                    <pic:cNvPicPr/>
                  </pic:nvPicPr>
                  <pic:blipFill>
                    <a:blip r:embed="rId34"/>
                    <a:stretch>
                      <a:fillRect/>
                    </a:stretch>
                  </pic:blipFill>
                  <pic:spPr>
                    <a:xfrm>
                      <a:off x="0" y="0"/>
                      <a:ext cx="3714559" cy="3853917"/>
                    </a:xfrm>
                    <a:prstGeom prst="rect">
                      <a:avLst/>
                    </a:prstGeom>
                  </pic:spPr>
                </pic:pic>
              </a:graphicData>
            </a:graphic>
          </wp:inline>
        </w:drawing>
      </w:r>
    </w:p>
    <w:p w14:paraId="7F346B8F" w14:textId="0E55FFAE" w:rsidR="009C3DDE" w:rsidRDefault="009C3DDE" w:rsidP="00B55CF4">
      <w:pPr>
        <w:rPr>
          <w:sz w:val="32"/>
          <w:szCs w:val="32"/>
        </w:rPr>
      </w:pPr>
      <w:r w:rsidRPr="009C3DDE">
        <w:rPr>
          <w:sz w:val="32"/>
          <w:szCs w:val="32"/>
        </w:rPr>
        <w:drawing>
          <wp:inline distT="0" distB="0" distL="0" distR="0" wp14:anchorId="143E5F20" wp14:editId="32813DAB">
            <wp:extent cx="3726549" cy="3886200"/>
            <wp:effectExtent l="0" t="0" r="7620" b="0"/>
            <wp:docPr id="5" name="Εικόνα 5" descr="Εικόνα που περιέχει στιγμιότυπο οθόνης, παιχνίδ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στιγμιότυπο οθόνης, παιχνίδι&#10;&#10;Περιγραφή που δημιουργήθηκε αυτόματα"/>
                    <pic:cNvPicPr/>
                  </pic:nvPicPr>
                  <pic:blipFill>
                    <a:blip r:embed="rId35"/>
                    <a:stretch>
                      <a:fillRect/>
                    </a:stretch>
                  </pic:blipFill>
                  <pic:spPr>
                    <a:xfrm>
                      <a:off x="0" y="0"/>
                      <a:ext cx="3728639" cy="3888380"/>
                    </a:xfrm>
                    <a:prstGeom prst="rect">
                      <a:avLst/>
                    </a:prstGeom>
                  </pic:spPr>
                </pic:pic>
              </a:graphicData>
            </a:graphic>
          </wp:inline>
        </w:drawing>
      </w:r>
    </w:p>
    <w:p w14:paraId="414BF35E" w14:textId="63B06AC6" w:rsidR="00DB15C2" w:rsidRDefault="00DB15C2" w:rsidP="00DB15C2">
      <w:pPr>
        <w:rPr>
          <w:b/>
          <w:bCs/>
          <w:color w:val="ED7D31" w:themeColor="accent2"/>
          <w:sz w:val="32"/>
          <w:szCs w:val="32"/>
        </w:rPr>
      </w:pPr>
      <w:r>
        <w:rPr>
          <w:b/>
          <w:bCs/>
          <w:color w:val="ED7D31" w:themeColor="accent2"/>
          <w:sz w:val="32"/>
          <w:szCs w:val="32"/>
        </w:rPr>
        <w:lastRenderedPageBreak/>
        <w:t>5</w:t>
      </w:r>
      <w:r w:rsidRPr="00BE29F3">
        <w:rPr>
          <w:b/>
          <w:bCs/>
          <w:color w:val="ED7D31" w:themeColor="accent2"/>
          <w:sz w:val="32"/>
          <w:szCs w:val="32"/>
        </w:rPr>
        <w:t>.</w:t>
      </w:r>
      <w:r w:rsidR="003451AC">
        <w:rPr>
          <w:b/>
          <w:bCs/>
          <w:color w:val="ED7D31" w:themeColor="accent2"/>
          <w:sz w:val="32"/>
          <w:szCs w:val="32"/>
        </w:rPr>
        <w:t xml:space="preserve"> Εγκατάσταση</w:t>
      </w:r>
    </w:p>
    <w:p w14:paraId="0A244294" w14:textId="554103A5" w:rsidR="00263ADD" w:rsidRPr="00263ADD" w:rsidRDefault="00A953E5" w:rsidP="00DB15C2">
      <w:pPr>
        <w:rPr>
          <w:sz w:val="32"/>
          <w:szCs w:val="32"/>
        </w:rPr>
      </w:pPr>
      <w:r>
        <w:rPr>
          <w:sz w:val="32"/>
          <w:szCs w:val="32"/>
        </w:rPr>
        <w:t xml:space="preserve">Αρχικά αναβάθμισα την έκδοση της </w:t>
      </w:r>
      <w:r>
        <w:rPr>
          <w:sz w:val="32"/>
          <w:szCs w:val="32"/>
          <w:lang w:val="en-GB"/>
        </w:rPr>
        <w:t>python</w:t>
      </w:r>
      <w:r w:rsidRPr="00A953E5">
        <w:rPr>
          <w:sz w:val="32"/>
          <w:szCs w:val="32"/>
        </w:rPr>
        <w:t xml:space="preserve"> </w:t>
      </w:r>
      <w:r>
        <w:rPr>
          <w:sz w:val="32"/>
          <w:szCs w:val="32"/>
        </w:rPr>
        <w:t xml:space="preserve">μου για να είναι συμβατή με τις οδηγίες </w:t>
      </w:r>
      <w:r w:rsidR="00263ADD">
        <w:rPr>
          <w:sz w:val="32"/>
          <w:szCs w:val="32"/>
        </w:rPr>
        <w:t xml:space="preserve">του επίσημου </w:t>
      </w:r>
      <w:r w:rsidR="00263ADD">
        <w:rPr>
          <w:sz w:val="32"/>
          <w:szCs w:val="32"/>
          <w:lang w:val="en-GB"/>
        </w:rPr>
        <w:t>repository</w:t>
      </w:r>
      <w:r w:rsidR="00263ADD" w:rsidRPr="00263ADD">
        <w:rPr>
          <w:sz w:val="32"/>
          <w:szCs w:val="32"/>
        </w:rPr>
        <w:t xml:space="preserve"> </w:t>
      </w:r>
      <w:r w:rsidR="00263ADD">
        <w:rPr>
          <w:sz w:val="32"/>
          <w:szCs w:val="32"/>
        </w:rPr>
        <w:t xml:space="preserve">της </w:t>
      </w:r>
      <w:r w:rsidR="00263ADD">
        <w:rPr>
          <w:sz w:val="32"/>
          <w:szCs w:val="32"/>
          <w:lang w:val="en-GB"/>
        </w:rPr>
        <w:t>Unity</w:t>
      </w:r>
      <w:r w:rsidR="00263ADD">
        <w:rPr>
          <w:sz w:val="32"/>
          <w:szCs w:val="32"/>
        </w:rPr>
        <w:t>.</w:t>
      </w:r>
      <w:r w:rsidR="00317657">
        <w:rPr>
          <w:sz w:val="32"/>
          <w:szCs w:val="32"/>
        </w:rPr>
        <w:t xml:space="preserve"> Έφτιαξα φάκελο για να βάλω το εικονικό μου περιβάλλον μέσα, το ενεργοποίησα και στην συνέχεια κατέβασα τα απαραίτητα </w:t>
      </w:r>
      <w:r w:rsidR="00DF050D">
        <w:rPr>
          <w:sz w:val="32"/>
          <w:szCs w:val="32"/>
        </w:rPr>
        <w:t>εργαλεία.</w:t>
      </w:r>
    </w:p>
    <w:p w14:paraId="670B2091" w14:textId="0117D3C8" w:rsidR="003451AC" w:rsidRDefault="003A2EDE" w:rsidP="00DB15C2">
      <w:pPr>
        <w:rPr>
          <w:b/>
          <w:bCs/>
          <w:color w:val="ED7D31" w:themeColor="accent2"/>
          <w:sz w:val="32"/>
          <w:szCs w:val="32"/>
        </w:rPr>
      </w:pPr>
      <w:r>
        <w:rPr>
          <w:noProof/>
          <w:sz w:val="32"/>
          <w:szCs w:val="32"/>
        </w:rPr>
        <w:drawing>
          <wp:inline distT="0" distB="0" distL="0" distR="0" wp14:anchorId="1F361ADF" wp14:editId="3EE3B02D">
            <wp:extent cx="5241290" cy="4909185"/>
            <wp:effectExtent l="0" t="0" r="0" b="571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1290" cy="4909185"/>
                    </a:xfrm>
                    <a:prstGeom prst="rect">
                      <a:avLst/>
                    </a:prstGeom>
                    <a:noFill/>
                    <a:ln>
                      <a:noFill/>
                    </a:ln>
                  </pic:spPr>
                </pic:pic>
              </a:graphicData>
            </a:graphic>
          </wp:inline>
        </w:drawing>
      </w:r>
    </w:p>
    <w:p w14:paraId="75185398" w14:textId="49172530" w:rsidR="00DB15C2" w:rsidRDefault="003A2EDE" w:rsidP="00B55CF4">
      <w:pPr>
        <w:rPr>
          <w:sz w:val="32"/>
          <w:szCs w:val="32"/>
        </w:rPr>
      </w:pPr>
      <w:r>
        <w:rPr>
          <w:noProof/>
          <w:sz w:val="32"/>
          <w:szCs w:val="32"/>
        </w:rPr>
        <w:lastRenderedPageBreak/>
        <w:drawing>
          <wp:inline distT="0" distB="0" distL="0" distR="0" wp14:anchorId="757DE213" wp14:editId="09BD9559">
            <wp:extent cx="5241290" cy="30099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1290" cy="3009900"/>
                    </a:xfrm>
                    <a:prstGeom prst="rect">
                      <a:avLst/>
                    </a:prstGeom>
                    <a:noFill/>
                    <a:ln>
                      <a:noFill/>
                    </a:ln>
                  </pic:spPr>
                </pic:pic>
              </a:graphicData>
            </a:graphic>
          </wp:inline>
        </w:drawing>
      </w:r>
    </w:p>
    <w:p w14:paraId="3F15A222" w14:textId="75C6D508" w:rsidR="007812E4" w:rsidRDefault="007812E4" w:rsidP="00B55CF4">
      <w:pPr>
        <w:rPr>
          <w:sz w:val="32"/>
          <w:szCs w:val="32"/>
        </w:rPr>
      </w:pPr>
      <w:r>
        <w:rPr>
          <w:sz w:val="32"/>
          <w:szCs w:val="32"/>
        </w:rPr>
        <w:t>Αφού κατέβηκαν τέσταρα αν έχουν κατέβει σωστά.</w:t>
      </w:r>
    </w:p>
    <w:p w14:paraId="006FF69B" w14:textId="39BDAF21" w:rsidR="003A2EDE" w:rsidRDefault="003A2EDE" w:rsidP="00B55CF4">
      <w:pPr>
        <w:rPr>
          <w:sz w:val="32"/>
          <w:szCs w:val="32"/>
        </w:rPr>
      </w:pPr>
      <w:r>
        <w:rPr>
          <w:noProof/>
          <w:sz w:val="32"/>
          <w:szCs w:val="32"/>
        </w:rPr>
        <w:drawing>
          <wp:inline distT="0" distB="0" distL="0" distR="0" wp14:anchorId="460CE717" wp14:editId="3D9289CF">
            <wp:extent cx="5236210" cy="3118485"/>
            <wp:effectExtent l="0" t="0" r="2540" b="571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6210" cy="3118485"/>
                    </a:xfrm>
                    <a:prstGeom prst="rect">
                      <a:avLst/>
                    </a:prstGeom>
                    <a:noFill/>
                    <a:ln>
                      <a:noFill/>
                    </a:ln>
                  </pic:spPr>
                </pic:pic>
              </a:graphicData>
            </a:graphic>
          </wp:inline>
        </w:drawing>
      </w:r>
    </w:p>
    <w:p w14:paraId="51EFBEE0" w14:textId="2D5C820C" w:rsidR="002E45FF" w:rsidRPr="00C86A89" w:rsidRDefault="00C86A89" w:rsidP="00B55CF4">
      <w:pPr>
        <w:rPr>
          <w:sz w:val="32"/>
          <w:szCs w:val="32"/>
        </w:rPr>
      </w:pPr>
      <w:r>
        <w:rPr>
          <w:sz w:val="32"/>
          <w:szCs w:val="32"/>
        </w:rPr>
        <w:t xml:space="preserve">Επειδή είχα κάποια ερορ, χρειάστηκε να κατεβάσω ακόμα ένα πακέτο, και εν τέλη έτρεξε το </w:t>
      </w:r>
      <w:r>
        <w:rPr>
          <w:sz w:val="32"/>
          <w:szCs w:val="32"/>
          <w:lang w:val="en-GB"/>
        </w:rPr>
        <w:t>toolkit</w:t>
      </w:r>
      <w:r w:rsidRPr="00C86A89">
        <w:rPr>
          <w:sz w:val="32"/>
          <w:szCs w:val="32"/>
        </w:rPr>
        <w:t xml:space="preserve"> </w:t>
      </w:r>
      <w:r>
        <w:rPr>
          <w:sz w:val="32"/>
          <w:szCs w:val="32"/>
        </w:rPr>
        <w:t xml:space="preserve">των </w:t>
      </w:r>
      <w:r>
        <w:rPr>
          <w:sz w:val="32"/>
          <w:szCs w:val="32"/>
          <w:lang w:val="en-GB"/>
        </w:rPr>
        <w:t>mlagents</w:t>
      </w:r>
      <w:r w:rsidRPr="00C86A89">
        <w:rPr>
          <w:sz w:val="32"/>
          <w:szCs w:val="32"/>
        </w:rPr>
        <w:t xml:space="preserve"> </w:t>
      </w:r>
    </w:p>
    <w:p w14:paraId="7835FB8B" w14:textId="51E5507F" w:rsidR="002E45FF" w:rsidRDefault="002E45FF" w:rsidP="00B55CF4">
      <w:pPr>
        <w:rPr>
          <w:sz w:val="32"/>
          <w:szCs w:val="32"/>
        </w:rPr>
      </w:pPr>
      <w:r>
        <w:rPr>
          <w:noProof/>
          <w:sz w:val="32"/>
          <w:szCs w:val="32"/>
        </w:rPr>
        <w:lastRenderedPageBreak/>
        <w:drawing>
          <wp:inline distT="0" distB="0" distL="0" distR="0" wp14:anchorId="505F1B6B" wp14:editId="42DA75C8">
            <wp:extent cx="5236210" cy="366331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6210" cy="3663315"/>
                    </a:xfrm>
                    <a:prstGeom prst="rect">
                      <a:avLst/>
                    </a:prstGeom>
                    <a:noFill/>
                    <a:ln>
                      <a:noFill/>
                    </a:ln>
                  </pic:spPr>
                </pic:pic>
              </a:graphicData>
            </a:graphic>
          </wp:inline>
        </w:drawing>
      </w:r>
    </w:p>
    <w:p w14:paraId="255B7B8F" w14:textId="21798BF4" w:rsidR="008C204F" w:rsidRDefault="008C204F" w:rsidP="00B55CF4">
      <w:pPr>
        <w:rPr>
          <w:sz w:val="32"/>
          <w:szCs w:val="32"/>
        </w:rPr>
      </w:pPr>
      <w:r>
        <w:rPr>
          <w:sz w:val="32"/>
          <w:szCs w:val="32"/>
        </w:rPr>
        <w:t>Και βλέπουμε ότι η εντολή εκτελείται χωρίς κάποιο θέμα, οπότε ολοκληρώθηκε η διαδικασία της εγκατάστασης.</w:t>
      </w:r>
    </w:p>
    <w:p w14:paraId="03CE84D1" w14:textId="03DE0CDA" w:rsidR="00FF5A0D" w:rsidRDefault="00FF5A0D" w:rsidP="00B55CF4">
      <w:pPr>
        <w:rPr>
          <w:sz w:val="32"/>
          <w:szCs w:val="32"/>
        </w:rPr>
      </w:pPr>
      <w:r>
        <w:rPr>
          <w:noProof/>
        </w:rPr>
        <w:drawing>
          <wp:inline distT="0" distB="0" distL="0" distR="0" wp14:anchorId="1FCDF8C6" wp14:editId="6CF104F4">
            <wp:extent cx="5247005" cy="3235960"/>
            <wp:effectExtent l="0" t="0" r="0" b="2540"/>
            <wp:docPr id="22" name="Εικόνα 22"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7005" cy="3235960"/>
                    </a:xfrm>
                    <a:prstGeom prst="rect">
                      <a:avLst/>
                    </a:prstGeom>
                    <a:noFill/>
                    <a:ln>
                      <a:noFill/>
                    </a:ln>
                  </pic:spPr>
                </pic:pic>
              </a:graphicData>
            </a:graphic>
          </wp:inline>
        </w:drawing>
      </w:r>
    </w:p>
    <w:p w14:paraId="170CF305" w14:textId="4829CB5F" w:rsidR="00956C32" w:rsidRDefault="00956C32" w:rsidP="00B55CF4">
      <w:pPr>
        <w:rPr>
          <w:sz w:val="32"/>
          <w:szCs w:val="32"/>
        </w:rPr>
      </w:pPr>
      <w:r>
        <w:rPr>
          <w:sz w:val="32"/>
          <w:szCs w:val="32"/>
        </w:rPr>
        <w:t>Και επίσης μέσα στο προτζεκτ κατέβασα και το αντίστοιχο πακέτο</w:t>
      </w:r>
      <w:r w:rsidR="00C2634D">
        <w:rPr>
          <w:sz w:val="32"/>
          <w:szCs w:val="32"/>
        </w:rPr>
        <w:t xml:space="preserve"> για τους πράκτορες.</w:t>
      </w:r>
    </w:p>
    <w:p w14:paraId="67F9FAF9" w14:textId="7D225ECB" w:rsidR="00FF5A0D" w:rsidRDefault="00FF5A0D" w:rsidP="00B55CF4">
      <w:pPr>
        <w:rPr>
          <w:sz w:val="32"/>
          <w:szCs w:val="32"/>
        </w:rPr>
      </w:pPr>
      <w:r w:rsidRPr="00FF5A0D">
        <w:rPr>
          <w:sz w:val="32"/>
          <w:szCs w:val="32"/>
        </w:rPr>
        <w:lastRenderedPageBreak/>
        <w:drawing>
          <wp:inline distT="0" distB="0" distL="0" distR="0" wp14:anchorId="2A9B94DF" wp14:editId="0A08AAE2">
            <wp:extent cx="5247005" cy="1692910"/>
            <wp:effectExtent l="0" t="0" r="0" b="2540"/>
            <wp:docPr id="18" name="Εικόνα 18"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 στιγμιότυπο οθόνης, γραμματοσειρά&#10;&#10;Περιγραφή που δημιουργήθηκε αυτόματα"/>
                    <pic:cNvPicPr/>
                  </pic:nvPicPr>
                  <pic:blipFill>
                    <a:blip r:embed="rId41"/>
                    <a:stretch>
                      <a:fillRect/>
                    </a:stretch>
                  </pic:blipFill>
                  <pic:spPr>
                    <a:xfrm>
                      <a:off x="0" y="0"/>
                      <a:ext cx="5247005" cy="1692910"/>
                    </a:xfrm>
                    <a:prstGeom prst="rect">
                      <a:avLst/>
                    </a:prstGeom>
                  </pic:spPr>
                </pic:pic>
              </a:graphicData>
            </a:graphic>
          </wp:inline>
        </w:drawing>
      </w:r>
    </w:p>
    <w:p w14:paraId="247F592A" w14:textId="6A80EF4A" w:rsidR="003706B6" w:rsidRDefault="003706B6" w:rsidP="003706B6">
      <w:pPr>
        <w:rPr>
          <w:b/>
          <w:bCs/>
          <w:color w:val="ED7D31" w:themeColor="accent2"/>
          <w:sz w:val="32"/>
          <w:szCs w:val="32"/>
        </w:rPr>
      </w:pPr>
      <w:r>
        <w:rPr>
          <w:b/>
          <w:bCs/>
          <w:color w:val="ED7D31" w:themeColor="accent2"/>
          <w:sz w:val="32"/>
          <w:szCs w:val="32"/>
        </w:rPr>
        <w:t>6</w:t>
      </w:r>
      <w:r w:rsidRPr="00BE29F3">
        <w:rPr>
          <w:b/>
          <w:bCs/>
          <w:color w:val="ED7D31" w:themeColor="accent2"/>
          <w:sz w:val="32"/>
          <w:szCs w:val="32"/>
        </w:rPr>
        <w:t>.</w:t>
      </w:r>
      <w:r>
        <w:rPr>
          <w:b/>
          <w:bCs/>
          <w:color w:val="ED7D31" w:themeColor="accent2"/>
          <w:sz w:val="32"/>
          <w:szCs w:val="32"/>
        </w:rPr>
        <w:t xml:space="preserve"> </w:t>
      </w:r>
      <w:r w:rsidR="008A21B9">
        <w:rPr>
          <w:b/>
          <w:bCs/>
          <w:color w:val="ED7D31" w:themeColor="accent2"/>
          <w:sz w:val="32"/>
          <w:szCs w:val="32"/>
        </w:rPr>
        <w:t>Αναλυτική περιγραφή προβλημάτων</w:t>
      </w:r>
    </w:p>
    <w:p w14:paraId="77CB1C02" w14:textId="6D719254" w:rsidR="003706B6" w:rsidRDefault="00D313A9" w:rsidP="00B55CF4">
      <w:pPr>
        <w:rPr>
          <w:sz w:val="32"/>
          <w:szCs w:val="32"/>
        </w:rPr>
      </w:pPr>
      <w:r>
        <w:rPr>
          <w:sz w:val="32"/>
          <w:szCs w:val="32"/>
        </w:rPr>
        <w:t xml:space="preserve">Μερικά </w:t>
      </w:r>
      <w:r w:rsidR="00D74399">
        <w:rPr>
          <w:sz w:val="32"/>
          <w:szCs w:val="32"/>
        </w:rPr>
        <w:t>θέματα στην εκπαίδευση των πρακτόρων ήταν τα εξής:</w:t>
      </w:r>
    </w:p>
    <w:p w14:paraId="29F7A269" w14:textId="3F02A7BE" w:rsidR="006F6EDA" w:rsidRDefault="006F6EDA" w:rsidP="009B6E6F">
      <w:pPr>
        <w:pStyle w:val="a5"/>
        <w:numPr>
          <w:ilvl w:val="0"/>
          <w:numId w:val="29"/>
        </w:numPr>
        <w:rPr>
          <w:sz w:val="32"/>
          <w:szCs w:val="32"/>
        </w:rPr>
      </w:pPr>
      <w:r w:rsidRPr="009B6E6F">
        <w:rPr>
          <w:sz w:val="32"/>
          <w:szCs w:val="32"/>
        </w:rPr>
        <w:t>Πρόβλημα στην εκπαίδευση πολλών ομάδων μαζί</w:t>
      </w:r>
    </w:p>
    <w:p w14:paraId="0144C507" w14:textId="68BDE2C6" w:rsidR="0053241A" w:rsidRPr="00EC0CEF" w:rsidRDefault="0053241A" w:rsidP="009B6E6F">
      <w:pPr>
        <w:pStyle w:val="a5"/>
        <w:numPr>
          <w:ilvl w:val="0"/>
          <w:numId w:val="29"/>
        </w:numPr>
        <w:rPr>
          <w:sz w:val="32"/>
          <w:szCs w:val="32"/>
        </w:rPr>
      </w:pPr>
      <w:r>
        <w:rPr>
          <w:sz w:val="32"/>
          <w:szCs w:val="32"/>
        </w:rPr>
        <w:t xml:space="preserve">Δεν χρησιμοποιώ </w:t>
      </w:r>
      <w:r>
        <w:rPr>
          <w:sz w:val="32"/>
          <w:szCs w:val="32"/>
          <w:lang w:val="en-GB"/>
        </w:rPr>
        <w:t>multy-agent trainer</w:t>
      </w:r>
    </w:p>
    <w:p w14:paraId="7C300EBE" w14:textId="5A9A629B" w:rsidR="00EC0CEF" w:rsidRPr="00F4222B" w:rsidRDefault="00EC0CEF" w:rsidP="00EC0CEF">
      <w:pPr>
        <w:pStyle w:val="a5"/>
        <w:rPr>
          <w:sz w:val="32"/>
          <w:szCs w:val="32"/>
        </w:rPr>
      </w:pPr>
      <w:r>
        <w:rPr>
          <w:noProof/>
          <w:sz w:val="32"/>
          <w:szCs w:val="32"/>
          <w:lang w:val="en-GB"/>
        </w:rPr>
        <w:drawing>
          <wp:inline distT="0" distB="0" distL="0" distR="0" wp14:anchorId="6FC5B197" wp14:editId="026F78B3">
            <wp:extent cx="5247005" cy="2150110"/>
            <wp:effectExtent l="0" t="0" r="0" b="2540"/>
            <wp:docPr id="23" name="Εικόνα 23"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 στιγμιότυπο οθόνης, λογισμικό, λογισμικό πολυμέσων&#10;&#10;Περιγραφή που δημιουργήθηκε αυτόματα"/>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47005" cy="2150110"/>
                    </a:xfrm>
                    <a:prstGeom prst="rect">
                      <a:avLst/>
                    </a:prstGeom>
                    <a:noFill/>
                    <a:ln>
                      <a:noFill/>
                    </a:ln>
                  </pic:spPr>
                </pic:pic>
              </a:graphicData>
            </a:graphic>
          </wp:inline>
        </w:drawing>
      </w:r>
    </w:p>
    <w:p w14:paraId="649AB9F2" w14:textId="77777777" w:rsidR="00F4222B" w:rsidRPr="00F4222B" w:rsidRDefault="00F4222B" w:rsidP="00F4222B">
      <w:pPr>
        <w:pStyle w:val="a5"/>
        <w:numPr>
          <w:ilvl w:val="0"/>
          <w:numId w:val="29"/>
        </w:numPr>
        <w:rPr>
          <w:sz w:val="32"/>
          <w:szCs w:val="32"/>
        </w:rPr>
      </w:pPr>
      <w:r w:rsidRPr="00F4222B">
        <w:rPr>
          <w:sz w:val="32"/>
          <w:szCs w:val="32"/>
        </w:rPr>
        <w:t>Οι πράκτορες στις θέσεις άμυνα κέντρο και τέρμα «τρώνε» κάποιες φορές επίτηδες γκολ για να χάνουν με 3 γκολ διαφορά, έτσι ώστε να πάρουν περισσότερα βραβεία όταν μειώσουν την διαφορά βάζοντας γκολ, πλην του επιθετικού που επιχειρεί συνέχεια να βάλει γκολ.</w:t>
      </w:r>
    </w:p>
    <w:p w14:paraId="1D4E6C3A" w14:textId="6FE2A235" w:rsidR="00F4222B" w:rsidRDefault="00D61420" w:rsidP="009B6E6F">
      <w:pPr>
        <w:pStyle w:val="a5"/>
        <w:numPr>
          <w:ilvl w:val="0"/>
          <w:numId w:val="29"/>
        </w:numPr>
        <w:rPr>
          <w:sz w:val="32"/>
          <w:szCs w:val="32"/>
        </w:rPr>
      </w:pPr>
      <w:r>
        <w:rPr>
          <w:sz w:val="32"/>
          <w:szCs w:val="32"/>
        </w:rPr>
        <w:t>Μερικές φορές</w:t>
      </w:r>
      <w:r w:rsidR="00EC0CEF">
        <w:rPr>
          <w:sz w:val="32"/>
          <w:szCs w:val="32"/>
        </w:rPr>
        <w:t xml:space="preserve"> ο τερματοφύλακας αφήνει κενή την εστία του γιατί προσηλώνεται στην κατεύθυνση της μπάλας</w:t>
      </w:r>
    </w:p>
    <w:p w14:paraId="7B0270F6" w14:textId="3C489EC0" w:rsidR="00EC2904" w:rsidRDefault="001355CA" w:rsidP="009B6E6F">
      <w:pPr>
        <w:pStyle w:val="a5"/>
        <w:numPr>
          <w:ilvl w:val="0"/>
          <w:numId w:val="29"/>
        </w:numPr>
        <w:rPr>
          <w:sz w:val="32"/>
          <w:szCs w:val="32"/>
        </w:rPr>
      </w:pPr>
      <w:r>
        <w:rPr>
          <w:sz w:val="32"/>
          <w:szCs w:val="32"/>
        </w:rPr>
        <w:t>Ο αμυντικός παίζει και σαν τερματοφύλακας όταν γίνεται αυτό</w:t>
      </w:r>
    </w:p>
    <w:p w14:paraId="368108A2" w14:textId="729B154B" w:rsidR="00BE48D1" w:rsidRDefault="00BE48D1" w:rsidP="009B6E6F">
      <w:pPr>
        <w:pStyle w:val="a5"/>
        <w:numPr>
          <w:ilvl w:val="0"/>
          <w:numId w:val="29"/>
        </w:numPr>
        <w:rPr>
          <w:sz w:val="32"/>
          <w:szCs w:val="32"/>
        </w:rPr>
      </w:pPr>
      <w:r>
        <w:rPr>
          <w:sz w:val="32"/>
          <w:szCs w:val="32"/>
        </w:rPr>
        <w:lastRenderedPageBreak/>
        <w:t>Κανένας πράκτορας δεν τα πάει τόσο καλά με τις «σπόντες» της μπάλας</w:t>
      </w:r>
    </w:p>
    <w:p w14:paraId="3027152B" w14:textId="408BFD3D" w:rsidR="003204FD" w:rsidRDefault="003204FD" w:rsidP="009B6E6F">
      <w:pPr>
        <w:pStyle w:val="a5"/>
        <w:numPr>
          <w:ilvl w:val="0"/>
          <w:numId w:val="29"/>
        </w:numPr>
        <w:rPr>
          <w:sz w:val="32"/>
          <w:szCs w:val="32"/>
        </w:rPr>
      </w:pPr>
      <w:r>
        <w:rPr>
          <w:sz w:val="32"/>
          <w:szCs w:val="32"/>
        </w:rPr>
        <w:t>Μερικές φορές αν χάνουν πολύ ώρα με μεγάλη διαφορά στο σκορ τότε δυσκολεύονται πολύ να βάλουν γκολ γιατί έχουν χάσει πολλά βραβεία</w:t>
      </w:r>
      <w:r w:rsidR="00C65F97">
        <w:rPr>
          <w:sz w:val="32"/>
          <w:szCs w:val="32"/>
        </w:rPr>
        <w:t>, και συνήθως δεν μπορεί να «γυρίσει</w:t>
      </w:r>
      <w:r w:rsidR="007B03E5">
        <w:rPr>
          <w:sz w:val="32"/>
          <w:szCs w:val="32"/>
        </w:rPr>
        <w:t>»</w:t>
      </w:r>
      <w:r w:rsidR="00C65F97">
        <w:rPr>
          <w:sz w:val="32"/>
          <w:szCs w:val="32"/>
        </w:rPr>
        <w:t xml:space="preserve"> το ματ</w:t>
      </w:r>
      <w:r w:rsidR="00FD5835">
        <w:rPr>
          <w:sz w:val="32"/>
          <w:szCs w:val="32"/>
        </w:rPr>
        <w:t>ς σε σχέση αν μείνει κοντά ο αγώνας</w:t>
      </w:r>
    </w:p>
    <w:p w14:paraId="00FAB678" w14:textId="1F9FB4CC" w:rsidR="00FD5835" w:rsidRPr="009B6E6F" w:rsidRDefault="00FD5835" w:rsidP="00FD5835">
      <w:pPr>
        <w:pStyle w:val="a5"/>
        <w:rPr>
          <w:sz w:val="32"/>
          <w:szCs w:val="32"/>
        </w:rPr>
      </w:pPr>
      <w:r w:rsidRPr="00FD5835">
        <w:rPr>
          <w:sz w:val="32"/>
          <w:szCs w:val="32"/>
        </w:rPr>
        <w:drawing>
          <wp:inline distT="0" distB="0" distL="0" distR="0" wp14:anchorId="4CE7C994" wp14:editId="03817609">
            <wp:extent cx="4234543" cy="3665188"/>
            <wp:effectExtent l="0" t="0" r="0" b="0"/>
            <wp:docPr id="24" name="Εικόνα 2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στιγμιότυπο οθόνης&#10;&#10;Περιγραφή που δημιουργήθηκε αυτόματα"/>
                    <pic:cNvPicPr/>
                  </pic:nvPicPr>
                  <pic:blipFill>
                    <a:blip r:embed="rId43"/>
                    <a:stretch>
                      <a:fillRect/>
                    </a:stretch>
                  </pic:blipFill>
                  <pic:spPr>
                    <a:xfrm>
                      <a:off x="0" y="0"/>
                      <a:ext cx="4241838" cy="3671502"/>
                    </a:xfrm>
                    <a:prstGeom prst="rect">
                      <a:avLst/>
                    </a:prstGeom>
                  </pic:spPr>
                </pic:pic>
              </a:graphicData>
            </a:graphic>
          </wp:inline>
        </w:drawing>
      </w:r>
    </w:p>
    <w:p w14:paraId="3E45A2CC" w14:textId="5B1212AC" w:rsidR="00D313A9" w:rsidRPr="00EC0CEF" w:rsidRDefault="00D313A9" w:rsidP="00B55CF4">
      <w:pPr>
        <w:rPr>
          <w:sz w:val="32"/>
          <w:szCs w:val="32"/>
        </w:rPr>
      </w:pPr>
    </w:p>
    <w:p w14:paraId="7E65C1EE" w14:textId="1B2CFFA1" w:rsidR="00CA6667" w:rsidRDefault="00B94682" w:rsidP="00B55CF4">
      <w:pPr>
        <w:rPr>
          <w:b/>
          <w:bCs/>
          <w:color w:val="ED7D31" w:themeColor="accent2"/>
          <w:sz w:val="32"/>
          <w:szCs w:val="32"/>
          <w:lang w:val="en-GB"/>
        </w:rPr>
      </w:pPr>
      <w:r>
        <w:rPr>
          <w:b/>
          <w:bCs/>
          <w:color w:val="ED7D31" w:themeColor="accent2"/>
          <w:sz w:val="32"/>
          <w:szCs w:val="32"/>
        </w:rPr>
        <w:t xml:space="preserve">7. Στατιστικά </w:t>
      </w:r>
      <w:r>
        <w:rPr>
          <w:b/>
          <w:bCs/>
          <w:color w:val="ED7D31" w:themeColor="accent2"/>
          <w:sz w:val="32"/>
          <w:szCs w:val="32"/>
          <w:lang w:val="en-GB"/>
        </w:rPr>
        <w:t xml:space="preserve">Training </w:t>
      </w:r>
    </w:p>
    <w:p w14:paraId="34F1A373" w14:textId="35184294" w:rsidR="001D7784" w:rsidRDefault="001D7784" w:rsidP="00B55CF4">
      <w:pPr>
        <w:rPr>
          <w:sz w:val="32"/>
          <w:szCs w:val="32"/>
        </w:rPr>
      </w:pPr>
      <w:r w:rsidRPr="001D7784">
        <w:rPr>
          <w:b/>
          <w:bCs/>
          <w:color w:val="ED7D31" w:themeColor="accent2"/>
          <w:sz w:val="32"/>
          <w:szCs w:val="32"/>
        </w:rPr>
        <w:drawing>
          <wp:inline distT="0" distB="0" distL="0" distR="0" wp14:anchorId="7EBEEC65" wp14:editId="7D7FED94">
            <wp:extent cx="2096515" cy="1100890"/>
            <wp:effectExtent l="0" t="0" r="0" b="4445"/>
            <wp:docPr id="30" name="Εικόνα 3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descr="Εικόνα που περιέχει κείμενο, στιγμιότυπο οθόνης, γραμματοσειρά&#10;&#10;Περιγραφή που δημιουργήθηκε αυτόματα"/>
                    <pic:cNvPicPr/>
                  </pic:nvPicPr>
                  <pic:blipFill>
                    <a:blip r:embed="rId44"/>
                    <a:stretch>
                      <a:fillRect/>
                    </a:stretch>
                  </pic:blipFill>
                  <pic:spPr>
                    <a:xfrm>
                      <a:off x="0" y="0"/>
                      <a:ext cx="2103928" cy="1104783"/>
                    </a:xfrm>
                    <a:prstGeom prst="rect">
                      <a:avLst/>
                    </a:prstGeom>
                  </pic:spPr>
                </pic:pic>
              </a:graphicData>
            </a:graphic>
          </wp:inline>
        </w:drawing>
      </w:r>
    </w:p>
    <w:p w14:paraId="0B2B7CAF" w14:textId="331238DF" w:rsidR="001D7784" w:rsidRPr="001D7784" w:rsidRDefault="001D7784" w:rsidP="00B55CF4">
      <w:pPr>
        <w:rPr>
          <w:sz w:val="32"/>
          <w:szCs w:val="32"/>
        </w:rPr>
      </w:pPr>
      <w:r>
        <w:rPr>
          <w:sz w:val="32"/>
          <w:szCs w:val="32"/>
        </w:rPr>
        <w:t xml:space="preserve">Τα αρχεία του </w:t>
      </w:r>
      <w:r>
        <w:rPr>
          <w:sz w:val="32"/>
          <w:szCs w:val="32"/>
          <w:lang w:val="en-GB"/>
        </w:rPr>
        <w:t>training</w:t>
      </w:r>
      <w:r w:rsidRPr="001D7784">
        <w:rPr>
          <w:sz w:val="32"/>
          <w:szCs w:val="32"/>
        </w:rPr>
        <w:t xml:space="preserve"> </w:t>
      </w:r>
      <w:r>
        <w:rPr>
          <w:sz w:val="32"/>
          <w:szCs w:val="32"/>
        </w:rPr>
        <w:t xml:space="preserve">μου βρίσκονται στον φάκελο </w:t>
      </w:r>
      <w:r>
        <w:rPr>
          <w:sz w:val="32"/>
          <w:szCs w:val="32"/>
          <w:lang w:val="en-GB"/>
        </w:rPr>
        <w:t>results</w:t>
      </w:r>
    </w:p>
    <w:p w14:paraId="04287C4A" w14:textId="6D24961A" w:rsidR="00B47034" w:rsidRDefault="000230DB" w:rsidP="00B55CF4">
      <w:pPr>
        <w:rPr>
          <w:sz w:val="32"/>
          <w:szCs w:val="32"/>
        </w:rPr>
      </w:pPr>
      <w:r>
        <w:rPr>
          <w:sz w:val="32"/>
          <w:szCs w:val="32"/>
        </w:rPr>
        <w:t xml:space="preserve">Για να ξεκινήσει η διαδικασία της εκπαίδευσης </w:t>
      </w:r>
      <w:r w:rsidR="003B2BA7">
        <w:rPr>
          <w:sz w:val="32"/>
          <w:szCs w:val="32"/>
        </w:rPr>
        <w:t>τρέχω την παρακάτω εντολή</w:t>
      </w:r>
      <w:r w:rsidR="00706EEE">
        <w:rPr>
          <w:sz w:val="32"/>
          <w:szCs w:val="32"/>
        </w:rPr>
        <w:t>:</w:t>
      </w:r>
    </w:p>
    <w:p w14:paraId="50A2EDC4" w14:textId="3D443CB8" w:rsidR="001D7784" w:rsidRPr="000230DB" w:rsidRDefault="001D7784" w:rsidP="00B55CF4">
      <w:pPr>
        <w:rPr>
          <w:b/>
          <w:bCs/>
          <w:color w:val="ED7D31" w:themeColor="accent2"/>
          <w:sz w:val="32"/>
          <w:szCs w:val="32"/>
        </w:rPr>
      </w:pPr>
    </w:p>
    <w:p w14:paraId="5F7B609B" w14:textId="2078B7E4" w:rsidR="00017B6A" w:rsidRDefault="00E96D69" w:rsidP="00B55CF4">
      <w:pPr>
        <w:rPr>
          <w:b/>
          <w:bCs/>
          <w:color w:val="ED7D31" w:themeColor="accent2"/>
          <w:sz w:val="32"/>
          <w:szCs w:val="32"/>
          <w:lang w:val="en-GB"/>
        </w:rPr>
      </w:pPr>
      <w:r>
        <w:rPr>
          <w:b/>
          <w:bCs/>
          <w:noProof/>
          <w:color w:val="ED7D31" w:themeColor="accent2"/>
          <w:sz w:val="32"/>
          <w:szCs w:val="32"/>
          <w:lang w:val="en-GB"/>
        </w:rPr>
        <w:drawing>
          <wp:inline distT="0" distB="0" distL="0" distR="0" wp14:anchorId="2D52463A" wp14:editId="776D96B5">
            <wp:extent cx="4909457" cy="4241500"/>
            <wp:effectExtent l="0" t="0" r="5715" b="698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2411" cy="4244052"/>
                    </a:xfrm>
                    <a:prstGeom prst="rect">
                      <a:avLst/>
                    </a:prstGeom>
                    <a:noFill/>
                    <a:ln>
                      <a:noFill/>
                    </a:ln>
                  </pic:spPr>
                </pic:pic>
              </a:graphicData>
            </a:graphic>
          </wp:inline>
        </w:drawing>
      </w:r>
    </w:p>
    <w:p w14:paraId="4926E231" w14:textId="3B0B9757" w:rsidR="00C81DF4" w:rsidRPr="00C81DF4" w:rsidRDefault="00C81DF4" w:rsidP="00B55CF4">
      <w:pPr>
        <w:rPr>
          <w:b/>
          <w:bCs/>
          <w:color w:val="ED7D31" w:themeColor="accent2"/>
          <w:sz w:val="32"/>
          <w:szCs w:val="32"/>
        </w:rPr>
      </w:pPr>
      <w:r>
        <w:rPr>
          <w:sz w:val="32"/>
          <w:szCs w:val="32"/>
        </w:rPr>
        <w:t xml:space="preserve">Πατάμε </w:t>
      </w:r>
      <w:r>
        <w:rPr>
          <w:sz w:val="32"/>
          <w:szCs w:val="32"/>
          <w:lang w:val="en-GB"/>
        </w:rPr>
        <w:t xml:space="preserve">play </w:t>
      </w:r>
      <w:r>
        <w:rPr>
          <w:sz w:val="32"/>
          <w:szCs w:val="32"/>
        </w:rPr>
        <w:t xml:space="preserve">στο </w:t>
      </w:r>
      <w:r>
        <w:rPr>
          <w:sz w:val="32"/>
          <w:szCs w:val="32"/>
          <w:lang w:val="en-GB"/>
        </w:rPr>
        <w:t>unity</w:t>
      </w:r>
      <w:r>
        <w:rPr>
          <w:sz w:val="32"/>
          <w:szCs w:val="32"/>
        </w:rPr>
        <w:t>.</w:t>
      </w:r>
    </w:p>
    <w:p w14:paraId="00701C7D" w14:textId="5F8F4C60" w:rsidR="00E96D69" w:rsidRDefault="00E96D69" w:rsidP="00B55CF4">
      <w:pPr>
        <w:rPr>
          <w:b/>
          <w:bCs/>
          <w:color w:val="ED7D31" w:themeColor="accent2"/>
          <w:sz w:val="32"/>
          <w:szCs w:val="32"/>
          <w:lang w:val="en-GB"/>
        </w:rPr>
      </w:pPr>
      <w:r>
        <w:rPr>
          <w:b/>
          <w:bCs/>
          <w:noProof/>
          <w:color w:val="ED7D31" w:themeColor="accent2"/>
          <w:sz w:val="32"/>
          <w:szCs w:val="32"/>
          <w:lang w:val="en-GB"/>
        </w:rPr>
        <w:drawing>
          <wp:inline distT="0" distB="0" distL="0" distR="0" wp14:anchorId="6D926700" wp14:editId="07D3B339">
            <wp:extent cx="5247005" cy="2150110"/>
            <wp:effectExtent l="0" t="0" r="0" b="254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47005" cy="2150110"/>
                    </a:xfrm>
                    <a:prstGeom prst="rect">
                      <a:avLst/>
                    </a:prstGeom>
                    <a:noFill/>
                    <a:ln>
                      <a:noFill/>
                    </a:ln>
                  </pic:spPr>
                </pic:pic>
              </a:graphicData>
            </a:graphic>
          </wp:inline>
        </w:drawing>
      </w:r>
    </w:p>
    <w:p w14:paraId="71033AEC" w14:textId="56C544DC" w:rsidR="00797416" w:rsidRDefault="00797416" w:rsidP="00B55CF4">
      <w:pPr>
        <w:rPr>
          <w:sz w:val="32"/>
          <w:szCs w:val="32"/>
        </w:rPr>
      </w:pPr>
      <w:r>
        <w:rPr>
          <w:sz w:val="32"/>
          <w:szCs w:val="32"/>
        </w:rPr>
        <w:t xml:space="preserve">Και μετά τα </w:t>
      </w:r>
      <w:r>
        <w:rPr>
          <w:sz w:val="32"/>
          <w:szCs w:val="32"/>
          <w:lang w:val="en-GB"/>
        </w:rPr>
        <w:t>warnings</w:t>
      </w:r>
      <w:r w:rsidRPr="00797416">
        <w:rPr>
          <w:sz w:val="32"/>
          <w:szCs w:val="32"/>
        </w:rPr>
        <w:t xml:space="preserve"> </w:t>
      </w:r>
      <w:r>
        <w:rPr>
          <w:sz w:val="32"/>
          <w:szCs w:val="32"/>
        </w:rPr>
        <w:t>που ανέφερα πιο πριν ξεκινάνε οι μετρήσεις.</w:t>
      </w:r>
    </w:p>
    <w:p w14:paraId="186160FD" w14:textId="3D4DE97D" w:rsidR="00E96D69" w:rsidRDefault="00E96D69" w:rsidP="00B55CF4">
      <w:pPr>
        <w:rPr>
          <w:b/>
          <w:bCs/>
          <w:color w:val="ED7D31" w:themeColor="accent2"/>
          <w:sz w:val="32"/>
          <w:szCs w:val="32"/>
          <w:lang w:val="en-GB"/>
        </w:rPr>
      </w:pPr>
      <w:r>
        <w:rPr>
          <w:noProof/>
        </w:rPr>
        <w:lastRenderedPageBreak/>
        <w:drawing>
          <wp:inline distT="0" distB="0" distL="0" distR="0" wp14:anchorId="763A08CF" wp14:editId="6A5AE736">
            <wp:extent cx="5247005" cy="1566545"/>
            <wp:effectExtent l="0" t="0" r="0" b="0"/>
            <wp:docPr id="27" name="Εικόνα 27"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47005" cy="1566545"/>
                    </a:xfrm>
                    <a:prstGeom prst="rect">
                      <a:avLst/>
                    </a:prstGeom>
                    <a:noFill/>
                    <a:ln>
                      <a:noFill/>
                    </a:ln>
                  </pic:spPr>
                </pic:pic>
              </a:graphicData>
            </a:graphic>
          </wp:inline>
        </w:drawing>
      </w:r>
    </w:p>
    <w:p w14:paraId="350D066D" w14:textId="2B97A799" w:rsidR="005D0CB3" w:rsidRDefault="005D0CB3" w:rsidP="00B55CF4">
      <w:pPr>
        <w:rPr>
          <w:b/>
          <w:bCs/>
          <w:color w:val="ED7D31" w:themeColor="accent2"/>
          <w:sz w:val="32"/>
          <w:szCs w:val="32"/>
          <w:lang w:val="en-GB"/>
        </w:rPr>
      </w:pPr>
      <w:r w:rsidRPr="005D0CB3">
        <w:rPr>
          <w:b/>
          <w:bCs/>
          <w:color w:val="ED7D31" w:themeColor="accent2"/>
          <w:sz w:val="32"/>
          <w:szCs w:val="32"/>
          <w:lang w:val="en-GB"/>
        </w:rPr>
        <w:drawing>
          <wp:inline distT="0" distB="0" distL="0" distR="0" wp14:anchorId="740562D5" wp14:editId="272E03E7">
            <wp:extent cx="5247005" cy="601345"/>
            <wp:effectExtent l="0" t="0" r="0" b="825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7005" cy="601345"/>
                    </a:xfrm>
                    <a:prstGeom prst="rect">
                      <a:avLst/>
                    </a:prstGeom>
                  </pic:spPr>
                </pic:pic>
              </a:graphicData>
            </a:graphic>
          </wp:inline>
        </w:drawing>
      </w:r>
    </w:p>
    <w:p w14:paraId="05D19604" w14:textId="205D6582" w:rsidR="00E96D69" w:rsidRDefault="002D7579" w:rsidP="00B55CF4">
      <w:pPr>
        <w:rPr>
          <w:sz w:val="32"/>
          <w:szCs w:val="32"/>
        </w:rPr>
      </w:pPr>
      <w:r>
        <w:rPr>
          <w:sz w:val="32"/>
          <w:szCs w:val="32"/>
        </w:rPr>
        <w:t xml:space="preserve">Όπως βλέπουμε δημιουργήθηκαν δύο </w:t>
      </w:r>
      <w:r>
        <w:rPr>
          <w:sz w:val="32"/>
          <w:szCs w:val="32"/>
          <w:lang w:val="en-GB"/>
        </w:rPr>
        <w:t>brain</w:t>
      </w:r>
      <w:r w:rsidRPr="002D7579">
        <w:rPr>
          <w:sz w:val="32"/>
          <w:szCs w:val="32"/>
        </w:rPr>
        <w:t>(</w:t>
      </w:r>
      <w:r>
        <w:rPr>
          <w:sz w:val="32"/>
          <w:szCs w:val="32"/>
          <w:lang w:val="en-GB"/>
        </w:rPr>
        <w:t>neural</w:t>
      </w:r>
      <w:r w:rsidRPr="002D7579">
        <w:rPr>
          <w:sz w:val="32"/>
          <w:szCs w:val="32"/>
        </w:rPr>
        <w:t xml:space="preserve"> </w:t>
      </w:r>
      <w:r>
        <w:rPr>
          <w:sz w:val="32"/>
          <w:szCs w:val="32"/>
          <w:lang w:val="en-GB"/>
        </w:rPr>
        <w:t>networks</w:t>
      </w:r>
      <w:r w:rsidRPr="002D7579">
        <w:rPr>
          <w:sz w:val="32"/>
          <w:szCs w:val="32"/>
        </w:rPr>
        <w:t>)</w:t>
      </w:r>
    </w:p>
    <w:p w14:paraId="473F9E63" w14:textId="77777777" w:rsidR="00777BD5" w:rsidRDefault="002D7579" w:rsidP="00B55CF4">
      <w:pPr>
        <w:rPr>
          <w:sz w:val="32"/>
          <w:szCs w:val="32"/>
        </w:rPr>
      </w:pPr>
      <w:r>
        <w:rPr>
          <w:sz w:val="32"/>
          <w:szCs w:val="32"/>
        </w:rPr>
        <w:t>Για κάθε ομάδα</w:t>
      </w:r>
      <w:r w:rsidR="006201B0">
        <w:rPr>
          <w:sz w:val="32"/>
          <w:szCs w:val="32"/>
        </w:rPr>
        <w:t>, και εμφανίζονται</w:t>
      </w:r>
      <w:r w:rsidR="00CC42B0">
        <w:rPr>
          <w:sz w:val="32"/>
          <w:szCs w:val="32"/>
        </w:rPr>
        <w:t xml:space="preserve"> τα μέγιστα βήματα που μπορούν να κάνουν οι πράκτορες, συνεπώς ξεκίνησε νέα διαδικασία εκπαίδευσης</w:t>
      </w:r>
      <w:r w:rsidR="00296F4F">
        <w:rPr>
          <w:sz w:val="32"/>
          <w:szCs w:val="32"/>
        </w:rPr>
        <w:t xml:space="preserve">, η μέση ανταμοιβή είναι μηδέν </w:t>
      </w:r>
      <w:r w:rsidR="0083545D">
        <w:rPr>
          <w:sz w:val="32"/>
          <w:szCs w:val="32"/>
        </w:rPr>
        <w:t>αφού ο επιθετικός χάνει και οι υπόλοιποι κερδίζουν βραβεία καθώς δεν σκοράρεται τέρμα.</w:t>
      </w:r>
    </w:p>
    <w:p w14:paraId="780FC5D7" w14:textId="0FD88CA0" w:rsidR="002D7579" w:rsidRPr="006201B0" w:rsidRDefault="00777BD5" w:rsidP="00B55CF4">
      <w:r>
        <w:rPr>
          <w:sz w:val="32"/>
          <w:szCs w:val="32"/>
        </w:rPr>
        <w:t>Στα στατιστικά</w:t>
      </w:r>
      <w:r w:rsidR="009A3511">
        <w:rPr>
          <w:sz w:val="32"/>
          <w:szCs w:val="32"/>
        </w:rPr>
        <w:t xml:space="preserve"> της εκπαίδευσης</w:t>
      </w:r>
      <w:r>
        <w:rPr>
          <w:sz w:val="32"/>
          <w:szCs w:val="32"/>
        </w:rPr>
        <w:t xml:space="preserve"> </w:t>
      </w:r>
      <w:r w:rsidR="0089435B">
        <w:rPr>
          <w:sz w:val="32"/>
          <w:szCs w:val="32"/>
        </w:rPr>
        <w:t>τα βλέπουμε αν μεταβούμε στην ανοιχτή θύρα 6006</w:t>
      </w:r>
      <w:r w:rsidR="00465619">
        <w:rPr>
          <w:sz w:val="32"/>
          <w:szCs w:val="32"/>
        </w:rPr>
        <w:t>. Τα οποία αναγράφουν</w:t>
      </w:r>
      <w:r w:rsidR="0089435B">
        <w:rPr>
          <w:sz w:val="32"/>
          <w:szCs w:val="32"/>
        </w:rPr>
        <w:t xml:space="preserve"> </w:t>
      </w:r>
      <w:r w:rsidR="009403B8">
        <w:rPr>
          <w:sz w:val="32"/>
          <w:szCs w:val="32"/>
        </w:rPr>
        <w:t>την μέση ανταμοιβή που αναφέρθηκε πριν,</w:t>
      </w:r>
      <w:r w:rsidR="00B33965">
        <w:rPr>
          <w:sz w:val="32"/>
          <w:szCs w:val="32"/>
        </w:rPr>
        <w:t xml:space="preserve"> το μέσο μήκος σε χρόνο της εκπαίδευσης το οποίο αυξάνεται</w:t>
      </w:r>
      <w:r w:rsidR="00CF1B25">
        <w:rPr>
          <w:sz w:val="32"/>
          <w:szCs w:val="32"/>
        </w:rPr>
        <w:t xml:space="preserve"> καθώς οι πράκτορες μαθαίνουν να κερδίζουν ανταμοιβές( να βάζουν γκολ) και έτσι να αυξάνουν τα διαθέσιμα βήματα που μπορούν να κάνουν.</w:t>
      </w:r>
      <w:r w:rsidR="00CC42B0">
        <w:t xml:space="preserve"> </w:t>
      </w:r>
    </w:p>
    <w:p w14:paraId="1D131B3C" w14:textId="39B3446A" w:rsidR="00E96D69" w:rsidRDefault="00B6450C" w:rsidP="00B55CF4">
      <w:pPr>
        <w:rPr>
          <w:b/>
          <w:bCs/>
          <w:color w:val="ED7D31" w:themeColor="accent2"/>
          <w:sz w:val="32"/>
          <w:szCs w:val="32"/>
          <w:lang w:val="en-GB"/>
        </w:rPr>
      </w:pPr>
      <w:r>
        <w:rPr>
          <w:b/>
          <w:bCs/>
          <w:noProof/>
          <w:color w:val="ED7D31" w:themeColor="accent2"/>
          <w:sz w:val="32"/>
          <w:szCs w:val="32"/>
          <w:lang w:val="en-GB"/>
        </w:rPr>
        <w:lastRenderedPageBreak/>
        <w:drawing>
          <wp:inline distT="0" distB="0" distL="0" distR="0" wp14:anchorId="6694C855" wp14:editId="2092C599">
            <wp:extent cx="5203190" cy="272669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03190" cy="2726690"/>
                    </a:xfrm>
                    <a:prstGeom prst="rect">
                      <a:avLst/>
                    </a:prstGeom>
                    <a:noFill/>
                    <a:ln>
                      <a:noFill/>
                    </a:ln>
                  </pic:spPr>
                </pic:pic>
              </a:graphicData>
            </a:graphic>
          </wp:inline>
        </w:drawing>
      </w:r>
    </w:p>
    <w:p w14:paraId="3EDBEBA8" w14:textId="5A5E4E96" w:rsidR="00CB3B71" w:rsidRPr="00CB3B71" w:rsidRDefault="00CB3B71" w:rsidP="00B55CF4">
      <w:pPr>
        <w:rPr>
          <w:b/>
          <w:bCs/>
          <w:color w:val="ED7D31" w:themeColor="accent2"/>
          <w:sz w:val="32"/>
          <w:szCs w:val="32"/>
        </w:rPr>
      </w:pPr>
      <w:r>
        <w:rPr>
          <w:sz w:val="32"/>
          <w:szCs w:val="32"/>
        </w:rPr>
        <w:t>και η απώλειες της εκπαίδευσης.</w:t>
      </w:r>
    </w:p>
    <w:p w14:paraId="1A7D62FF" w14:textId="788932CF" w:rsidR="002832F4" w:rsidRDefault="002832F4" w:rsidP="00B55CF4">
      <w:pPr>
        <w:rPr>
          <w:b/>
          <w:bCs/>
          <w:color w:val="ED7D31" w:themeColor="accent2"/>
          <w:sz w:val="32"/>
          <w:szCs w:val="32"/>
          <w:lang w:val="en-GB"/>
        </w:rPr>
      </w:pPr>
      <w:r>
        <w:rPr>
          <w:b/>
          <w:bCs/>
          <w:noProof/>
          <w:color w:val="ED7D31" w:themeColor="accent2"/>
          <w:sz w:val="32"/>
          <w:szCs w:val="32"/>
          <w:lang w:val="en-GB"/>
        </w:rPr>
        <w:drawing>
          <wp:inline distT="0" distB="0" distL="0" distR="0" wp14:anchorId="0E3B9BDB" wp14:editId="038AA283">
            <wp:extent cx="5247005" cy="1687195"/>
            <wp:effectExtent l="0" t="0" r="0" b="825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47005" cy="1687195"/>
                    </a:xfrm>
                    <a:prstGeom prst="rect">
                      <a:avLst/>
                    </a:prstGeom>
                    <a:noFill/>
                    <a:ln>
                      <a:noFill/>
                    </a:ln>
                  </pic:spPr>
                </pic:pic>
              </a:graphicData>
            </a:graphic>
          </wp:inline>
        </w:drawing>
      </w:r>
    </w:p>
    <w:p w14:paraId="5A3738E3" w14:textId="0C5C49DA" w:rsidR="00A966F0" w:rsidRDefault="00A966F0" w:rsidP="00B55CF4">
      <w:pPr>
        <w:rPr>
          <w:b/>
          <w:bCs/>
          <w:color w:val="ED7D31" w:themeColor="accent2"/>
          <w:sz w:val="32"/>
          <w:szCs w:val="32"/>
        </w:rPr>
      </w:pPr>
      <w:r>
        <w:rPr>
          <w:b/>
          <w:bCs/>
          <w:color w:val="ED7D31" w:themeColor="accent2"/>
          <w:sz w:val="32"/>
          <w:szCs w:val="32"/>
        </w:rPr>
        <w:t>8</w:t>
      </w:r>
      <w:r>
        <w:rPr>
          <w:b/>
          <w:bCs/>
          <w:color w:val="ED7D31" w:themeColor="accent2"/>
          <w:sz w:val="32"/>
          <w:szCs w:val="32"/>
        </w:rPr>
        <w:t xml:space="preserve">. </w:t>
      </w:r>
      <w:r>
        <w:rPr>
          <w:b/>
          <w:bCs/>
          <w:color w:val="ED7D31" w:themeColor="accent2"/>
          <w:sz w:val="32"/>
          <w:szCs w:val="32"/>
        </w:rPr>
        <w:t>Βιβλιογραφία</w:t>
      </w:r>
    </w:p>
    <w:p w14:paraId="18CD19AF" w14:textId="5814CF52" w:rsidR="00FC3579" w:rsidRPr="00FC3579" w:rsidRDefault="00FC3579" w:rsidP="00B55CF4">
      <w:pPr>
        <w:rPr>
          <w:b/>
          <w:bCs/>
          <w:color w:val="ED7D31" w:themeColor="accent2"/>
          <w:sz w:val="32"/>
          <w:szCs w:val="32"/>
        </w:rPr>
      </w:pPr>
      <w:hyperlink r:id="rId50" w:history="1">
        <w:r w:rsidRPr="00AB7BF6">
          <w:rPr>
            <w:rStyle w:val="-"/>
            <w:b/>
            <w:bCs/>
            <w:sz w:val="32"/>
            <w:szCs w:val="32"/>
            <w:lang w:val="en-GB"/>
          </w:rPr>
          <w:t>https</w:t>
        </w:r>
        <w:r w:rsidRPr="00FC3579">
          <w:rPr>
            <w:rStyle w:val="-"/>
            <w:b/>
            <w:bCs/>
            <w:sz w:val="32"/>
            <w:szCs w:val="32"/>
          </w:rPr>
          <w:t>://</w:t>
        </w:r>
        <w:r w:rsidRPr="00AB7BF6">
          <w:rPr>
            <w:rStyle w:val="-"/>
            <w:b/>
            <w:bCs/>
            <w:sz w:val="32"/>
            <w:szCs w:val="32"/>
            <w:lang w:val="en-GB"/>
          </w:rPr>
          <w:t>arxiv</w:t>
        </w:r>
        <w:r w:rsidRPr="00FC3579">
          <w:rPr>
            <w:rStyle w:val="-"/>
            <w:b/>
            <w:bCs/>
            <w:sz w:val="32"/>
            <w:szCs w:val="32"/>
          </w:rPr>
          <w:t>.</w:t>
        </w:r>
        <w:r w:rsidRPr="00AB7BF6">
          <w:rPr>
            <w:rStyle w:val="-"/>
            <w:b/>
            <w:bCs/>
            <w:sz w:val="32"/>
            <w:szCs w:val="32"/>
            <w:lang w:val="en-GB"/>
          </w:rPr>
          <w:t>org</w:t>
        </w:r>
        <w:r w:rsidRPr="00FC3579">
          <w:rPr>
            <w:rStyle w:val="-"/>
            <w:b/>
            <w:bCs/>
            <w:sz w:val="32"/>
            <w:szCs w:val="32"/>
          </w:rPr>
          <w:t>/</w:t>
        </w:r>
        <w:r w:rsidRPr="00AB7BF6">
          <w:rPr>
            <w:rStyle w:val="-"/>
            <w:b/>
            <w:bCs/>
            <w:sz w:val="32"/>
            <w:szCs w:val="32"/>
            <w:lang w:val="en-GB"/>
          </w:rPr>
          <w:t>pdf</w:t>
        </w:r>
        <w:r w:rsidRPr="00FC3579">
          <w:rPr>
            <w:rStyle w:val="-"/>
            <w:b/>
            <w:bCs/>
            <w:sz w:val="32"/>
            <w:szCs w:val="32"/>
          </w:rPr>
          <w:t>/1809.02627.</w:t>
        </w:r>
        <w:r w:rsidRPr="00AB7BF6">
          <w:rPr>
            <w:rStyle w:val="-"/>
            <w:b/>
            <w:bCs/>
            <w:sz w:val="32"/>
            <w:szCs w:val="32"/>
            <w:lang w:val="en-GB"/>
          </w:rPr>
          <w:t>pdf</w:t>
        </w:r>
      </w:hyperlink>
    </w:p>
    <w:p w14:paraId="23D6049A" w14:textId="02765561" w:rsidR="00FC3579" w:rsidRPr="00FC3579" w:rsidRDefault="00FC3579" w:rsidP="00B55CF4">
      <w:pPr>
        <w:rPr>
          <w:b/>
          <w:bCs/>
          <w:color w:val="ED7D31" w:themeColor="accent2"/>
          <w:sz w:val="32"/>
          <w:szCs w:val="32"/>
        </w:rPr>
      </w:pPr>
      <w:hyperlink r:id="rId51" w:history="1">
        <w:r w:rsidRPr="00AB7BF6">
          <w:rPr>
            <w:rStyle w:val="-"/>
            <w:b/>
            <w:bCs/>
            <w:sz w:val="32"/>
            <w:szCs w:val="32"/>
            <w:lang w:val="en-GB"/>
          </w:rPr>
          <w:t>https</w:t>
        </w:r>
        <w:r w:rsidRPr="00AB7BF6">
          <w:rPr>
            <w:rStyle w:val="-"/>
            <w:b/>
            <w:bCs/>
            <w:sz w:val="32"/>
            <w:szCs w:val="32"/>
          </w:rPr>
          <w:t>://</w:t>
        </w:r>
        <w:r w:rsidRPr="00AB7BF6">
          <w:rPr>
            <w:rStyle w:val="-"/>
            <w:b/>
            <w:bCs/>
            <w:sz w:val="32"/>
            <w:szCs w:val="32"/>
            <w:lang w:val="en-GB"/>
          </w:rPr>
          <w:t>github</w:t>
        </w:r>
        <w:r w:rsidRPr="00AB7BF6">
          <w:rPr>
            <w:rStyle w:val="-"/>
            <w:b/>
            <w:bCs/>
            <w:sz w:val="32"/>
            <w:szCs w:val="32"/>
          </w:rPr>
          <w:t>.</w:t>
        </w:r>
        <w:r w:rsidRPr="00AB7BF6">
          <w:rPr>
            <w:rStyle w:val="-"/>
            <w:b/>
            <w:bCs/>
            <w:sz w:val="32"/>
            <w:szCs w:val="32"/>
            <w:lang w:val="en-GB"/>
          </w:rPr>
          <w:t>com</w:t>
        </w:r>
        <w:r w:rsidRPr="00AB7BF6">
          <w:rPr>
            <w:rStyle w:val="-"/>
            <w:b/>
            <w:bCs/>
            <w:sz w:val="32"/>
            <w:szCs w:val="32"/>
          </w:rPr>
          <w:t>/</w:t>
        </w:r>
        <w:r w:rsidRPr="00AB7BF6">
          <w:rPr>
            <w:rStyle w:val="-"/>
            <w:b/>
            <w:bCs/>
            <w:sz w:val="32"/>
            <w:szCs w:val="32"/>
            <w:lang w:val="en-GB"/>
          </w:rPr>
          <w:t>Unity</w:t>
        </w:r>
        <w:r w:rsidRPr="00AB7BF6">
          <w:rPr>
            <w:rStyle w:val="-"/>
            <w:b/>
            <w:bCs/>
            <w:sz w:val="32"/>
            <w:szCs w:val="32"/>
          </w:rPr>
          <w:t>-</w:t>
        </w:r>
        <w:r w:rsidRPr="00AB7BF6">
          <w:rPr>
            <w:rStyle w:val="-"/>
            <w:b/>
            <w:bCs/>
            <w:sz w:val="32"/>
            <w:szCs w:val="32"/>
            <w:lang w:val="en-GB"/>
          </w:rPr>
          <w:t>Technologies</w:t>
        </w:r>
        <w:r w:rsidRPr="00AB7BF6">
          <w:rPr>
            <w:rStyle w:val="-"/>
            <w:b/>
            <w:bCs/>
            <w:sz w:val="32"/>
            <w:szCs w:val="32"/>
          </w:rPr>
          <w:t>/</w:t>
        </w:r>
        <w:r w:rsidRPr="00AB7BF6">
          <w:rPr>
            <w:rStyle w:val="-"/>
            <w:b/>
            <w:bCs/>
            <w:sz w:val="32"/>
            <w:szCs w:val="32"/>
            <w:lang w:val="en-GB"/>
          </w:rPr>
          <w:t>ml</w:t>
        </w:r>
        <w:r w:rsidRPr="00AB7BF6">
          <w:rPr>
            <w:rStyle w:val="-"/>
            <w:b/>
            <w:bCs/>
            <w:sz w:val="32"/>
            <w:szCs w:val="32"/>
          </w:rPr>
          <w:t>-</w:t>
        </w:r>
        <w:r w:rsidRPr="00AB7BF6">
          <w:rPr>
            <w:rStyle w:val="-"/>
            <w:b/>
            <w:bCs/>
            <w:sz w:val="32"/>
            <w:szCs w:val="32"/>
            <w:lang w:val="en-GB"/>
          </w:rPr>
          <w:t>agents</w:t>
        </w:r>
      </w:hyperlink>
    </w:p>
    <w:p w14:paraId="76C34E80" w14:textId="0A7A8D36" w:rsidR="00FC3579" w:rsidRDefault="00FC3579" w:rsidP="00B55CF4">
      <w:pPr>
        <w:rPr>
          <w:b/>
          <w:bCs/>
          <w:color w:val="ED7D31" w:themeColor="accent2"/>
          <w:sz w:val="32"/>
          <w:szCs w:val="32"/>
        </w:rPr>
      </w:pPr>
      <w:hyperlink r:id="rId52" w:history="1">
        <w:r w:rsidRPr="00AB7BF6">
          <w:rPr>
            <w:rStyle w:val="-"/>
            <w:b/>
            <w:bCs/>
            <w:sz w:val="32"/>
            <w:szCs w:val="32"/>
          </w:rPr>
          <w:t>https://www.youtube.com/watch?v=zPFU30tbyKs&amp;ab_channel=CodeMonkey</w:t>
        </w:r>
      </w:hyperlink>
    </w:p>
    <w:p w14:paraId="6A2667DC" w14:textId="77777777" w:rsidR="00FC3579" w:rsidRPr="00FC3579" w:rsidRDefault="00FC3579" w:rsidP="00B55CF4">
      <w:pPr>
        <w:rPr>
          <w:b/>
          <w:bCs/>
          <w:color w:val="ED7D31" w:themeColor="accent2"/>
          <w:sz w:val="32"/>
          <w:szCs w:val="32"/>
        </w:rPr>
      </w:pPr>
    </w:p>
    <w:sectPr w:rsidR="00FC3579" w:rsidRPr="00FC3579" w:rsidSect="00017958">
      <w:headerReference w:type="default" r:id="rId53"/>
      <w:pgSz w:w="11906" w:h="16838"/>
      <w:pgMar w:top="2146" w:right="1800"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0939B" w14:textId="77777777" w:rsidR="0030330E" w:rsidRDefault="0030330E" w:rsidP="003D7FAC">
      <w:pPr>
        <w:spacing w:after="0" w:line="240" w:lineRule="auto"/>
      </w:pPr>
      <w:r>
        <w:separator/>
      </w:r>
    </w:p>
  </w:endnote>
  <w:endnote w:type="continuationSeparator" w:id="0">
    <w:p w14:paraId="16768FB5" w14:textId="77777777" w:rsidR="0030330E" w:rsidRDefault="0030330E" w:rsidP="003D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FangSong">
    <w:charset w:val="86"/>
    <w:family w:val="modern"/>
    <w:pitch w:val="fixed"/>
    <w:sig w:usb0="800002BF" w:usb1="38CF7CFA" w:usb2="00000016" w:usb3="00000000" w:csb0="00040001"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FormataOTFCond-M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D467" w14:textId="77777777" w:rsidR="0030330E" w:rsidRDefault="0030330E" w:rsidP="003D7FAC">
      <w:pPr>
        <w:spacing w:after="0" w:line="240" w:lineRule="auto"/>
      </w:pPr>
      <w:r>
        <w:separator/>
      </w:r>
    </w:p>
  </w:footnote>
  <w:footnote w:type="continuationSeparator" w:id="0">
    <w:p w14:paraId="44455698" w14:textId="77777777" w:rsidR="0030330E" w:rsidRDefault="0030330E" w:rsidP="003D7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4019" w14:textId="7368D428" w:rsidR="003D7FAC" w:rsidRDefault="00017958" w:rsidP="003D7FAC">
    <w:pPr>
      <w:pStyle w:val="a3"/>
    </w:pPr>
    <w:r w:rsidRPr="00475D07">
      <w:rPr>
        <w:noProof/>
        <w:color w:val="FF0000"/>
      </w:rPr>
      <mc:AlternateContent>
        <mc:Choice Requires="wps">
          <w:drawing>
            <wp:anchor distT="0" distB="0" distL="114300" distR="114300" simplePos="0" relativeHeight="251664384" behindDoc="0" locked="0" layoutInCell="1" allowOverlap="1" wp14:anchorId="179FFA92" wp14:editId="6F902B14">
              <wp:simplePos x="0" y="0"/>
              <wp:positionH relativeFrom="column">
                <wp:posOffset>-1097280</wp:posOffset>
              </wp:positionH>
              <wp:positionV relativeFrom="paragraph">
                <wp:posOffset>826770</wp:posOffset>
              </wp:positionV>
              <wp:extent cx="7459980" cy="45719"/>
              <wp:effectExtent l="0" t="19050" r="45720" b="0"/>
              <wp:wrapNone/>
              <wp:docPr id="228218733" name="Shape 82"/>
              <wp:cNvGraphicFramePr/>
              <a:graphic xmlns:a="http://schemas.openxmlformats.org/drawingml/2006/main">
                <a:graphicData uri="http://schemas.microsoft.com/office/word/2010/wordprocessingShape">
                  <wps:wsp>
                    <wps:cNvSpPr/>
                    <wps:spPr>
                      <a:xfrm>
                        <a:off x="0" y="0"/>
                        <a:ext cx="7459980" cy="45719"/>
                      </a:xfrm>
                      <a:custGeom>
                        <a:avLst/>
                        <a:gdLst/>
                        <a:ahLst/>
                        <a:cxnLst/>
                        <a:rect l="0" t="0" r="0" b="0"/>
                        <a:pathLst>
                          <a:path w="6096000">
                            <a:moveTo>
                              <a:pt x="0" y="0"/>
                            </a:moveTo>
                            <a:lnTo>
                              <a:pt x="6096000" y="0"/>
                            </a:lnTo>
                          </a:path>
                        </a:pathLst>
                      </a:custGeom>
                      <a:ln w="57150" cap="flat">
                        <a:solidFill>
                          <a:srgbClr val="C00000"/>
                        </a:solidFill>
                        <a:miter lim="127000"/>
                      </a:ln>
                    </wps:spPr>
                    <wps:style>
                      <a:lnRef idx="1">
                        <a:srgbClr val="2E75B6"/>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v:shape id="Shape 82" style="position:absolute;margin-left:-86.4pt;margin-top:65.1pt;width:587.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96000,45719" o:spid="_x0000_s1026" filled="f" strokecolor="#c00000" strokeweight="4.5pt" path="m,l6096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" w14:anchorId="005B72D6">
              <v:stroke miterlimit="83231f" joinstyle="miter"/>
              <v:path textboxrect="0,0,6096000,45719" arrowok="t"/>
            </v:shape>
          </w:pict>
        </mc:Fallback>
      </mc:AlternateContent>
    </w:r>
    <w:r w:rsidR="00902162">
      <w:rPr>
        <w:caps/>
        <w:noProof/>
        <w:color w:val="808080" w:themeColor="background1" w:themeShade="80"/>
        <w:sz w:val="20"/>
        <w:szCs w:val="20"/>
      </w:rPr>
      <mc:AlternateContent>
        <mc:Choice Requires="wpg">
          <w:drawing>
            <wp:anchor distT="0" distB="0" distL="114300" distR="114300" simplePos="0" relativeHeight="251662336" behindDoc="0" locked="0" layoutInCell="1" allowOverlap="1" wp14:anchorId="21BABEC0" wp14:editId="7E544E46">
              <wp:simplePos x="0" y="0"/>
              <wp:positionH relativeFrom="column">
                <wp:posOffset>-838200</wp:posOffset>
              </wp:positionH>
              <wp:positionV relativeFrom="paragraph">
                <wp:posOffset>-167640</wp:posOffset>
              </wp:positionV>
              <wp:extent cx="3110520" cy="787400"/>
              <wp:effectExtent l="0" t="0" r="0" b="0"/>
              <wp:wrapNone/>
              <wp:docPr id="1902172630" name="Ομάδα 2"/>
              <wp:cNvGraphicFramePr/>
              <a:graphic xmlns:a="http://schemas.openxmlformats.org/drawingml/2006/main">
                <a:graphicData uri="http://schemas.microsoft.com/office/word/2010/wordprocessingGroup">
                  <wpg:wgp>
                    <wpg:cNvGrpSpPr/>
                    <wpg:grpSpPr>
                      <a:xfrm>
                        <a:off x="0" y="0"/>
                        <a:ext cx="3110520" cy="787400"/>
                        <a:chOff x="0" y="0"/>
                        <a:chExt cx="3110520" cy="787400"/>
                      </a:xfrm>
                    </wpg:grpSpPr>
                    <pic:pic xmlns:pic="http://schemas.openxmlformats.org/drawingml/2006/picture">
                      <pic:nvPicPr>
                        <pic:cNvPr id="1301085674" name="Εικόνα 9" descr="Εικόνα που περιέχει κείμενο&#10;&#10;Περιγραφή που δημιουργήθηκε αυτόματα">
                          <a:extLst>
                            <a:ext uri="{FF2B5EF4-FFF2-40B4-BE49-F238E27FC236}">
                              <a16:creationId xmlns:a16="http://schemas.microsoft.com/office/drawing/2014/main" id="{A434335D-21CD-06DB-526C-52AC5E261BE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2305" cy="787400"/>
                        </a:xfrm>
                        <a:prstGeom prst="rect">
                          <a:avLst/>
                        </a:prstGeom>
                      </pic:spPr>
                    </pic:pic>
                    <wps:wsp>
                      <wps:cNvPr id="217" name="Πλαίσιο κειμένου 2"/>
                      <wps:cNvSpPr txBox="1">
                        <a:spLocks noChangeArrowheads="1"/>
                      </wps:cNvSpPr>
                      <wps:spPr bwMode="auto">
                        <a:xfrm>
                          <a:off x="1005496" y="38100"/>
                          <a:ext cx="2105024" cy="543559"/>
                        </a:xfrm>
                        <a:prstGeom prst="rect">
                          <a:avLst/>
                        </a:prstGeom>
                        <a:solidFill>
                          <a:srgbClr val="FFFFFF"/>
                        </a:solidFill>
                        <a:ln w="9525">
                          <a:noFill/>
                          <a:miter lim="800000"/>
                          <a:headEnd/>
                          <a:tailEnd/>
                        </a:ln>
                      </wps:spPr>
                      <wps:txbx>
                        <w:txbxContent>
                          <w:p w14:paraId="6ABAA35D" w14:textId="49F56B5E" w:rsidR="00902162" w:rsidRPr="00F52FAF" w:rsidRDefault="00902162" w:rsidP="00902162">
                            <w:pPr>
                              <w:spacing w:line="240" w:lineRule="auto"/>
                            </w:pPr>
                            <w:r w:rsidRPr="00902162">
                              <w:rPr>
                                <w:b/>
                                <w:bCs/>
                                <w:color w:val="0070C0"/>
                              </w:rPr>
                              <w:t>ΤΜΗΜΑ ΠΛΗΡΟΦΟΡΙΚΗΣ</w:t>
                            </w:r>
                            <w:r w:rsidRPr="00902162">
                              <w:rPr>
                                <w:color w:val="0070C0"/>
                              </w:rPr>
                              <w:t xml:space="preserve"> </w:t>
                            </w:r>
                            <w:r w:rsidR="00F122EC">
                              <w:rPr>
                                <w:b/>
                                <w:bCs/>
                                <w:color w:val="FF0000"/>
                              </w:rPr>
                              <w:t>ΕΥΦΥΕΙΣ ΠΡΑΚΤΩΡΕΣ</w:t>
                            </w:r>
                          </w:p>
                        </w:txbxContent>
                      </wps:txbx>
                      <wps:bodyPr rot="0" vert="horz" wrap="square" lIns="91440" tIns="45720" rIns="91440" bIns="45720" anchor="t" anchorCtr="0">
                        <a:spAutoFit/>
                      </wps:bodyPr>
                    </wps:wsp>
                  </wpg:wgp>
                </a:graphicData>
              </a:graphic>
            </wp:anchor>
          </w:drawing>
        </mc:Choice>
        <mc:Fallback>
          <w:pict>
            <v:group w14:anchorId="21BABEC0" id="Ομάδα 2" o:spid="_x0000_s1039" style="position:absolute;margin-left:-66pt;margin-top:-13.2pt;width:244.9pt;height:62pt;z-index:251662336;mso-position-horizontal-relative:text;mso-position-vertical-relative:text" coordsize="31105,7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9" o:spid="_x0000_s1040" type="#_x0000_t75" alt="Εικόνα που περιέχει κείμενο&#10;&#10;Περιγραφή που δημιουργήθηκε αυτόματα" style="position:absolute;width:6623;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">
                <v:imagedata r:id="rId2" o:title="Εικόνα που περιέχει κείμενο&#10;&#10;Περιγραφή που δημιουργήθηκε αυτόματα"/>
              </v:shape>
              <v:shapetype id="_x0000_t202" coordsize="21600,21600" o:spt="202" path="m,l,21600r21600,l21600,xe">
                <v:stroke joinstyle="miter"/>
                <v:path gradientshapeok="t" o:connecttype="rect"/>
              </v:shapetype>
              <v:shape id="Πλαίσιο κειμένου 2" o:spid="_x0000_s1041" type="#_x0000_t202" style="position:absolute;left:10054;top:381;width:21051;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ABAA35D" w14:textId="49F56B5E" w:rsidR="00902162" w:rsidRPr="00F52FAF" w:rsidRDefault="00902162" w:rsidP="00902162">
                      <w:pPr>
                        <w:spacing w:line="240" w:lineRule="auto"/>
                      </w:pPr>
                      <w:r w:rsidRPr="00902162">
                        <w:rPr>
                          <w:b/>
                          <w:bCs/>
                          <w:color w:val="0070C0"/>
                        </w:rPr>
                        <w:t>ΤΜΗΜΑ ΠΛΗΡΟΦΟΡΙΚΗΣ</w:t>
                      </w:r>
                      <w:r w:rsidRPr="00902162">
                        <w:rPr>
                          <w:color w:val="0070C0"/>
                        </w:rPr>
                        <w:t xml:space="preserve"> </w:t>
                      </w:r>
                      <w:r w:rsidR="00F122EC">
                        <w:rPr>
                          <w:b/>
                          <w:bCs/>
                          <w:color w:val="FF0000"/>
                        </w:rPr>
                        <w:t>ΕΥΦΥΕΙΣ ΠΡΑΚΤΩΡΕΣ</w:t>
                      </w:r>
                    </w:p>
                  </w:txbxContent>
                </v:textbox>
              </v:shape>
            </v:group>
          </w:pict>
        </mc:Fallback>
      </mc:AlternateContent>
    </w:r>
    <w:r w:rsidR="006718B9">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5268CDAD" wp14:editId="6672A64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Ομάδα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Ομάδα 168"/>
                      <wpg:cNvGrpSpPr/>
                      <wpg:grpSpPr>
                        <a:xfrm>
                          <a:off x="0" y="0"/>
                          <a:ext cx="1700784" cy="1024128"/>
                          <a:chOff x="0" y="0"/>
                          <a:chExt cx="1700784" cy="1024128"/>
                        </a:xfrm>
                      </wpg:grpSpPr>
                      <wps:wsp>
                        <wps:cNvPr id="169" name="Ορθογώνιο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Ορθογώνιο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Ορθογώνιο 171"/>
                        <wps:cNvSpPr/>
                        <wps:spPr>
                          <a:xfrm>
                            <a:off x="0" y="0"/>
                            <a:ext cx="1472184" cy="1024128"/>
                          </a:xfrm>
                          <a:prstGeom prst="rect">
                            <a:avLst/>
                          </a:prstGeom>
                          <a:blipFill>
                            <a:blip r:embed="rId3"/>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Πλαίσιο κειμένου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684BA" w14:textId="77777777" w:rsidR="006718B9" w:rsidRDefault="006718B9">
                            <w:pPr>
                              <w:pStyle w:val="a3"/>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68CDAD" id="Ομάδα 58" o:spid="_x0000_s1042"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">
              <v:group id="Ομάδα 168" o:spid="_x0000_s104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Ορθογώνιο 169" o:spid="_x0000_s104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Ορθογώνιο 12" o:spid="_x0000_s104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Ορθογώνιο 171" o:spid="_x0000_s104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4" o:title="" recolor="t" rotate="t" type="frame"/>
                </v:rect>
              </v:group>
              <v:shape id="Πλαίσιο κειμένου 172" o:spid="_x0000_s104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48684BA" w14:textId="77777777" w:rsidR="006718B9" w:rsidRDefault="006718B9">
                      <w:pPr>
                        <w:pStyle w:val="a3"/>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C02"/>
    <w:multiLevelType w:val="multilevel"/>
    <w:tmpl w:val="70FE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53A82"/>
    <w:multiLevelType w:val="multilevel"/>
    <w:tmpl w:val="91643FE2"/>
    <w:lvl w:ilvl="0">
      <w:start w:val="5"/>
      <w:numFmt w:val="decimal"/>
      <w:lvlText w:val="%1"/>
      <w:lvlJc w:val="left"/>
      <w:pPr>
        <w:ind w:left="514" w:hanging="51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4DE576A"/>
    <w:multiLevelType w:val="multilevel"/>
    <w:tmpl w:val="9F24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26A67"/>
    <w:multiLevelType w:val="multilevel"/>
    <w:tmpl w:val="8540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43D31"/>
    <w:multiLevelType w:val="hybridMultilevel"/>
    <w:tmpl w:val="CEE4AA3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073F1C27"/>
    <w:multiLevelType w:val="hybridMultilevel"/>
    <w:tmpl w:val="78C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320FC5"/>
    <w:multiLevelType w:val="multilevel"/>
    <w:tmpl w:val="531CD91A"/>
    <w:lvl w:ilvl="0">
      <w:start w:val="2"/>
      <w:numFmt w:val="decimal"/>
      <w:lvlText w:val="%1"/>
      <w:lvlJc w:val="left"/>
      <w:pPr>
        <w:ind w:left="514" w:hanging="51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4ED75E3"/>
    <w:multiLevelType w:val="multilevel"/>
    <w:tmpl w:val="A68CC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66EC4"/>
    <w:multiLevelType w:val="hybridMultilevel"/>
    <w:tmpl w:val="47AAD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3F0EAC"/>
    <w:multiLevelType w:val="hybridMultilevel"/>
    <w:tmpl w:val="061827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7C14A0C"/>
    <w:multiLevelType w:val="multilevel"/>
    <w:tmpl w:val="D46E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6B40EB"/>
    <w:multiLevelType w:val="hybridMultilevel"/>
    <w:tmpl w:val="6616D6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B440D3"/>
    <w:multiLevelType w:val="multilevel"/>
    <w:tmpl w:val="3DE86730"/>
    <w:lvl w:ilvl="0">
      <w:start w:val="3"/>
      <w:numFmt w:val="decimal"/>
      <w:lvlText w:val="%1"/>
      <w:lvlJc w:val="left"/>
      <w:pPr>
        <w:ind w:left="514" w:hanging="51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E32647C"/>
    <w:multiLevelType w:val="multilevel"/>
    <w:tmpl w:val="89D4FBBC"/>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25C35A7"/>
    <w:multiLevelType w:val="hybridMultilevel"/>
    <w:tmpl w:val="E6D8A9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BDB044E"/>
    <w:multiLevelType w:val="hybridMultilevel"/>
    <w:tmpl w:val="8890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6122A"/>
    <w:multiLevelType w:val="hybridMultilevel"/>
    <w:tmpl w:val="8B6AEC3C"/>
    <w:lvl w:ilvl="0" w:tplc="569AE11C">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755B3"/>
    <w:multiLevelType w:val="hybridMultilevel"/>
    <w:tmpl w:val="F36AB9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F1C2C33"/>
    <w:multiLevelType w:val="multilevel"/>
    <w:tmpl w:val="AAB673C0"/>
    <w:lvl w:ilvl="0">
      <w:start w:val="3"/>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24D10D5"/>
    <w:multiLevelType w:val="multilevel"/>
    <w:tmpl w:val="BA8AE90E"/>
    <w:lvl w:ilvl="0">
      <w:start w:val="1"/>
      <w:numFmt w:val="decimal"/>
      <w:pStyle w:val="1"/>
      <w:lvlText w:val="%1."/>
      <w:lvlJc w:val="left"/>
      <w:pPr>
        <w:ind w:left="0"/>
      </w:pPr>
      <w:rPr>
        <w:rFonts w:ascii="Cambria" w:eastAsia="Cambria" w:hAnsi="Cambria" w:cs="Cambria"/>
        <w:b/>
        <w:bCs/>
        <w:i w:val="0"/>
        <w:strike w:val="0"/>
        <w:dstrike w:val="0"/>
        <w:color w:val="1F3864"/>
        <w:sz w:val="40"/>
        <w:szCs w:val="40"/>
        <w:u w:val="none" w:color="000000"/>
        <w:bdr w:val="none" w:sz="0" w:space="0" w:color="auto"/>
        <w:shd w:val="clear" w:color="auto" w:fill="auto"/>
        <w:vertAlign w:val="baseline"/>
      </w:rPr>
    </w:lvl>
    <w:lvl w:ilvl="1">
      <w:start w:val="1"/>
      <w:numFmt w:val="decimal"/>
      <w:pStyle w:val="2"/>
      <w:lvlText w:val="%1.%2"/>
      <w:lvlJc w:val="left"/>
      <w:pPr>
        <w:ind w:left="0"/>
      </w:pPr>
      <w:rPr>
        <w:rFonts w:ascii="Cambria" w:eastAsia="Cambria" w:hAnsi="Cambria" w:cs="Cambria"/>
        <w:b/>
        <w:bCs/>
        <w:i w:val="0"/>
        <w:strike w:val="0"/>
        <w:dstrike w:val="0"/>
        <w:color w:val="2E74B5"/>
        <w:sz w:val="36"/>
        <w:szCs w:val="36"/>
        <w:u w:val="none" w:color="000000"/>
        <w:bdr w:val="none" w:sz="0" w:space="0" w:color="auto"/>
        <w:shd w:val="clear" w:color="auto" w:fill="auto"/>
        <w:vertAlign w:val="baseline"/>
      </w:rPr>
    </w:lvl>
    <w:lvl w:ilvl="2">
      <w:start w:val="1"/>
      <w:numFmt w:val="decimal"/>
      <w:pStyle w:val="3"/>
      <w:lvlText w:val="%1.%2.%3"/>
      <w:lvlJc w:val="left"/>
      <w:pPr>
        <w:ind w:left="0"/>
      </w:pPr>
      <w:rPr>
        <w:rFonts w:ascii="Cambria" w:eastAsia="Cambria" w:hAnsi="Cambria" w:cs="Cambria"/>
        <w:b/>
        <w:bCs/>
        <w:i w:val="0"/>
        <w:strike w:val="0"/>
        <w:dstrike w:val="0"/>
        <w:color w:val="44546A"/>
        <w:sz w:val="36"/>
        <w:szCs w:val="36"/>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44546A"/>
        <w:sz w:val="36"/>
        <w:szCs w:val="36"/>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44546A"/>
        <w:sz w:val="36"/>
        <w:szCs w:val="36"/>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44546A"/>
        <w:sz w:val="36"/>
        <w:szCs w:val="36"/>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44546A"/>
        <w:sz w:val="36"/>
        <w:szCs w:val="36"/>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44546A"/>
        <w:sz w:val="36"/>
        <w:szCs w:val="36"/>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44546A"/>
        <w:sz w:val="36"/>
        <w:szCs w:val="36"/>
        <w:u w:val="none" w:color="000000"/>
        <w:bdr w:val="none" w:sz="0" w:space="0" w:color="auto"/>
        <w:shd w:val="clear" w:color="auto" w:fill="auto"/>
        <w:vertAlign w:val="baseline"/>
      </w:rPr>
    </w:lvl>
  </w:abstractNum>
  <w:abstractNum w:abstractNumId="20" w15:restartNumberingAfterBreak="0">
    <w:nsid w:val="54A634A2"/>
    <w:multiLevelType w:val="multilevel"/>
    <w:tmpl w:val="DE68B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6A7DE3"/>
    <w:multiLevelType w:val="multilevel"/>
    <w:tmpl w:val="8B46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A406BE"/>
    <w:multiLevelType w:val="multilevel"/>
    <w:tmpl w:val="942E0C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1A6C4D"/>
    <w:multiLevelType w:val="multilevel"/>
    <w:tmpl w:val="3AE0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890B84"/>
    <w:multiLevelType w:val="hybridMultilevel"/>
    <w:tmpl w:val="D1D0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33BB0"/>
    <w:multiLevelType w:val="multilevel"/>
    <w:tmpl w:val="02A4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F1DE8"/>
    <w:multiLevelType w:val="hybridMultilevel"/>
    <w:tmpl w:val="FBD8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614A4"/>
    <w:multiLevelType w:val="multilevel"/>
    <w:tmpl w:val="2060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FD2A5E"/>
    <w:multiLevelType w:val="multilevel"/>
    <w:tmpl w:val="30489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4180353">
    <w:abstractNumId w:val="28"/>
  </w:num>
  <w:num w:numId="2" w16cid:durableId="1095516799">
    <w:abstractNumId w:val="20"/>
  </w:num>
  <w:num w:numId="3" w16cid:durableId="1454204667">
    <w:abstractNumId w:val="2"/>
  </w:num>
  <w:num w:numId="4" w16cid:durableId="1799494850">
    <w:abstractNumId w:val="22"/>
  </w:num>
  <w:num w:numId="5" w16cid:durableId="473836655">
    <w:abstractNumId w:val="23"/>
  </w:num>
  <w:num w:numId="6" w16cid:durableId="734863218">
    <w:abstractNumId w:val="9"/>
  </w:num>
  <w:num w:numId="7" w16cid:durableId="2076202627">
    <w:abstractNumId w:val="25"/>
  </w:num>
  <w:num w:numId="8" w16cid:durableId="1649826472">
    <w:abstractNumId w:val="14"/>
  </w:num>
  <w:num w:numId="9" w16cid:durableId="1201238679">
    <w:abstractNumId w:val="7"/>
  </w:num>
  <w:num w:numId="10" w16cid:durableId="312679961">
    <w:abstractNumId w:val="17"/>
  </w:num>
  <w:num w:numId="11" w16cid:durableId="1412964898">
    <w:abstractNumId w:val="11"/>
  </w:num>
  <w:num w:numId="12" w16cid:durableId="87234624">
    <w:abstractNumId w:val="13"/>
  </w:num>
  <w:num w:numId="13" w16cid:durableId="1152598435">
    <w:abstractNumId w:val="16"/>
  </w:num>
  <w:num w:numId="14" w16cid:durableId="923998812">
    <w:abstractNumId w:val="6"/>
  </w:num>
  <w:num w:numId="15" w16cid:durableId="420639448">
    <w:abstractNumId w:val="12"/>
  </w:num>
  <w:num w:numId="16" w16cid:durableId="494759659">
    <w:abstractNumId w:val="27"/>
  </w:num>
  <w:num w:numId="17" w16cid:durableId="1931741048">
    <w:abstractNumId w:val="3"/>
  </w:num>
  <w:num w:numId="18" w16cid:durableId="955914160">
    <w:abstractNumId w:val="10"/>
  </w:num>
  <w:num w:numId="19" w16cid:durableId="55445694">
    <w:abstractNumId w:val="0"/>
  </w:num>
  <w:num w:numId="20" w16cid:durableId="966400801">
    <w:abstractNumId w:val="21"/>
  </w:num>
  <w:num w:numId="21" w16cid:durableId="1142649193">
    <w:abstractNumId w:val="4"/>
  </w:num>
  <w:num w:numId="22" w16cid:durableId="1240559120">
    <w:abstractNumId w:val="15"/>
  </w:num>
  <w:num w:numId="23" w16cid:durableId="1736657894">
    <w:abstractNumId w:val="5"/>
  </w:num>
  <w:num w:numId="24" w16cid:durableId="340089188">
    <w:abstractNumId w:val="8"/>
  </w:num>
  <w:num w:numId="25" w16cid:durableId="411589593">
    <w:abstractNumId w:val="19"/>
  </w:num>
  <w:num w:numId="26" w16cid:durableId="236864207">
    <w:abstractNumId w:val="18"/>
  </w:num>
  <w:num w:numId="27" w16cid:durableId="619730380">
    <w:abstractNumId w:val="1"/>
  </w:num>
  <w:num w:numId="28" w16cid:durableId="2067098947">
    <w:abstractNumId w:val="26"/>
  </w:num>
  <w:num w:numId="29" w16cid:durableId="19697782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243"/>
    <w:rsid w:val="00001726"/>
    <w:rsid w:val="000048AC"/>
    <w:rsid w:val="00006A31"/>
    <w:rsid w:val="00010D66"/>
    <w:rsid w:val="00011FCE"/>
    <w:rsid w:val="00012265"/>
    <w:rsid w:val="00012C14"/>
    <w:rsid w:val="0001668E"/>
    <w:rsid w:val="00017958"/>
    <w:rsid w:val="00017B6A"/>
    <w:rsid w:val="000230DB"/>
    <w:rsid w:val="000251D4"/>
    <w:rsid w:val="0002759E"/>
    <w:rsid w:val="00030B09"/>
    <w:rsid w:val="00034739"/>
    <w:rsid w:val="0004153D"/>
    <w:rsid w:val="000424D3"/>
    <w:rsid w:val="00042A89"/>
    <w:rsid w:val="000466B9"/>
    <w:rsid w:val="00047FEF"/>
    <w:rsid w:val="00048878"/>
    <w:rsid w:val="00050C36"/>
    <w:rsid w:val="00054E49"/>
    <w:rsid w:val="000552AE"/>
    <w:rsid w:val="000610E1"/>
    <w:rsid w:val="0007373E"/>
    <w:rsid w:val="00074060"/>
    <w:rsid w:val="00074E3B"/>
    <w:rsid w:val="000758C7"/>
    <w:rsid w:val="00077498"/>
    <w:rsid w:val="00077F6C"/>
    <w:rsid w:val="00082BD5"/>
    <w:rsid w:val="00087BBD"/>
    <w:rsid w:val="00092C9E"/>
    <w:rsid w:val="000A0FA7"/>
    <w:rsid w:val="000A1CF8"/>
    <w:rsid w:val="000A2993"/>
    <w:rsid w:val="000A30FC"/>
    <w:rsid w:val="000A3416"/>
    <w:rsid w:val="000A3566"/>
    <w:rsid w:val="000A598E"/>
    <w:rsid w:val="000D6353"/>
    <w:rsid w:val="000E0B17"/>
    <w:rsid w:val="000E1C76"/>
    <w:rsid w:val="000E33B2"/>
    <w:rsid w:val="000E44BC"/>
    <w:rsid w:val="000F341F"/>
    <w:rsid w:val="000F6ECE"/>
    <w:rsid w:val="0010125E"/>
    <w:rsid w:val="00102004"/>
    <w:rsid w:val="00104553"/>
    <w:rsid w:val="00110C6D"/>
    <w:rsid w:val="00115766"/>
    <w:rsid w:val="001200A4"/>
    <w:rsid w:val="0012066F"/>
    <w:rsid w:val="00120D8D"/>
    <w:rsid w:val="00121B75"/>
    <w:rsid w:val="00122AFE"/>
    <w:rsid w:val="00130FBC"/>
    <w:rsid w:val="00135417"/>
    <w:rsid w:val="001355CA"/>
    <w:rsid w:val="00135825"/>
    <w:rsid w:val="001421BA"/>
    <w:rsid w:val="0014439B"/>
    <w:rsid w:val="00157A52"/>
    <w:rsid w:val="0016007D"/>
    <w:rsid w:val="00160CAC"/>
    <w:rsid w:val="00161AD9"/>
    <w:rsid w:val="00172B11"/>
    <w:rsid w:val="00175844"/>
    <w:rsid w:val="00185010"/>
    <w:rsid w:val="001851CC"/>
    <w:rsid w:val="00185811"/>
    <w:rsid w:val="0018781E"/>
    <w:rsid w:val="001918AA"/>
    <w:rsid w:val="00193591"/>
    <w:rsid w:val="001955EF"/>
    <w:rsid w:val="00195BE6"/>
    <w:rsid w:val="001A0027"/>
    <w:rsid w:val="001A0A19"/>
    <w:rsid w:val="001A2081"/>
    <w:rsid w:val="001A28DE"/>
    <w:rsid w:val="001A6236"/>
    <w:rsid w:val="001A7D6F"/>
    <w:rsid w:val="001C10BA"/>
    <w:rsid w:val="001C329C"/>
    <w:rsid w:val="001C44D6"/>
    <w:rsid w:val="001C758F"/>
    <w:rsid w:val="001D41DC"/>
    <w:rsid w:val="001D7784"/>
    <w:rsid w:val="001E2B30"/>
    <w:rsid w:val="001E3434"/>
    <w:rsid w:val="001E492A"/>
    <w:rsid w:val="001F09A6"/>
    <w:rsid w:val="001F23B9"/>
    <w:rsid w:val="001F5C47"/>
    <w:rsid w:val="00200865"/>
    <w:rsid w:val="00202F6D"/>
    <w:rsid w:val="002073BD"/>
    <w:rsid w:val="00207E85"/>
    <w:rsid w:val="00214594"/>
    <w:rsid w:val="002221F5"/>
    <w:rsid w:val="00225745"/>
    <w:rsid w:val="00234F55"/>
    <w:rsid w:val="00237387"/>
    <w:rsid w:val="0024476A"/>
    <w:rsid w:val="00251092"/>
    <w:rsid w:val="00252360"/>
    <w:rsid w:val="00255578"/>
    <w:rsid w:val="00255D1B"/>
    <w:rsid w:val="00256417"/>
    <w:rsid w:val="002576F9"/>
    <w:rsid w:val="002627F4"/>
    <w:rsid w:val="0026389D"/>
    <w:rsid w:val="00263ADD"/>
    <w:rsid w:val="00263F89"/>
    <w:rsid w:val="00266603"/>
    <w:rsid w:val="00270A4C"/>
    <w:rsid w:val="002711EE"/>
    <w:rsid w:val="00273356"/>
    <w:rsid w:val="002810BB"/>
    <w:rsid w:val="0028221B"/>
    <w:rsid w:val="00282997"/>
    <w:rsid w:val="002832F4"/>
    <w:rsid w:val="0028629D"/>
    <w:rsid w:val="002914C6"/>
    <w:rsid w:val="00295D33"/>
    <w:rsid w:val="00296F4F"/>
    <w:rsid w:val="002A0E38"/>
    <w:rsid w:val="002A0E66"/>
    <w:rsid w:val="002A1754"/>
    <w:rsid w:val="002A18FB"/>
    <w:rsid w:val="002A2CB6"/>
    <w:rsid w:val="002A752D"/>
    <w:rsid w:val="002A7A12"/>
    <w:rsid w:val="002B0949"/>
    <w:rsid w:val="002B20DC"/>
    <w:rsid w:val="002B374F"/>
    <w:rsid w:val="002B4D13"/>
    <w:rsid w:val="002B7788"/>
    <w:rsid w:val="002C01E4"/>
    <w:rsid w:val="002C1439"/>
    <w:rsid w:val="002C7D7B"/>
    <w:rsid w:val="002D130E"/>
    <w:rsid w:val="002D22E9"/>
    <w:rsid w:val="002D2C96"/>
    <w:rsid w:val="002D3D4E"/>
    <w:rsid w:val="002D714D"/>
    <w:rsid w:val="002D7579"/>
    <w:rsid w:val="002E0243"/>
    <w:rsid w:val="002E20F0"/>
    <w:rsid w:val="002E45FF"/>
    <w:rsid w:val="002E4E62"/>
    <w:rsid w:val="002E534B"/>
    <w:rsid w:val="002E7DCE"/>
    <w:rsid w:val="002F1F4E"/>
    <w:rsid w:val="002F2007"/>
    <w:rsid w:val="002F2D5D"/>
    <w:rsid w:val="002F796C"/>
    <w:rsid w:val="00300542"/>
    <w:rsid w:val="00302AB5"/>
    <w:rsid w:val="0030330E"/>
    <w:rsid w:val="003045B8"/>
    <w:rsid w:val="00304F31"/>
    <w:rsid w:val="00305B7F"/>
    <w:rsid w:val="0030680E"/>
    <w:rsid w:val="00306AF0"/>
    <w:rsid w:val="00307AA1"/>
    <w:rsid w:val="00313809"/>
    <w:rsid w:val="00315901"/>
    <w:rsid w:val="00316A3F"/>
    <w:rsid w:val="00317657"/>
    <w:rsid w:val="003204FD"/>
    <w:rsid w:val="00321A6A"/>
    <w:rsid w:val="0033126F"/>
    <w:rsid w:val="00332CA0"/>
    <w:rsid w:val="00334483"/>
    <w:rsid w:val="00335E11"/>
    <w:rsid w:val="00340723"/>
    <w:rsid w:val="00343490"/>
    <w:rsid w:val="003451AC"/>
    <w:rsid w:val="003468CC"/>
    <w:rsid w:val="00350A3B"/>
    <w:rsid w:val="0035504E"/>
    <w:rsid w:val="003620FE"/>
    <w:rsid w:val="00362158"/>
    <w:rsid w:val="00363229"/>
    <w:rsid w:val="003652CA"/>
    <w:rsid w:val="003658E9"/>
    <w:rsid w:val="003706B6"/>
    <w:rsid w:val="00371142"/>
    <w:rsid w:val="0037392E"/>
    <w:rsid w:val="00375D36"/>
    <w:rsid w:val="003860E3"/>
    <w:rsid w:val="00387C3C"/>
    <w:rsid w:val="003916EB"/>
    <w:rsid w:val="00393171"/>
    <w:rsid w:val="003969F6"/>
    <w:rsid w:val="00396AC9"/>
    <w:rsid w:val="003A1381"/>
    <w:rsid w:val="003A29F8"/>
    <w:rsid w:val="003A2EDE"/>
    <w:rsid w:val="003A3C0C"/>
    <w:rsid w:val="003A53A1"/>
    <w:rsid w:val="003B14AC"/>
    <w:rsid w:val="003B2BA7"/>
    <w:rsid w:val="003B301D"/>
    <w:rsid w:val="003B5488"/>
    <w:rsid w:val="003B6C1B"/>
    <w:rsid w:val="003C3473"/>
    <w:rsid w:val="003C586E"/>
    <w:rsid w:val="003C63B1"/>
    <w:rsid w:val="003C63E4"/>
    <w:rsid w:val="003D0E41"/>
    <w:rsid w:val="003D3156"/>
    <w:rsid w:val="003D78AB"/>
    <w:rsid w:val="003D7FAC"/>
    <w:rsid w:val="003E1619"/>
    <w:rsid w:val="003E34DD"/>
    <w:rsid w:val="003E47BC"/>
    <w:rsid w:val="003E52D1"/>
    <w:rsid w:val="003F03CD"/>
    <w:rsid w:val="004030FD"/>
    <w:rsid w:val="00404BCA"/>
    <w:rsid w:val="004142B1"/>
    <w:rsid w:val="00414D32"/>
    <w:rsid w:val="00426195"/>
    <w:rsid w:val="00432E0F"/>
    <w:rsid w:val="00436588"/>
    <w:rsid w:val="00436E44"/>
    <w:rsid w:val="00441782"/>
    <w:rsid w:val="00441AE1"/>
    <w:rsid w:val="004445A8"/>
    <w:rsid w:val="00447CC7"/>
    <w:rsid w:val="0045023A"/>
    <w:rsid w:val="00452D58"/>
    <w:rsid w:val="004558C4"/>
    <w:rsid w:val="00455E44"/>
    <w:rsid w:val="00461C15"/>
    <w:rsid w:val="00462BC2"/>
    <w:rsid w:val="00465619"/>
    <w:rsid w:val="00466476"/>
    <w:rsid w:val="004752EE"/>
    <w:rsid w:val="00476851"/>
    <w:rsid w:val="00476DFB"/>
    <w:rsid w:val="00477BD9"/>
    <w:rsid w:val="0048706F"/>
    <w:rsid w:val="00490BF0"/>
    <w:rsid w:val="00490E9C"/>
    <w:rsid w:val="004910F2"/>
    <w:rsid w:val="00495A6A"/>
    <w:rsid w:val="004A3728"/>
    <w:rsid w:val="004A4D2F"/>
    <w:rsid w:val="004B1D54"/>
    <w:rsid w:val="004B3DA8"/>
    <w:rsid w:val="004B5282"/>
    <w:rsid w:val="004B6838"/>
    <w:rsid w:val="004B7B1A"/>
    <w:rsid w:val="004C1789"/>
    <w:rsid w:val="004C2675"/>
    <w:rsid w:val="004C2872"/>
    <w:rsid w:val="004D194E"/>
    <w:rsid w:val="004E00E0"/>
    <w:rsid w:val="004E4A8D"/>
    <w:rsid w:val="004E4E14"/>
    <w:rsid w:val="004F1E34"/>
    <w:rsid w:val="004F2EAB"/>
    <w:rsid w:val="004F426F"/>
    <w:rsid w:val="0050405D"/>
    <w:rsid w:val="00505320"/>
    <w:rsid w:val="00511B09"/>
    <w:rsid w:val="00511E25"/>
    <w:rsid w:val="00522AFE"/>
    <w:rsid w:val="00524575"/>
    <w:rsid w:val="0052493F"/>
    <w:rsid w:val="0053241A"/>
    <w:rsid w:val="005369AA"/>
    <w:rsid w:val="005378F8"/>
    <w:rsid w:val="00543F9F"/>
    <w:rsid w:val="005456FB"/>
    <w:rsid w:val="00560A91"/>
    <w:rsid w:val="00562E33"/>
    <w:rsid w:val="00570D16"/>
    <w:rsid w:val="00572402"/>
    <w:rsid w:val="00572859"/>
    <w:rsid w:val="00577E47"/>
    <w:rsid w:val="005818A3"/>
    <w:rsid w:val="005901C9"/>
    <w:rsid w:val="00593933"/>
    <w:rsid w:val="00597721"/>
    <w:rsid w:val="005A1174"/>
    <w:rsid w:val="005B29A1"/>
    <w:rsid w:val="005B3390"/>
    <w:rsid w:val="005B4594"/>
    <w:rsid w:val="005B7621"/>
    <w:rsid w:val="005B7894"/>
    <w:rsid w:val="005C530E"/>
    <w:rsid w:val="005C5671"/>
    <w:rsid w:val="005D0CB3"/>
    <w:rsid w:val="005D4F6F"/>
    <w:rsid w:val="005E3112"/>
    <w:rsid w:val="005E4744"/>
    <w:rsid w:val="005E7AF7"/>
    <w:rsid w:val="005F4402"/>
    <w:rsid w:val="00603DDC"/>
    <w:rsid w:val="00611085"/>
    <w:rsid w:val="006167A7"/>
    <w:rsid w:val="006201B0"/>
    <w:rsid w:val="00621B3E"/>
    <w:rsid w:val="00622238"/>
    <w:rsid w:val="006273FA"/>
    <w:rsid w:val="00632BC4"/>
    <w:rsid w:val="00633DA2"/>
    <w:rsid w:val="00636794"/>
    <w:rsid w:val="00640290"/>
    <w:rsid w:val="00644274"/>
    <w:rsid w:val="00654876"/>
    <w:rsid w:val="006560FD"/>
    <w:rsid w:val="00660A68"/>
    <w:rsid w:val="00671375"/>
    <w:rsid w:val="006718B9"/>
    <w:rsid w:val="006734F6"/>
    <w:rsid w:val="0067622D"/>
    <w:rsid w:val="00680816"/>
    <w:rsid w:val="006837B7"/>
    <w:rsid w:val="00683EC2"/>
    <w:rsid w:val="00686F76"/>
    <w:rsid w:val="00694578"/>
    <w:rsid w:val="006A306A"/>
    <w:rsid w:val="006B0C43"/>
    <w:rsid w:val="006B1C1E"/>
    <w:rsid w:val="006B2777"/>
    <w:rsid w:val="006B639F"/>
    <w:rsid w:val="006C2973"/>
    <w:rsid w:val="006C2FEE"/>
    <w:rsid w:val="006C31DC"/>
    <w:rsid w:val="006D6B70"/>
    <w:rsid w:val="006D7583"/>
    <w:rsid w:val="006E1563"/>
    <w:rsid w:val="006E7155"/>
    <w:rsid w:val="006F019A"/>
    <w:rsid w:val="006F30EE"/>
    <w:rsid w:val="006F3217"/>
    <w:rsid w:val="006F3DFF"/>
    <w:rsid w:val="006F6EDA"/>
    <w:rsid w:val="007041DB"/>
    <w:rsid w:val="0070650E"/>
    <w:rsid w:val="00706EEE"/>
    <w:rsid w:val="00710F9B"/>
    <w:rsid w:val="007114BC"/>
    <w:rsid w:val="007122D1"/>
    <w:rsid w:val="007210C4"/>
    <w:rsid w:val="00725E1C"/>
    <w:rsid w:val="00730D5E"/>
    <w:rsid w:val="00732E76"/>
    <w:rsid w:val="00733151"/>
    <w:rsid w:val="00737497"/>
    <w:rsid w:val="0073795C"/>
    <w:rsid w:val="00743BD8"/>
    <w:rsid w:val="00753D19"/>
    <w:rsid w:val="00757B45"/>
    <w:rsid w:val="007621F1"/>
    <w:rsid w:val="00762523"/>
    <w:rsid w:val="007642AD"/>
    <w:rsid w:val="007646A6"/>
    <w:rsid w:val="00770B66"/>
    <w:rsid w:val="00777BD5"/>
    <w:rsid w:val="00780AAE"/>
    <w:rsid w:val="007812E4"/>
    <w:rsid w:val="00781CC4"/>
    <w:rsid w:val="0078330C"/>
    <w:rsid w:val="00785326"/>
    <w:rsid w:val="0079035A"/>
    <w:rsid w:val="0079104D"/>
    <w:rsid w:val="00793CFA"/>
    <w:rsid w:val="00797416"/>
    <w:rsid w:val="007A1076"/>
    <w:rsid w:val="007A2C48"/>
    <w:rsid w:val="007B03E5"/>
    <w:rsid w:val="007B11C4"/>
    <w:rsid w:val="007B40C1"/>
    <w:rsid w:val="007B52B3"/>
    <w:rsid w:val="007B6E36"/>
    <w:rsid w:val="007C09C7"/>
    <w:rsid w:val="007C3038"/>
    <w:rsid w:val="007C53BD"/>
    <w:rsid w:val="007D2B25"/>
    <w:rsid w:val="007D60D8"/>
    <w:rsid w:val="007D6CA8"/>
    <w:rsid w:val="007E028C"/>
    <w:rsid w:val="007E5373"/>
    <w:rsid w:val="007E6927"/>
    <w:rsid w:val="007F2411"/>
    <w:rsid w:val="007F2EAC"/>
    <w:rsid w:val="007F580E"/>
    <w:rsid w:val="007F6FB3"/>
    <w:rsid w:val="007F7579"/>
    <w:rsid w:val="00800BFC"/>
    <w:rsid w:val="008014CD"/>
    <w:rsid w:val="0080454D"/>
    <w:rsid w:val="008063AD"/>
    <w:rsid w:val="008076CF"/>
    <w:rsid w:val="0081127B"/>
    <w:rsid w:val="008124C3"/>
    <w:rsid w:val="008210B9"/>
    <w:rsid w:val="00825473"/>
    <w:rsid w:val="00827656"/>
    <w:rsid w:val="00831116"/>
    <w:rsid w:val="00831D3C"/>
    <w:rsid w:val="0083545D"/>
    <w:rsid w:val="0083580F"/>
    <w:rsid w:val="00836AFE"/>
    <w:rsid w:val="008400F8"/>
    <w:rsid w:val="0084134B"/>
    <w:rsid w:val="00842FDC"/>
    <w:rsid w:val="00847CFF"/>
    <w:rsid w:val="00854C50"/>
    <w:rsid w:val="00855B8B"/>
    <w:rsid w:val="008578B6"/>
    <w:rsid w:val="00860937"/>
    <w:rsid w:val="00862392"/>
    <w:rsid w:val="00862AB9"/>
    <w:rsid w:val="00863042"/>
    <w:rsid w:val="00864502"/>
    <w:rsid w:val="00865326"/>
    <w:rsid w:val="008806FE"/>
    <w:rsid w:val="00882910"/>
    <w:rsid w:val="008866D7"/>
    <w:rsid w:val="0089435B"/>
    <w:rsid w:val="008957DD"/>
    <w:rsid w:val="00895AA5"/>
    <w:rsid w:val="00897F66"/>
    <w:rsid w:val="00897F94"/>
    <w:rsid w:val="008A06C2"/>
    <w:rsid w:val="008A21B9"/>
    <w:rsid w:val="008A31AA"/>
    <w:rsid w:val="008A6660"/>
    <w:rsid w:val="008A6AD8"/>
    <w:rsid w:val="008B3AA9"/>
    <w:rsid w:val="008C0678"/>
    <w:rsid w:val="008C204F"/>
    <w:rsid w:val="008C2D3A"/>
    <w:rsid w:val="008C4D10"/>
    <w:rsid w:val="008C5D82"/>
    <w:rsid w:val="008D2285"/>
    <w:rsid w:val="008D2BE7"/>
    <w:rsid w:val="008D37C8"/>
    <w:rsid w:val="008D3FFC"/>
    <w:rsid w:val="008D6746"/>
    <w:rsid w:val="008E772B"/>
    <w:rsid w:val="008E7A19"/>
    <w:rsid w:val="008F42E9"/>
    <w:rsid w:val="008F4359"/>
    <w:rsid w:val="008F49F1"/>
    <w:rsid w:val="00902162"/>
    <w:rsid w:val="00902E61"/>
    <w:rsid w:val="00910105"/>
    <w:rsid w:val="00911C8E"/>
    <w:rsid w:val="009122A5"/>
    <w:rsid w:val="009234C3"/>
    <w:rsid w:val="00923C08"/>
    <w:rsid w:val="00925D2C"/>
    <w:rsid w:val="00930651"/>
    <w:rsid w:val="00931DB5"/>
    <w:rsid w:val="00937412"/>
    <w:rsid w:val="009403B8"/>
    <w:rsid w:val="0094146E"/>
    <w:rsid w:val="009432C9"/>
    <w:rsid w:val="00944966"/>
    <w:rsid w:val="0095010C"/>
    <w:rsid w:val="00950258"/>
    <w:rsid w:val="00951BA1"/>
    <w:rsid w:val="00952910"/>
    <w:rsid w:val="0095309E"/>
    <w:rsid w:val="00954AB1"/>
    <w:rsid w:val="009559E9"/>
    <w:rsid w:val="00956C32"/>
    <w:rsid w:val="00961884"/>
    <w:rsid w:val="00962E4A"/>
    <w:rsid w:val="00962F74"/>
    <w:rsid w:val="00965A98"/>
    <w:rsid w:val="0097069F"/>
    <w:rsid w:val="00973EB7"/>
    <w:rsid w:val="00981698"/>
    <w:rsid w:val="00981AD7"/>
    <w:rsid w:val="00984C22"/>
    <w:rsid w:val="0098659F"/>
    <w:rsid w:val="00987B61"/>
    <w:rsid w:val="0099149C"/>
    <w:rsid w:val="00994EF9"/>
    <w:rsid w:val="00995BA5"/>
    <w:rsid w:val="00996A65"/>
    <w:rsid w:val="009A3511"/>
    <w:rsid w:val="009A3922"/>
    <w:rsid w:val="009A7290"/>
    <w:rsid w:val="009B16C9"/>
    <w:rsid w:val="009B32CF"/>
    <w:rsid w:val="009B410C"/>
    <w:rsid w:val="009B6E6F"/>
    <w:rsid w:val="009C101E"/>
    <w:rsid w:val="009C3DDE"/>
    <w:rsid w:val="009C459A"/>
    <w:rsid w:val="009C4FDF"/>
    <w:rsid w:val="009C5943"/>
    <w:rsid w:val="009C6B60"/>
    <w:rsid w:val="009C738E"/>
    <w:rsid w:val="009D1350"/>
    <w:rsid w:val="009D479B"/>
    <w:rsid w:val="009D52F2"/>
    <w:rsid w:val="009E0B62"/>
    <w:rsid w:val="009E1AB8"/>
    <w:rsid w:val="009E2FDC"/>
    <w:rsid w:val="009F0AEA"/>
    <w:rsid w:val="009F2396"/>
    <w:rsid w:val="009F31C1"/>
    <w:rsid w:val="009F6FF7"/>
    <w:rsid w:val="009F7EE1"/>
    <w:rsid w:val="00A00DAD"/>
    <w:rsid w:val="00A018FB"/>
    <w:rsid w:val="00A02B9A"/>
    <w:rsid w:val="00A02F20"/>
    <w:rsid w:val="00A03C4F"/>
    <w:rsid w:val="00A05483"/>
    <w:rsid w:val="00A0583D"/>
    <w:rsid w:val="00A05F8B"/>
    <w:rsid w:val="00A06F00"/>
    <w:rsid w:val="00A15CEC"/>
    <w:rsid w:val="00A178FA"/>
    <w:rsid w:val="00A224B9"/>
    <w:rsid w:val="00A2703A"/>
    <w:rsid w:val="00A27E85"/>
    <w:rsid w:val="00A30F6F"/>
    <w:rsid w:val="00A406D5"/>
    <w:rsid w:val="00A41DCF"/>
    <w:rsid w:val="00A42764"/>
    <w:rsid w:val="00A448BD"/>
    <w:rsid w:val="00A46E87"/>
    <w:rsid w:val="00A470BC"/>
    <w:rsid w:val="00A5552E"/>
    <w:rsid w:val="00A57026"/>
    <w:rsid w:val="00A64305"/>
    <w:rsid w:val="00A67FE7"/>
    <w:rsid w:val="00A75A6C"/>
    <w:rsid w:val="00A82FFB"/>
    <w:rsid w:val="00A849A4"/>
    <w:rsid w:val="00A84DF1"/>
    <w:rsid w:val="00A912F6"/>
    <w:rsid w:val="00A91972"/>
    <w:rsid w:val="00A9471C"/>
    <w:rsid w:val="00A94EC8"/>
    <w:rsid w:val="00A953E5"/>
    <w:rsid w:val="00A966F0"/>
    <w:rsid w:val="00AA05C0"/>
    <w:rsid w:val="00AA1A40"/>
    <w:rsid w:val="00AB09C3"/>
    <w:rsid w:val="00AB7229"/>
    <w:rsid w:val="00AC04CC"/>
    <w:rsid w:val="00AC79A5"/>
    <w:rsid w:val="00AD7BB1"/>
    <w:rsid w:val="00AE1B49"/>
    <w:rsid w:val="00AE1CE7"/>
    <w:rsid w:val="00AE7BEA"/>
    <w:rsid w:val="00AF0063"/>
    <w:rsid w:val="00AF1A16"/>
    <w:rsid w:val="00AF3E5A"/>
    <w:rsid w:val="00AF4A19"/>
    <w:rsid w:val="00B01DA1"/>
    <w:rsid w:val="00B02709"/>
    <w:rsid w:val="00B02EA6"/>
    <w:rsid w:val="00B11B26"/>
    <w:rsid w:val="00B12B89"/>
    <w:rsid w:val="00B13E66"/>
    <w:rsid w:val="00B205A9"/>
    <w:rsid w:val="00B20B73"/>
    <w:rsid w:val="00B308CD"/>
    <w:rsid w:val="00B33965"/>
    <w:rsid w:val="00B35818"/>
    <w:rsid w:val="00B375F6"/>
    <w:rsid w:val="00B43014"/>
    <w:rsid w:val="00B43B9F"/>
    <w:rsid w:val="00B453D9"/>
    <w:rsid w:val="00B47034"/>
    <w:rsid w:val="00B5183B"/>
    <w:rsid w:val="00B530D8"/>
    <w:rsid w:val="00B53A1A"/>
    <w:rsid w:val="00B55CF4"/>
    <w:rsid w:val="00B6450C"/>
    <w:rsid w:val="00B70D9C"/>
    <w:rsid w:val="00B74FA8"/>
    <w:rsid w:val="00B804B9"/>
    <w:rsid w:val="00B811C3"/>
    <w:rsid w:val="00B83192"/>
    <w:rsid w:val="00B92990"/>
    <w:rsid w:val="00B94682"/>
    <w:rsid w:val="00B968A0"/>
    <w:rsid w:val="00BA0323"/>
    <w:rsid w:val="00BA1040"/>
    <w:rsid w:val="00BA2751"/>
    <w:rsid w:val="00BA2841"/>
    <w:rsid w:val="00BA2917"/>
    <w:rsid w:val="00BA3F88"/>
    <w:rsid w:val="00BA42A2"/>
    <w:rsid w:val="00BB3A5C"/>
    <w:rsid w:val="00BB66B7"/>
    <w:rsid w:val="00BC44C9"/>
    <w:rsid w:val="00BC4533"/>
    <w:rsid w:val="00BC55D4"/>
    <w:rsid w:val="00BD5DBD"/>
    <w:rsid w:val="00BE29F3"/>
    <w:rsid w:val="00BE3062"/>
    <w:rsid w:val="00BE48D1"/>
    <w:rsid w:val="00BE4BBF"/>
    <w:rsid w:val="00BF19AE"/>
    <w:rsid w:val="00BF431B"/>
    <w:rsid w:val="00BF5A32"/>
    <w:rsid w:val="00BF6967"/>
    <w:rsid w:val="00BF72EB"/>
    <w:rsid w:val="00BF7DAB"/>
    <w:rsid w:val="00C035B8"/>
    <w:rsid w:val="00C03F94"/>
    <w:rsid w:val="00C0413A"/>
    <w:rsid w:val="00C125BB"/>
    <w:rsid w:val="00C159DF"/>
    <w:rsid w:val="00C15FBC"/>
    <w:rsid w:val="00C17FE2"/>
    <w:rsid w:val="00C215B3"/>
    <w:rsid w:val="00C25231"/>
    <w:rsid w:val="00C25BF4"/>
    <w:rsid w:val="00C262E6"/>
    <w:rsid w:val="00C2634D"/>
    <w:rsid w:val="00C34AD2"/>
    <w:rsid w:val="00C427F6"/>
    <w:rsid w:val="00C43A1C"/>
    <w:rsid w:val="00C44320"/>
    <w:rsid w:val="00C44A84"/>
    <w:rsid w:val="00C45E32"/>
    <w:rsid w:val="00C46E6F"/>
    <w:rsid w:val="00C51137"/>
    <w:rsid w:val="00C566B1"/>
    <w:rsid w:val="00C64CB1"/>
    <w:rsid w:val="00C65F97"/>
    <w:rsid w:val="00C6645C"/>
    <w:rsid w:val="00C73C76"/>
    <w:rsid w:val="00C81DF4"/>
    <w:rsid w:val="00C83BE9"/>
    <w:rsid w:val="00C83D4E"/>
    <w:rsid w:val="00C86A89"/>
    <w:rsid w:val="00C91C71"/>
    <w:rsid w:val="00C9277A"/>
    <w:rsid w:val="00CA0DC7"/>
    <w:rsid w:val="00CA6667"/>
    <w:rsid w:val="00CA66E3"/>
    <w:rsid w:val="00CA6BCF"/>
    <w:rsid w:val="00CB3385"/>
    <w:rsid w:val="00CB3B71"/>
    <w:rsid w:val="00CB6B82"/>
    <w:rsid w:val="00CC42B0"/>
    <w:rsid w:val="00CC69AC"/>
    <w:rsid w:val="00CC7FCA"/>
    <w:rsid w:val="00CD342D"/>
    <w:rsid w:val="00CE03B5"/>
    <w:rsid w:val="00CE09C9"/>
    <w:rsid w:val="00CE51CB"/>
    <w:rsid w:val="00CE63D9"/>
    <w:rsid w:val="00CE7DC7"/>
    <w:rsid w:val="00CF1B25"/>
    <w:rsid w:val="00CF3F89"/>
    <w:rsid w:val="00CF74B4"/>
    <w:rsid w:val="00D01F46"/>
    <w:rsid w:val="00D04803"/>
    <w:rsid w:val="00D14712"/>
    <w:rsid w:val="00D15B7D"/>
    <w:rsid w:val="00D210EC"/>
    <w:rsid w:val="00D214A1"/>
    <w:rsid w:val="00D21E10"/>
    <w:rsid w:val="00D256E5"/>
    <w:rsid w:val="00D26115"/>
    <w:rsid w:val="00D313A9"/>
    <w:rsid w:val="00D45251"/>
    <w:rsid w:val="00D478F5"/>
    <w:rsid w:val="00D55491"/>
    <w:rsid w:val="00D602C6"/>
    <w:rsid w:val="00D61420"/>
    <w:rsid w:val="00D66474"/>
    <w:rsid w:val="00D726AF"/>
    <w:rsid w:val="00D73820"/>
    <w:rsid w:val="00D7427B"/>
    <w:rsid w:val="00D74399"/>
    <w:rsid w:val="00D76FFC"/>
    <w:rsid w:val="00D811CE"/>
    <w:rsid w:val="00D82089"/>
    <w:rsid w:val="00D91756"/>
    <w:rsid w:val="00D92451"/>
    <w:rsid w:val="00D9362F"/>
    <w:rsid w:val="00D93E5B"/>
    <w:rsid w:val="00D9698E"/>
    <w:rsid w:val="00DA0CFD"/>
    <w:rsid w:val="00DA2A4D"/>
    <w:rsid w:val="00DA3D58"/>
    <w:rsid w:val="00DA4210"/>
    <w:rsid w:val="00DA46A4"/>
    <w:rsid w:val="00DA75A2"/>
    <w:rsid w:val="00DB15C2"/>
    <w:rsid w:val="00DB3635"/>
    <w:rsid w:val="00DB3B88"/>
    <w:rsid w:val="00DB7011"/>
    <w:rsid w:val="00DB7A83"/>
    <w:rsid w:val="00DC0AD4"/>
    <w:rsid w:val="00DC1CFA"/>
    <w:rsid w:val="00DC31F2"/>
    <w:rsid w:val="00DC3A5C"/>
    <w:rsid w:val="00DC59D5"/>
    <w:rsid w:val="00DD33FD"/>
    <w:rsid w:val="00DD4009"/>
    <w:rsid w:val="00DE22D9"/>
    <w:rsid w:val="00DF050D"/>
    <w:rsid w:val="00DF185F"/>
    <w:rsid w:val="00DF58F4"/>
    <w:rsid w:val="00E021EF"/>
    <w:rsid w:val="00E12684"/>
    <w:rsid w:val="00E14C78"/>
    <w:rsid w:val="00E25A67"/>
    <w:rsid w:val="00E31383"/>
    <w:rsid w:val="00E33204"/>
    <w:rsid w:val="00E33DC6"/>
    <w:rsid w:val="00E36F75"/>
    <w:rsid w:val="00E37CC0"/>
    <w:rsid w:val="00E42B80"/>
    <w:rsid w:val="00E42B88"/>
    <w:rsid w:val="00E445A1"/>
    <w:rsid w:val="00E47AC2"/>
    <w:rsid w:val="00E54EB5"/>
    <w:rsid w:val="00E640E4"/>
    <w:rsid w:val="00E74C90"/>
    <w:rsid w:val="00E74D7B"/>
    <w:rsid w:val="00E74FDD"/>
    <w:rsid w:val="00E75186"/>
    <w:rsid w:val="00E753D9"/>
    <w:rsid w:val="00E80696"/>
    <w:rsid w:val="00E86F3E"/>
    <w:rsid w:val="00E86F77"/>
    <w:rsid w:val="00E86F8D"/>
    <w:rsid w:val="00E87371"/>
    <w:rsid w:val="00E92574"/>
    <w:rsid w:val="00E94334"/>
    <w:rsid w:val="00E95550"/>
    <w:rsid w:val="00E96D69"/>
    <w:rsid w:val="00E97EE2"/>
    <w:rsid w:val="00EA4D66"/>
    <w:rsid w:val="00EA5E3A"/>
    <w:rsid w:val="00EB0ADE"/>
    <w:rsid w:val="00EB666B"/>
    <w:rsid w:val="00EC0CEF"/>
    <w:rsid w:val="00EC2904"/>
    <w:rsid w:val="00EC7185"/>
    <w:rsid w:val="00ED0F10"/>
    <w:rsid w:val="00ED17C0"/>
    <w:rsid w:val="00ED76EE"/>
    <w:rsid w:val="00EE3C33"/>
    <w:rsid w:val="00EE7964"/>
    <w:rsid w:val="00F056ED"/>
    <w:rsid w:val="00F07371"/>
    <w:rsid w:val="00F11F57"/>
    <w:rsid w:val="00F122EC"/>
    <w:rsid w:val="00F15228"/>
    <w:rsid w:val="00F16586"/>
    <w:rsid w:val="00F16984"/>
    <w:rsid w:val="00F22AEE"/>
    <w:rsid w:val="00F3382E"/>
    <w:rsid w:val="00F3647A"/>
    <w:rsid w:val="00F36BE7"/>
    <w:rsid w:val="00F36CB2"/>
    <w:rsid w:val="00F37225"/>
    <w:rsid w:val="00F40E69"/>
    <w:rsid w:val="00F418AA"/>
    <w:rsid w:val="00F4222B"/>
    <w:rsid w:val="00F43D1F"/>
    <w:rsid w:val="00F45A87"/>
    <w:rsid w:val="00F52FAF"/>
    <w:rsid w:val="00F538A7"/>
    <w:rsid w:val="00F649EE"/>
    <w:rsid w:val="00F834BB"/>
    <w:rsid w:val="00F84973"/>
    <w:rsid w:val="00F851ED"/>
    <w:rsid w:val="00F860AD"/>
    <w:rsid w:val="00F90383"/>
    <w:rsid w:val="00F940A1"/>
    <w:rsid w:val="00F95557"/>
    <w:rsid w:val="00FA02FC"/>
    <w:rsid w:val="00FA6DC8"/>
    <w:rsid w:val="00FB5403"/>
    <w:rsid w:val="00FC0528"/>
    <w:rsid w:val="00FC0D2B"/>
    <w:rsid w:val="00FC3579"/>
    <w:rsid w:val="00FD26D7"/>
    <w:rsid w:val="00FD2F9B"/>
    <w:rsid w:val="00FD5835"/>
    <w:rsid w:val="00FE0F40"/>
    <w:rsid w:val="00FE1D70"/>
    <w:rsid w:val="00FE21DF"/>
    <w:rsid w:val="00FE2BAE"/>
    <w:rsid w:val="00FE682E"/>
    <w:rsid w:val="00FE758B"/>
    <w:rsid w:val="00FE78F1"/>
    <w:rsid w:val="00FF0815"/>
    <w:rsid w:val="00FF5A0D"/>
    <w:rsid w:val="00FF69F5"/>
    <w:rsid w:val="010C7A9F"/>
    <w:rsid w:val="022377BF"/>
    <w:rsid w:val="02BDE68D"/>
    <w:rsid w:val="05599FE4"/>
    <w:rsid w:val="05A0A4FC"/>
    <w:rsid w:val="062C4038"/>
    <w:rsid w:val="063E637C"/>
    <w:rsid w:val="064BC483"/>
    <w:rsid w:val="06AF0DF8"/>
    <w:rsid w:val="07ECBF0D"/>
    <w:rsid w:val="08B5F17A"/>
    <w:rsid w:val="08CC7A0A"/>
    <w:rsid w:val="08D4813A"/>
    <w:rsid w:val="08FD8B67"/>
    <w:rsid w:val="094F0E0D"/>
    <w:rsid w:val="09E6278E"/>
    <w:rsid w:val="0A8BA445"/>
    <w:rsid w:val="0B15F0B2"/>
    <w:rsid w:val="0B27F708"/>
    <w:rsid w:val="0C16E7E9"/>
    <w:rsid w:val="0C73D996"/>
    <w:rsid w:val="0C928378"/>
    <w:rsid w:val="0E3DFA48"/>
    <w:rsid w:val="0ED5E288"/>
    <w:rsid w:val="0EF49990"/>
    <w:rsid w:val="0FBFBFB7"/>
    <w:rsid w:val="101CFF93"/>
    <w:rsid w:val="10DD75A4"/>
    <w:rsid w:val="1141F24C"/>
    <w:rsid w:val="11A4B477"/>
    <w:rsid w:val="12514B49"/>
    <w:rsid w:val="12E719E2"/>
    <w:rsid w:val="134550BF"/>
    <w:rsid w:val="1389519A"/>
    <w:rsid w:val="143635E6"/>
    <w:rsid w:val="161F8396"/>
    <w:rsid w:val="167CE0D4"/>
    <w:rsid w:val="17A91A49"/>
    <w:rsid w:val="17B240B7"/>
    <w:rsid w:val="186B89F7"/>
    <w:rsid w:val="19161C83"/>
    <w:rsid w:val="1955EAB1"/>
    <w:rsid w:val="1ACCBE08"/>
    <w:rsid w:val="1BE6774F"/>
    <w:rsid w:val="1BFB4239"/>
    <w:rsid w:val="1CC979D9"/>
    <w:rsid w:val="1EBC4AFE"/>
    <w:rsid w:val="202D4437"/>
    <w:rsid w:val="2056787B"/>
    <w:rsid w:val="2129BD03"/>
    <w:rsid w:val="218FAFA6"/>
    <w:rsid w:val="219FF380"/>
    <w:rsid w:val="2295E76A"/>
    <w:rsid w:val="2397BCEE"/>
    <w:rsid w:val="23AD0281"/>
    <w:rsid w:val="24611D9D"/>
    <w:rsid w:val="2506B4A1"/>
    <w:rsid w:val="25AE1505"/>
    <w:rsid w:val="25BDFDCD"/>
    <w:rsid w:val="25F90AD9"/>
    <w:rsid w:val="262F8978"/>
    <w:rsid w:val="26489580"/>
    <w:rsid w:val="26549974"/>
    <w:rsid w:val="26A6DC26"/>
    <w:rsid w:val="27A5A6D2"/>
    <w:rsid w:val="28DA5D19"/>
    <w:rsid w:val="29935D73"/>
    <w:rsid w:val="29A33784"/>
    <w:rsid w:val="29CBC9B8"/>
    <w:rsid w:val="2A6F26F9"/>
    <w:rsid w:val="2A7A5039"/>
    <w:rsid w:val="2AD5782E"/>
    <w:rsid w:val="2B5ECB5F"/>
    <w:rsid w:val="2B751BE2"/>
    <w:rsid w:val="2BE621F1"/>
    <w:rsid w:val="2C726014"/>
    <w:rsid w:val="2CEF3A4B"/>
    <w:rsid w:val="2D12AD13"/>
    <w:rsid w:val="2D287D07"/>
    <w:rsid w:val="2D59B7A5"/>
    <w:rsid w:val="2F0C7F1F"/>
    <w:rsid w:val="2F2970BA"/>
    <w:rsid w:val="2F531BDA"/>
    <w:rsid w:val="2F7609B7"/>
    <w:rsid w:val="30377E6C"/>
    <w:rsid w:val="30CE3C34"/>
    <w:rsid w:val="3128670A"/>
    <w:rsid w:val="3166C2C4"/>
    <w:rsid w:val="31DA4034"/>
    <w:rsid w:val="3233D253"/>
    <w:rsid w:val="3282E51A"/>
    <w:rsid w:val="328F6A79"/>
    <w:rsid w:val="32BF9474"/>
    <w:rsid w:val="3313A8A9"/>
    <w:rsid w:val="349BCE29"/>
    <w:rsid w:val="35197104"/>
    <w:rsid w:val="354CBF50"/>
    <w:rsid w:val="356CA548"/>
    <w:rsid w:val="35842800"/>
    <w:rsid w:val="3698E9B0"/>
    <w:rsid w:val="3721405E"/>
    <w:rsid w:val="37264476"/>
    <w:rsid w:val="3726A0CC"/>
    <w:rsid w:val="382C360E"/>
    <w:rsid w:val="38878740"/>
    <w:rsid w:val="3A87975A"/>
    <w:rsid w:val="3B5F1173"/>
    <w:rsid w:val="3C006BDE"/>
    <w:rsid w:val="3F3E1BFB"/>
    <w:rsid w:val="3F58246E"/>
    <w:rsid w:val="3F9261B3"/>
    <w:rsid w:val="40FB0617"/>
    <w:rsid w:val="4153A7B2"/>
    <w:rsid w:val="4171FA13"/>
    <w:rsid w:val="429A83DC"/>
    <w:rsid w:val="4341B862"/>
    <w:rsid w:val="43BF58FF"/>
    <w:rsid w:val="445ABE22"/>
    <w:rsid w:val="44BEB486"/>
    <w:rsid w:val="44D1E172"/>
    <w:rsid w:val="45869088"/>
    <w:rsid w:val="480B3929"/>
    <w:rsid w:val="4836A314"/>
    <w:rsid w:val="48F5AC07"/>
    <w:rsid w:val="4A9E4C83"/>
    <w:rsid w:val="4B04C9A6"/>
    <w:rsid w:val="4BDF0A52"/>
    <w:rsid w:val="4D370069"/>
    <w:rsid w:val="4DAF9F63"/>
    <w:rsid w:val="4DD65780"/>
    <w:rsid w:val="4EEA76E0"/>
    <w:rsid w:val="4F8295B9"/>
    <w:rsid w:val="503E371E"/>
    <w:rsid w:val="50AD5B0E"/>
    <w:rsid w:val="5243B578"/>
    <w:rsid w:val="52950832"/>
    <w:rsid w:val="53023746"/>
    <w:rsid w:val="53C2E031"/>
    <w:rsid w:val="53E9F3FE"/>
    <w:rsid w:val="54496850"/>
    <w:rsid w:val="5506ADCC"/>
    <w:rsid w:val="555BB339"/>
    <w:rsid w:val="561FE65D"/>
    <w:rsid w:val="567167F6"/>
    <w:rsid w:val="56B7BFAB"/>
    <w:rsid w:val="56C4AC5F"/>
    <w:rsid w:val="56E176F7"/>
    <w:rsid w:val="5709C38C"/>
    <w:rsid w:val="574EF7E4"/>
    <w:rsid w:val="59E6DEA3"/>
    <w:rsid w:val="5A776E7B"/>
    <w:rsid w:val="5A7BD369"/>
    <w:rsid w:val="5A9F589D"/>
    <w:rsid w:val="5B767408"/>
    <w:rsid w:val="5D49E5E8"/>
    <w:rsid w:val="5D520673"/>
    <w:rsid w:val="5D75A079"/>
    <w:rsid w:val="5F29CE1C"/>
    <w:rsid w:val="5F4CBF6E"/>
    <w:rsid w:val="609A4B8F"/>
    <w:rsid w:val="6119E36F"/>
    <w:rsid w:val="64874116"/>
    <w:rsid w:val="64BA2A56"/>
    <w:rsid w:val="64EB56B8"/>
    <w:rsid w:val="65621086"/>
    <w:rsid w:val="65C089E1"/>
    <w:rsid w:val="660CAEA5"/>
    <w:rsid w:val="6710EEFB"/>
    <w:rsid w:val="674535B6"/>
    <w:rsid w:val="678D4EEE"/>
    <w:rsid w:val="6818C2B5"/>
    <w:rsid w:val="688FF875"/>
    <w:rsid w:val="68DE8313"/>
    <w:rsid w:val="69B065B0"/>
    <w:rsid w:val="69BB6584"/>
    <w:rsid w:val="69BBBD53"/>
    <w:rsid w:val="6AAA9C08"/>
    <w:rsid w:val="6B361256"/>
    <w:rsid w:val="6C12E462"/>
    <w:rsid w:val="6C5C3C07"/>
    <w:rsid w:val="6C6D5DFE"/>
    <w:rsid w:val="6D01E1F8"/>
    <w:rsid w:val="6D773B00"/>
    <w:rsid w:val="6D8FECA4"/>
    <w:rsid w:val="6E1BB106"/>
    <w:rsid w:val="6F9E4E72"/>
    <w:rsid w:val="70E7EC58"/>
    <w:rsid w:val="710C5BBD"/>
    <w:rsid w:val="712AB4FC"/>
    <w:rsid w:val="7183EF91"/>
    <w:rsid w:val="71F20652"/>
    <w:rsid w:val="71FCFE60"/>
    <w:rsid w:val="739F1D1D"/>
    <w:rsid w:val="74A4B25F"/>
    <w:rsid w:val="75049718"/>
    <w:rsid w:val="7605E0D4"/>
    <w:rsid w:val="7619F9D5"/>
    <w:rsid w:val="76480AA4"/>
    <w:rsid w:val="76D6BDDF"/>
    <w:rsid w:val="76E016C3"/>
    <w:rsid w:val="76E9B768"/>
    <w:rsid w:val="77545D81"/>
    <w:rsid w:val="7779A707"/>
    <w:rsid w:val="77F3C787"/>
    <w:rsid w:val="79886CD2"/>
    <w:rsid w:val="79BB5409"/>
    <w:rsid w:val="7A073B64"/>
    <w:rsid w:val="7B189759"/>
    <w:rsid w:val="7B4B1FB1"/>
    <w:rsid w:val="7C1C780A"/>
    <w:rsid w:val="7C1EDCC3"/>
    <w:rsid w:val="7CFF1867"/>
    <w:rsid w:val="7D6887CD"/>
    <w:rsid w:val="7DD05C80"/>
    <w:rsid w:val="7E90635B"/>
    <w:rsid w:val="7F1E69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2416F"/>
  <w15:chartTrackingRefBased/>
  <w15:docId w15:val="{7F3842EB-BF57-4D43-B4BC-1DC3CE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Char"/>
    <w:uiPriority w:val="9"/>
    <w:qFormat/>
    <w:rsid w:val="00DA2A4D"/>
    <w:pPr>
      <w:keepNext/>
      <w:keepLines/>
      <w:numPr>
        <w:numId w:val="25"/>
      </w:numPr>
      <w:spacing w:after="169"/>
      <w:ind w:left="10" w:hanging="10"/>
      <w:outlineLvl w:val="0"/>
    </w:pPr>
    <w:rPr>
      <w:rFonts w:ascii="Cambria" w:eastAsia="Cambria" w:hAnsi="Cambria" w:cs="Cambria"/>
      <w:b/>
      <w:color w:val="1F3864"/>
      <w:kern w:val="0"/>
      <w:sz w:val="40"/>
      <w:lang w:eastAsia="el-GR"/>
      <w14:ligatures w14:val="none"/>
    </w:rPr>
  </w:style>
  <w:style w:type="paragraph" w:styleId="2">
    <w:name w:val="heading 2"/>
    <w:next w:val="a"/>
    <w:link w:val="2Char"/>
    <w:uiPriority w:val="9"/>
    <w:unhideWhenUsed/>
    <w:qFormat/>
    <w:rsid w:val="00DA2A4D"/>
    <w:pPr>
      <w:keepNext/>
      <w:keepLines/>
      <w:numPr>
        <w:ilvl w:val="1"/>
        <w:numId w:val="25"/>
      </w:numPr>
      <w:spacing w:after="211"/>
      <w:ind w:left="10" w:hanging="10"/>
      <w:outlineLvl w:val="1"/>
    </w:pPr>
    <w:rPr>
      <w:rFonts w:ascii="Cambria" w:eastAsia="Cambria" w:hAnsi="Cambria" w:cs="Cambria"/>
      <w:b/>
      <w:color w:val="2E74B5"/>
      <w:kern w:val="0"/>
      <w:sz w:val="36"/>
      <w:lang w:eastAsia="el-GR"/>
      <w14:ligatures w14:val="none"/>
    </w:rPr>
  </w:style>
  <w:style w:type="paragraph" w:styleId="3">
    <w:name w:val="heading 3"/>
    <w:next w:val="a"/>
    <w:link w:val="3Char"/>
    <w:uiPriority w:val="9"/>
    <w:unhideWhenUsed/>
    <w:qFormat/>
    <w:rsid w:val="00DA2A4D"/>
    <w:pPr>
      <w:keepNext/>
      <w:keepLines/>
      <w:numPr>
        <w:ilvl w:val="2"/>
        <w:numId w:val="25"/>
      </w:numPr>
      <w:spacing w:after="0" w:line="265" w:lineRule="auto"/>
      <w:ind w:left="10" w:hanging="10"/>
      <w:outlineLvl w:val="2"/>
    </w:pPr>
    <w:rPr>
      <w:rFonts w:ascii="Cambria" w:eastAsia="Cambria" w:hAnsi="Cambria" w:cs="Cambria"/>
      <w:b/>
      <w:color w:val="44546A"/>
      <w:kern w:val="0"/>
      <w:sz w:val="36"/>
      <w:lang w:eastAsia="el-GR"/>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7FAC"/>
    <w:pPr>
      <w:tabs>
        <w:tab w:val="center" w:pos="4153"/>
        <w:tab w:val="right" w:pos="8306"/>
      </w:tabs>
      <w:spacing w:after="0" w:line="240" w:lineRule="auto"/>
    </w:pPr>
  </w:style>
  <w:style w:type="character" w:customStyle="1" w:styleId="Char">
    <w:name w:val="Κεφαλίδα Char"/>
    <w:basedOn w:val="a0"/>
    <w:link w:val="a3"/>
    <w:uiPriority w:val="99"/>
    <w:rsid w:val="003D7FAC"/>
  </w:style>
  <w:style w:type="paragraph" w:styleId="a4">
    <w:name w:val="footer"/>
    <w:basedOn w:val="a"/>
    <w:link w:val="Char0"/>
    <w:uiPriority w:val="99"/>
    <w:unhideWhenUsed/>
    <w:rsid w:val="003D7FAC"/>
    <w:pPr>
      <w:tabs>
        <w:tab w:val="center" w:pos="4153"/>
        <w:tab w:val="right" w:pos="8306"/>
      </w:tabs>
      <w:spacing w:after="0" w:line="240" w:lineRule="auto"/>
    </w:pPr>
  </w:style>
  <w:style w:type="character" w:customStyle="1" w:styleId="Char0">
    <w:name w:val="Υποσέλιδο Char"/>
    <w:basedOn w:val="a0"/>
    <w:link w:val="a4"/>
    <w:uiPriority w:val="99"/>
    <w:rsid w:val="003D7FAC"/>
  </w:style>
  <w:style w:type="paragraph" w:styleId="Web">
    <w:name w:val="Normal (Web)"/>
    <w:basedOn w:val="a"/>
    <w:uiPriority w:val="99"/>
    <w:semiHidden/>
    <w:unhideWhenUsed/>
    <w:rsid w:val="00185811"/>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styleId="a5">
    <w:name w:val="List Paragraph"/>
    <w:basedOn w:val="a"/>
    <w:uiPriority w:val="34"/>
    <w:qFormat/>
    <w:rsid w:val="005456FB"/>
    <w:pPr>
      <w:ind w:left="720"/>
      <w:contextualSpacing/>
    </w:pPr>
  </w:style>
  <w:style w:type="paragraph" w:styleId="a6">
    <w:name w:val="caption"/>
    <w:basedOn w:val="a"/>
    <w:next w:val="a"/>
    <w:uiPriority w:val="35"/>
    <w:unhideWhenUsed/>
    <w:qFormat/>
    <w:rsid w:val="00B02EA6"/>
    <w:pPr>
      <w:spacing w:after="200" w:line="240" w:lineRule="auto"/>
    </w:pPr>
    <w:rPr>
      <w:i/>
      <w:iCs/>
      <w:color w:val="44546A" w:themeColor="text2"/>
      <w:sz w:val="18"/>
      <w:szCs w:val="18"/>
    </w:rPr>
  </w:style>
  <w:style w:type="paragraph" w:styleId="10">
    <w:name w:val="toc 1"/>
    <w:hidden/>
    <w:rsid w:val="00CD342D"/>
    <w:pPr>
      <w:spacing w:after="89" w:line="265" w:lineRule="auto"/>
      <w:ind w:left="35" w:right="28" w:hanging="10"/>
    </w:pPr>
    <w:rPr>
      <w:rFonts w:ascii="Calibri" w:eastAsia="Calibri" w:hAnsi="Calibri" w:cs="Calibri"/>
      <w:color w:val="000000"/>
      <w:kern w:val="0"/>
      <w:sz w:val="32"/>
      <w:lang w:eastAsia="el-GR"/>
      <w14:ligatures w14:val="none"/>
    </w:rPr>
  </w:style>
  <w:style w:type="character" w:styleId="-">
    <w:name w:val="Hyperlink"/>
    <w:basedOn w:val="a0"/>
    <w:uiPriority w:val="99"/>
    <w:unhideWhenUsed/>
    <w:rsid w:val="00087BBD"/>
    <w:rPr>
      <w:color w:val="0563C1" w:themeColor="hyperlink"/>
      <w:u w:val="single"/>
    </w:rPr>
  </w:style>
  <w:style w:type="character" w:styleId="a7">
    <w:name w:val="Unresolved Mention"/>
    <w:basedOn w:val="a0"/>
    <w:uiPriority w:val="99"/>
    <w:semiHidden/>
    <w:unhideWhenUsed/>
    <w:rsid w:val="00087BBD"/>
    <w:rPr>
      <w:color w:val="605E5C"/>
      <w:shd w:val="clear" w:color="auto" w:fill="E1DFDD"/>
    </w:rPr>
  </w:style>
  <w:style w:type="character" w:customStyle="1" w:styleId="1Char">
    <w:name w:val="Επικεφαλίδα 1 Char"/>
    <w:basedOn w:val="a0"/>
    <w:link w:val="1"/>
    <w:uiPriority w:val="9"/>
    <w:rsid w:val="00DA2A4D"/>
    <w:rPr>
      <w:rFonts w:ascii="Cambria" w:eastAsia="Cambria" w:hAnsi="Cambria" w:cs="Cambria"/>
      <w:b/>
      <w:color w:val="1F3864"/>
      <w:kern w:val="0"/>
      <w:sz w:val="40"/>
      <w:lang w:eastAsia="el-GR"/>
      <w14:ligatures w14:val="none"/>
    </w:rPr>
  </w:style>
  <w:style w:type="character" w:customStyle="1" w:styleId="2Char">
    <w:name w:val="Επικεφαλίδα 2 Char"/>
    <w:basedOn w:val="a0"/>
    <w:link w:val="2"/>
    <w:uiPriority w:val="9"/>
    <w:rsid w:val="00DA2A4D"/>
    <w:rPr>
      <w:rFonts w:ascii="Cambria" w:eastAsia="Cambria" w:hAnsi="Cambria" w:cs="Cambria"/>
      <w:b/>
      <w:color w:val="2E74B5"/>
      <w:kern w:val="0"/>
      <w:sz w:val="36"/>
      <w:lang w:eastAsia="el-GR"/>
      <w14:ligatures w14:val="none"/>
    </w:rPr>
  </w:style>
  <w:style w:type="character" w:customStyle="1" w:styleId="3Char">
    <w:name w:val="Επικεφαλίδα 3 Char"/>
    <w:basedOn w:val="a0"/>
    <w:link w:val="3"/>
    <w:uiPriority w:val="9"/>
    <w:rsid w:val="00DA2A4D"/>
    <w:rPr>
      <w:rFonts w:ascii="Cambria" w:eastAsia="Cambria" w:hAnsi="Cambria" w:cs="Cambria"/>
      <w:b/>
      <w:color w:val="44546A"/>
      <w:kern w:val="0"/>
      <w:sz w:val="36"/>
      <w:lang w:eastAsia="el-GR"/>
      <w14:ligatures w14:val="none"/>
    </w:rPr>
  </w:style>
  <w:style w:type="paragraph" w:styleId="-HTML">
    <w:name w:val="HTML Preformatted"/>
    <w:basedOn w:val="a"/>
    <w:link w:val="-HTMLChar"/>
    <w:uiPriority w:val="99"/>
    <w:semiHidden/>
    <w:unhideWhenUsed/>
    <w:rsid w:val="0023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har">
    <w:name w:val="Προ-διαμορφωμένο HTML Char"/>
    <w:basedOn w:val="a0"/>
    <w:link w:val="-HTML"/>
    <w:uiPriority w:val="99"/>
    <w:semiHidden/>
    <w:rsid w:val="00234F55"/>
    <w:rPr>
      <w:rFonts w:ascii="Courier New" w:eastAsia="Times New Roman" w:hAnsi="Courier New" w:cs="Courier New"/>
      <w:kern w:val="0"/>
      <w:sz w:val="20"/>
      <w:szCs w:val="20"/>
      <w:lang w:val="en-US"/>
      <w14:ligatures w14:val="none"/>
    </w:rPr>
  </w:style>
  <w:style w:type="character" w:styleId="-0">
    <w:name w:val="FollowedHyperlink"/>
    <w:basedOn w:val="a0"/>
    <w:uiPriority w:val="99"/>
    <w:semiHidden/>
    <w:unhideWhenUsed/>
    <w:rsid w:val="00B205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952">
      <w:bodyDiv w:val="1"/>
      <w:marLeft w:val="0"/>
      <w:marRight w:val="0"/>
      <w:marTop w:val="0"/>
      <w:marBottom w:val="0"/>
      <w:divBdr>
        <w:top w:val="none" w:sz="0" w:space="0" w:color="auto"/>
        <w:left w:val="none" w:sz="0" w:space="0" w:color="auto"/>
        <w:bottom w:val="none" w:sz="0" w:space="0" w:color="auto"/>
        <w:right w:val="none" w:sz="0" w:space="0" w:color="auto"/>
      </w:divBdr>
      <w:divsChild>
        <w:div w:id="957178123">
          <w:marLeft w:val="0"/>
          <w:marRight w:val="0"/>
          <w:marTop w:val="0"/>
          <w:marBottom w:val="0"/>
          <w:divBdr>
            <w:top w:val="none" w:sz="0" w:space="0" w:color="auto"/>
            <w:left w:val="none" w:sz="0" w:space="0" w:color="auto"/>
            <w:bottom w:val="none" w:sz="0" w:space="0" w:color="auto"/>
            <w:right w:val="none" w:sz="0" w:space="0" w:color="auto"/>
          </w:divBdr>
          <w:divsChild>
            <w:div w:id="2120181058">
              <w:marLeft w:val="0"/>
              <w:marRight w:val="0"/>
              <w:marTop w:val="0"/>
              <w:marBottom w:val="0"/>
              <w:divBdr>
                <w:top w:val="none" w:sz="0" w:space="0" w:color="auto"/>
                <w:left w:val="none" w:sz="0" w:space="0" w:color="auto"/>
                <w:bottom w:val="none" w:sz="0" w:space="0" w:color="auto"/>
                <w:right w:val="none" w:sz="0" w:space="0" w:color="auto"/>
              </w:divBdr>
              <w:divsChild>
                <w:div w:id="1654795991">
                  <w:marLeft w:val="0"/>
                  <w:marRight w:val="0"/>
                  <w:marTop w:val="0"/>
                  <w:marBottom w:val="0"/>
                  <w:divBdr>
                    <w:top w:val="none" w:sz="0" w:space="0" w:color="auto"/>
                    <w:left w:val="none" w:sz="0" w:space="0" w:color="auto"/>
                    <w:bottom w:val="none" w:sz="0" w:space="0" w:color="auto"/>
                    <w:right w:val="none" w:sz="0" w:space="0" w:color="auto"/>
                  </w:divBdr>
                  <w:divsChild>
                    <w:div w:id="1285769390">
                      <w:marLeft w:val="0"/>
                      <w:marRight w:val="0"/>
                      <w:marTop w:val="0"/>
                      <w:marBottom w:val="0"/>
                      <w:divBdr>
                        <w:top w:val="none" w:sz="0" w:space="0" w:color="auto"/>
                        <w:left w:val="none" w:sz="0" w:space="0" w:color="auto"/>
                        <w:bottom w:val="none" w:sz="0" w:space="0" w:color="auto"/>
                        <w:right w:val="none" w:sz="0" w:space="0" w:color="auto"/>
                      </w:divBdr>
                      <w:divsChild>
                        <w:div w:id="535460865">
                          <w:marLeft w:val="0"/>
                          <w:marRight w:val="0"/>
                          <w:marTop w:val="0"/>
                          <w:marBottom w:val="0"/>
                          <w:divBdr>
                            <w:top w:val="none" w:sz="0" w:space="0" w:color="auto"/>
                            <w:left w:val="none" w:sz="0" w:space="0" w:color="auto"/>
                            <w:bottom w:val="none" w:sz="0" w:space="0" w:color="auto"/>
                            <w:right w:val="none" w:sz="0" w:space="0" w:color="auto"/>
                          </w:divBdr>
                          <w:divsChild>
                            <w:div w:id="1045370599">
                              <w:marLeft w:val="0"/>
                              <w:marRight w:val="0"/>
                              <w:marTop w:val="0"/>
                              <w:marBottom w:val="0"/>
                              <w:divBdr>
                                <w:top w:val="none" w:sz="0" w:space="0" w:color="auto"/>
                                <w:left w:val="none" w:sz="0" w:space="0" w:color="auto"/>
                                <w:bottom w:val="none" w:sz="0" w:space="0" w:color="auto"/>
                                <w:right w:val="none" w:sz="0" w:space="0" w:color="auto"/>
                              </w:divBdr>
                              <w:divsChild>
                                <w:div w:id="1399550131">
                                  <w:marLeft w:val="0"/>
                                  <w:marRight w:val="0"/>
                                  <w:marTop w:val="0"/>
                                  <w:marBottom w:val="0"/>
                                  <w:divBdr>
                                    <w:top w:val="none" w:sz="0" w:space="0" w:color="auto"/>
                                    <w:left w:val="none" w:sz="0" w:space="0" w:color="auto"/>
                                    <w:bottom w:val="none" w:sz="0" w:space="0" w:color="auto"/>
                                    <w:right w:val="none" w:sz="0" w:space="0" w:color="auto"/>
                                  </w:divBdr>
                                  <w:divsChild>
                                    <w:div w:id="1659646485">
                                      <w:marLeft w:val="0"/>
                                      <w:marRight w:val="0"/>
                                      <w:marTop w:val="0"/>
                                      <w:marBottom w:val="0"/>
                                      <w:divBdr>
                                        <w:top w:val="none" w:sz="0" w:space="0" w:color="auto"/>
                                        <w:left w:val="none" w:sz="0" w:space="0" w:color="auto"/>
                                        <w:bottom w:val="none" w:sz="0" w:space="0" w:color="auto"/>
                                        <w:right w:val="none" w:sz="0" w:space="0" w:color="auto"/>
                                      </w:divBdr>
                                      <w:divsChild>
                                        <w:div w:id="17074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50336">
      <w:bodyDiv w:val="1"/>
      <w:marLeft w:val="0"/>
      <w:marRight w:val="0"/>
      <w:marTop w:val="0"/>
      <w:marBottom w:val="0"/>
      <w:divBdr>
        <w:top w:val="none" w:sz="0" w:space="0" w:color="auto"/>
        <w:left w:val="none" w:sz="0" w:space="0" w:color="auto"/>
        <w:bottom w:val="none" w:sz="0" w:space="0" w:color="auto"/>
        <w:right w:val="none" w:sz="0" w:space="0" w:color="auto"/>
      </w:divBdr>
    </w:div>
    <w:div w:id="195851895">
      <w:bodyDiv w:val="1"/>
      <w:marLeft w:val="0"/>
      <w:marRight w:val="0"/>
      <w:marTop w:val="0"/>
      <w:marBottom w:val="0"/>
      <w:divBdr>
        <w:top w:val="none" w:sz="0" w:space="0" w:color="auto"/>
        <w:left w:val="none" w:sz="0" w:space="0" w:color="auto"/>
        <w:bottom w:val="none" w:sz="0" w:space="0" w:color="auto"/>
        <w:right w:val="none" w:sz="0" w:space="0" w:color="auto"/>
      </w:divBdr>
    </w:div>
    <w:div w:id="354695238">
      <w:bodyDiv w:val="1"/>
      <w:marLeft w:val="0"/>
      <w:marRight w:val="0"/>
      <w:marTop w:val="0"/>
      <w:marBottom w:val="0"/>
      <w:divBdr>
        <w:top w:val="none" w:sz="0" w:space="0" w:color="auto"/>
        <w:left w:val="none" w:sz="0" w:space="0" w:color="auto"/>
        <w:bottom w:val="none" w:sz="0" w:space="0" w:color="auto"/>
        <w:right w:val="none" w:sz="0" w:space="0" w:color="auto"/>
      </w:divBdr>
    </w:div>
    <w:div w:id="448471662">
      <w:bodyDiv w:val="1"/>
      <w:marLeft w:val="0"/>
      <w:marRight w:val="0"/>
      <w:marTop w:val="0"/>
      <w:marBottom w:val="0"/>
      <w:divBdr>
        <w:top w:val="none" w:sz="0" w:space="0" w:color="auto"/>
        <w:left w:val="none" w:sz="0" w:space="0" w:color="auto"/>
        <w:bottom w:val="none" w:sz="0" w:space="0" w:color="auto"/>
        <w:right w:val="none" w:sz="0" w:space="0" w:color="auto"/>
      </w:divBdr>
    </w:div>
    <w:div w:id="632442416">
      <w:bodyDiv w:val="1"/>
      <w:marLeft w:val="0"/>
      <w:marRight w:val="0"/>
      <w:marTop w:val="0"/>
      <w:marBottom w:val="0"/>
      <w:divBdr>
        <w:top w:val="none" w:sz="0" w:space="0" w:color="auto"/>
        <w:left w:val="none" w:sz="0" w:space="0" w:color="auto"/>
        <w:bottom w:val="none" w:sz="0" w:space="0" w:color="auto"/>
        <w:right w:val="none" w:sz="0" w:space="0" w:color="auto"/>
      </w:divBdr>
    </w:div>
    <w:div w:id="651563792">
      <w:bodyDiv w:val="1"/>
      <w:marLeft w:val="0"/>
      <w:marRight w:val="0"/>
      <w:marTop w:val="0"/>
      <w:marBottom w:val="0"/>
      <w:divBdr>
        <w:top w:val="none" w:sz="0" w:space="0" w:color="auto"/>
        <w:left w:val="none" w:sz="0" w:space="0" w:color="auto"/>
        <w:bottom w:val="none" w:sz="0" w:space="0" w:color="auto"/>
        <w:right w:val="none" w:sz="0" w:space="0" w:color="auto"/>
      </w:divBdr>
    </w:div>
    <w:div w:id="661857172">
      <w:bodyDiv w:val="1"/>
      <w:marLeft w:val="0"/>
      <w:marRight w:val="0"/>
      <w:marTop w:val="0"/>
      <w:marBottom w:val="0"/>
      <w:divBdr>
        <w:top w:val="none" w:sz="0" w:space="0" w:color="auto"/>
        <w:left w:val="none" w:sz="0" w:space="0" w:color="auto"/>
        <w:bottom w:val="none" w:sz="0" w:space="0" w:color="auto"/>
        <w:right w:val="none" w:sz="0" w:space="0" w:color="auto"/>
      </w:divBdr>
    </w:div>
    <w:div w:id="876625113">
      <w:bodyDiv w:val="1"/>
      <w:marLeft w:val="0"/>
      <w:marRight w:val="0"/>
      <w:marTop w:val="0"/>
      <w:marBottom w:val="0"/>
      <w:divBdr>
        <w:top w:val="none" w:sz="0" w:space="0" w:color="auto"/>
        <w:left w:val="none" w:sz="0" w:space="0" w:color="auto"/>
        <w:bottom w:val="none" w:sz="0" w:space="0" w:color="auto"/>
        <w:right w:val="none" w:sz="0" w:space="0" w:color="auto"/>
      </w:divBdr>
    </w:div>
    <w:div w:id="935870751">
      <w:bodyDiv w:val="1"/>
      <w:marLeft w:val="0"/>
      <w:marRight w:val="0"/>
      <w:marTop w:val="0"/>
      <w:marBottom w:val="0"/>
      <w:divBdr>
        <w:top w:val="none" w:sz="0" w:space="0" w:color="auto"/>
        <w:left w:val="none" w:sz="0" w:space="0" w:color="auto"/>
        <w:bottom w:val="none" w:sz="0" w:space="0" w:color="auto"/>
        <w:right w:val="none" w:sz="0" w:space="0" w:color="auto"/>
      </w:divBdr>
    </w:div>
    <w:div w:id="1184592616">
      <w:bodyDiv w:val="1"/>
      <w:marLeft w:val="0"/>
      <w:marRight w:val="0"/>
      <w:marTop w:val="0"/>
      <w:marBottom w:val="0"/>
      <w:divBdr>
        <w:top w:val="none" w:sz="0" w:space="0" w:color="auto"/>
        <w:left w:val="none" w:sz="0" w:space="0" w:color="auto"/>
        <w:bottom w:val="none" w:sz="0" w:space="0" w:color="auto"/>
        <w:right w:val="none" w:sz="0" w:space="0" w:color="auto"/>
      </w:divBdr>
    </w:div>
    <w:div w:id="1310019617">
      <w:bodyDiv w:val="1"/>
      <w:marLeft w:val="0"/>
      <w:marRight w:val="0"/>
      <w:marTop w:val="0"/>
      <w:marBottom w:val="0"/>
      <w:divBdr>
        <w:top w:val="none" w:sz="0" w:space="0" w:color="auto"/>
        <w:left w:val="none" w:sz="0" w:space="0" w:color="auto"/>
        <w:bottom w:val="none" w:sz="0" w:space="0" w:color="auto"/>
        <w:right w:val="none" w:sz="0" w:space="0" w:color="auto"/>
      </w:divBdr>
    </w:div>
    <w:div w:id="1594624416">
      <w:bodyDiv w:val="1"/>
      <w:marLeft w:val="0"/>
      <w:marRight w:val="0"/>
      <w:marTop w:val="0"/>
      <w:marBottom w:val="0"/>
      <w:divBdr>
        <w:top w:val="none" w:sz="0" w:space="0" w:color="auto"/>
        <w:left w:val="none" w:sz="0" w:space="0" w:color="auto"/>
        <w:bottom w:val="none" w:sz="0" w:space="0" w:color="auto"/>
        <w:right w:val="none" w:sz="0" w:space="0" w:color="auto"/>
      </w:divBdr>
    </w:div>
    <w:div w:id="1690981869">
      <w:bodyDiv w:val="1"/>
      <w:marLeft w:val="0"/>
      <w:marRight w:val="0"/>
      <w:marTop w:val="0"/>
      <w:marBottom w:val="0"/>
      <w:divBdr>
        <w:top w:val="none" w:sz="0" w:space="0" w:color="auto"/>
        <w:left w:val="none" w:sz="0" w:space="0" w:color="auto"/>
        <w:bottom w:val="none" w:sz="0" w:space="0" w:color="auto"/>
        <w:right w:val="none" w:sz="0" w:space="0" w:color="auto"/>
      </w:divBdr>
    </w:div>
    <w:div w:id="1738743385">
      <w:bodyDiv w:val="1"/>
      <w:marLeft w:val="0"/>
      <w:marRight w:val="0"/>
      <w:marTop w:val="0"/>
      <w:marBottom w:val="0"/>
      <w:divBdr>
        <w:top w:val="none" w:sz="0" w:space="0" w:color="auto"/>
        <w:left w:val="none" w:sz="0" w:space="0" w:color="auto"/>
        <w:bottom w:val="none" w:sz="0" w:space="0" w:color="auto"/>
        <w:right w:val="none" w:sz="0" w:space="0" w:color="auto"/>
      </w:divBdr>
    </w:div>
    <w:div w:id="1816871087">
      <w:bodyDiv w:val="1"/>
      <w:marLeft w:val="0"/>
      <w:marRight w:val="0"/>
      <w:marTop w:val="0"/>
      <w:marBottom w:val="0"/>
      <w:divBdr>
        <w:top w:val="none" w:sz="0" w:space="0" w:color="auto"/>
        <w:left w:val="none" w:sz="0" w:space="0" w:color="auto"/>
        <w:bottom w:val="none" w:sz="0" w:space="0" w:color="auto"/>
        <w:right w:val="none" w:sz="0" w:space="0" w:color="auto"/>
      </w:divBdr>
    </w:div>
    <w:div w:id="1977685600">
      <w:bodyDiv w:val="1"/>
      <w:marLeft w:val="0"/>
      <w:marRight w:val="0"/>
      <w:marTop w:val="0"/>
      <w:marBottom w:val="0"/>
      <w:divBdr>
        <w:top w:val="none" w:sz="0" w:space="0" w:color="auto"/>
        <w:left w:val="none" w:sz="0" w:space="0" w:color="auto"/>
        <w:bottom w:val="none" w:sz="0" w:space="0" w:color="auto"/>
        <w:right w:val="none" w:sz="0" w:space="0" w:color="auto"/>
      </w:divBdr>
    </w:div>
    <w:div w:id="2006779681">
      <w:bodyDiv w:val="1"/>
      <w:marLeft w:val="0"/>
      <w:marRight w:val="0"/>
      <w:marTop w:val="0"/>
      <w:marBottom w:val="0"/>
      <w:divBdr>
        <w:top w:val="none" w:sz="0" w:space="0" w:color="auto"/>
        <w:left w:val="none" w:sz="0" w:space="0" w:color="auto"/>
        <w:bottom w:val="none" w:sz="0" w:space="0" w:color="auto"/>
        <w:right w:val="none" w:sz="0" w:space="0" w:color="auto"/>
      </w:divBdr>
    </w:div>
    <w:div w:id="2048138839">
      <w:bodyDiv w:val="1"/>
      <w:marLeft w:val="0"/>
      <w:marRight w:val="0"/>
      <w:marTop w:val="0"/>
      <w:marBottom w:val="0"/>
      <w:divBdr>
        <w:top w:val="none" w:sz="0" w:space="0" w:color="auto"/>
        <w:left w:val="none" w:sz="0" w:space="0" w:color="auto"/>
        <w:bottom w:val="none" w:sz="0" w:space="0" w:color="auto"/>
        <w:right w:val="none" w:sz="0" w:space="0" w:color="auto"/>
      </w:divBdr>
    </w:div>
    <w:div w:id="2087333765">
      <w:bodyDiv w:val="1"/>
      <w:marLeft w:val="0"/>
      <w:marRight w:val="0"/>
      <w:marTop w:val="0"/>
      <w:marBottom w:val="0"/>
      <w:divBdr>
        <w:top w:val="none" w:sz="0" w:space="0" w:color="auto"/>
        <w:left w:val="none" w:sz="0" w:space="0" w:color="auto"/>
        <w:bottom w:val="none" w:sz="0" w:space="0" w:color="auto"/>
        <w:right w:val="none" w:sz="0" w:space="0" w:color="auto"/>
      </w:divBdr>
    </w:div>
    <w:div w:id="21424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arxiv.org/pdf/1809.02627.pdf"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youtube.com/watch?v=zPFU30tbyKs&amp;ab_channel=CodeMonke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https://github.com/Unity-Technologies/ml-agents"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png"/><Relationship Id="rId1" Type="http://schemas.openxmlformats.org/officeDocument/2006/relationships/image" Target="media/image42.png"/><Relationship Id="rId4" Type="http://schemas.openxmlformats.org/officeDocument/2006/relationships/image" Target="media/image4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674AF-AAED-4973-895E-882E3DDF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21</Pages>
  <Words>1574</Words>
  <Characters>8973</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ΠΡΟΗΓΜΕΝΑ ΘΕΜΑΤΑ</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ΗΓΜΕΝΑ ΘΕΜΑΤΑ</dc:title>
  <dc:subject/>
  <dc:creator>MICHAIL VASILAKAKIS</dc:creator>
  <cp:keywords/>
  <dc:description/>
  <cp:lastModifiedBy>IOANNIS-IASON BOIDANIS</cp:lastModifiedBy>
  <cp:revision>806</cp:revision>
  <dcterms:created xsi:type="dcterms:W3CDTF">2023-05-20T14:46:00Z</dcterms:created>
  <dcterms:modified xsi:type="dcterms:W3CDTF">2023-06-29T22:06:00Z</dcterms:modified>
</cp:coreProperties>
</file>